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87D7" w14:textId="77777777" w:rsidR="00181B8E" w:rsidRDefault="00181B8E" w:rsidP="00181B8E">
      <w:pPr>
        <w:pStyle w:val="Title"/>
        <w:jc w:val="center"/>
      </w:pPr>
    </w:p>
    <w:p w14:paraId="7703394E" w14:textId="77777777" w:rsidR="00181B8E" w:rsidRDefault="00181B8E" w:rsidP="00181B8E">
      <w:pPr>
        <w:pStyle w:val="Title"/>
        <w:jc w:val="center"/>
      </w:pPr>
    </w:p>
    <w:p w14:paraId="7782A91E" w14:textId="77777777" w:rsidR="00181B8E" w:rsidRDefault="00181B8E" w:rsidP="00181B8E">
      <w:pPr>
        <w:pStyle w:val="Title"/>
        <w:jc w:val="center"/>
      </w:pPr>
    </w:p>
    <w:p w14:paraId="6B0C3D80" w14:textId="77777777" w:rsidR="00181B8E" w:rsidRDefault="00181B8E" w:rsidP="00181B8E">
      <w:pPr>
        <w:pStyle w:val="Title"/>
        <w:jc w:val="center"/>
      </w:pPr>
    </w:p>
    <w:p w14:paraId="79698715" w14:textId="4FA04472" w:rsidR="004A5FF1" w:rsidRPr="00181B8E" w:rsidRDefault="00181B8E" w:rsidP="00181B8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Business Requirements Document</w:t>
      </w:r>
    </w:p>
    <w:p w14:paraId="1C5D5FCC" w14:textId="62079B49" w:rsidR="00181B8E" w:rsidRPr="00181B8E" w:rsidRDefault="00181B8E" w:rsidP="00181B8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Book Management System</w:t>
      </w:r>
    </w:p>
    <w:p w14:paraId="58DD36BB" w14:textId="39897D66" w:rsidR="00181B8E" w:rsidRDefault="00181B8E" w:rsidP="00181B8E"/>
    <w:p w14:paraId="6A9C873F" w14:textId="11FD69E2" w:rsidR="00181B8E" w:rsidRDefault="00181B8E" w:rsidP="00181B8E"/>
    <w:p w14:paraId="41D3CF74" w14:textId="75CA7280" w:rsidR="00181B8E" w:rsidRDefault="00181B8E" w:rsidP="00181B8E"/>
    <w:p w14:paraId="72977EC6" w14:textId="38E76FE3" w:rsidR="00181B8E" w:rsidRDefault="00181B8E" w:rsidP="00181B8E"/>
    <w:p w14:paraId="21BC17FB" w14:textId="47F0BAB8" w:rsidR="00181B8E" w:rsidRDefault="00181B8E" w:rsidP="00181B8E"/>
    <w:p w14:paraId="79380A12" w14:textId="75E73D96" w:rsidR="00181B8E" w:rsidRDefault="00181B8E" w:rsidP="00181B8E"/>
    <w:p w14:paraId="433296CF" w14:textId="06D04BA9" w:rsidR="00181B8E" w:rsidRDefault="00181B8E" w:rsidP="00181B8E"/>
    <w:p w14:paraId="7FF3384E" w14:textId="30C40518" w:rsidR="00181B8E" w:rsidRDefault="00181B8E" w:rsidP="00181B8E"/>
    <w:p w14:paraId="6B042DD4" w14:textId="1A5EFC21" w:rsidR="00181B8E" w:rsidRDefault="00181B8E" w:rsidP="00181B8E"/>
    <w:p w14:paraId="48FB36DC" w14:textId="68746A97" w:rsidR="00181B8E" w:rsidRDefault="00181B8E" w:rsidP="00181B8E"/>
    <w:p w14:paraId="552A066F" w14:textId="4845B986" w:rsidR="00181B8E" w:rsidRDefault="00181B8E" w:rsidP="00181B8E"/>
    <w:p w14:paraId="35EB246B" w14:textId="18E0F570" w:rsidR="00181B8E" w:rsidRDefault="00181B8E" w:rsidP="00181B8E"/>
    <w:p w14:paraId="093497FE" w14:textId="41B797A2" w:rsidR="00181B8E" w:rsidRDefault="00181B8E" w:rsidP="00181B8E">
      <w:pPr>
        <w:jc w:val="center"/>
      </w:pPr>
    </w:p>
    <w:p w14:paraId="3B40E9B5" w14:textId="4452A603" w:rsidR="00181B8E" w:rsidRDefault="00181B8E" w:rsidP="00181B8E">
      <w:pPr>
        <w:jc w:val="center"/>
      </w:pPr>
    </w:p>
    <w:p w14:paraId="31B79217" w14:textId="6A6C3D64" w:rsidR="00181B8E" w:rsidRDefault="00181B8E" w:rsidP="00181B8E">
      <w:pPr>
        <w:jc w:val="center"/>
      </w:pPr>
    </w:p>
    <w:p w14:paraId="557C18A4" w14:textId="16B266AE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Facultatea de Matematica si Informatica, Unibuc</w:t>
      </w:r>
    </w:p>
    <w:p w14:paraId="5519CEB1" w14:textId="22E01908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Master BDTS – grupa 405</w:t>
      </w:r>
    </w:p>
    <w:p w14:paraId="0A2CFFE2" w14:textId="3F43116C" w:rsidR="00181B8E" w:rsidRPr="00181B8E" w:rsidRDefault="00181B8E" w:rsidP="00181B8E">
      <w:pPr>
        <w:jc w:val="center"/>
        <w:rPr>
          <w:rFonts w:ascii="Times New Roman" w:hAnsi="Times New Roman" w:cs="Times New Roman"/>
          <w:b/>
          <w:bCs/>
        </w:rPr>
      </w:pPr>
      <w:r w:rsidRPr="00181B8E">
        <w:rPr>
          <w:rFonts w:ascii="Times New Roman" w:hAnsi="Times New Roman" w:cs="Times New Roman"/>
          <w:b/>
          <w:bCs/>
        </w:rPr>
        <w:t>ANA FLOREA</w:t>
      </w:r>
    </w:p>
    <w:p w14:paraId="2EE4D03D" w14:textId="6661F60F" w:rsidR="00181B8E" w:rsidRDefault="00181B8E" w:rsidP="00181B8E">
      <w:pPr>
        <w:jc w:val="center"/>
      </w:pPr>
    </w:p>
    <w:p w14:paraId="572991F6" w14:textId="70D17583" w:rsidR="00181B8E" w:rsidRDefault="00181B8E" w:rsidP="00181B8E">
      <w:pPr>
        <w:jc w:val="center"/>
      </w:pPr>
    </w:p>
    <w:p w14:paraId="2E1BD759" w14:textId="1D16DAB0" w:rsidR="00181B8E" w:rsidRDefault="00181B8E" w:rsidP="00181B8E">
      <w:pPr>
        <w:rPr>
          <w:rFonts w:ascii="Times New Roman" w:hAnsi="Times New Roman" w:cs="Times New Roman"/>
          <w:sz w:val="40"/>
          <w:szCs w:val="40"/>
        </w:rPr>
      </w:pPr>
      <w:r w:rsidRPr="00181B8E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14:paraId="10D054ED" w14:textId="2356CA69" w:rsidR="00181B8E" w:rsidRDefault="00181B8E" w:rsidP="00181B8E">
      <w:pPr>
        <w:rPr>
          <w:rFonts w:ascii="Times New Roman" w:hAnsi="Times New Roman" w:cs="Times New Roman"/>
          <w:sz w:val="40"/>
          <w:szCs w:val="40"/>
        </w:rPr>
      </w:pPr>
    </w:p>
    <w:p w14:paraId="539FEE77" w14:textId="6B943B7E" w:rsidR="00181B8E" w:rsidRDefault="00181B8E" w:rsidP="00181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verview</w:t>
      </w:r>
      <w:r w:rsidR="00CC7D05">
        <w:rPr>
          <w:rFonts w:ascii="Times New Roman" w:hAnsi="Times New Roman" w:cs="Times New Roman"/>
          <w:sz w:val="24"/>
          <w:szCs w:val="24"/>
        </w:rPr>
        <w:t xml:space="preserve"> and objective</w:t>
      </w:r>
      <w:r w:rsidR="00F47FFD">
        <w:rPr>
          <w:rFonts w:ascii="Times New Roman" w:hAnsi="Times New Roman" w:cs="Times New Roman"/>
          <w:sz w:val="24"/>
          <w:szCs w:val="24"/>
        </w:rPr>
        <w:t>s</w:t>
      </w:r>
    </w:p>
    <w:p w14:paraId="396A0B1D" w14:textId="08D02732" w:rsidR="00181B8E" w:rsidRDefault="00181B8E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1C4F">
        <w:rPr>
          <w:rFonts w:ascii="Times New Roman" w:hAnsi="Times New Roman" w:cs="Times New Roman"/>
          <w:sz w:val="24"/>
          <w:szCs w:val="24"/>
        </w:rPr>
        <w:t xml:space="preserve">Business </w:t>
      </w:r>
      <w:r w:rsidR="00CC7D05">
        <w:rPr>
          <w:rFonts w:ascii="Times New Roman" w:hAnsi="Times New Roman" w:cs="Times New Roman"/>
          <w:sz w:val="24"/>
          <w:szCs w:val="24"/>
        </w:rPr>
        <w:t>Requirements</w:t>
      </w:r>
    </w:p>
    <w:p w14:paraId="347C4B7B" w14:textId="0EE2E5E4" w:rsidR="00444178" w:rsidRDefault="00444178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usiness Rules</w:t>
      </w:r>
    </w:p>
    <w:p w14:paraId="319A1E71" w14:textId="5A0F89C4" w:rsidR="00F856BE" w:rsidRDefault="00F856BE" w:rsidP="00CC7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tabase Overview</w:t>
      </w:r>
    </w:p>
    <w:p w14:paraId="2DB5B1A7" w14:textId="77777777" w:rsidR="00FA0D19" w:rsidRDefault="00FA0D19" w:rsidP="00CC7D05">
      <w:pPr>
        <w:rPr>
          <w:rFonts w:ascii="Times New Roman" w:hAnsi="Times New Roman" w:cs="Times New Roman"/>
          <w:sz w:val="24"/>
          <w:szCs w:val="24"/>
        </w:rPr>
      </w:pPr>
    </w:p>
    <w:p w14:paraId="5F282649" w14:textId="2251B5BC" w:rsidR="00CC7D05" w:rsidRDefault="00CC7D05" w:rsidP="00181B8E">
      <w:pPr>
        <w:rPr>
          <w:rFonts w:ascii="Times New Roman" w:hAnsi="Times New Roman" w:cs="Times New Roman"/>
          <w:sz w:val="24"/>
          <w:szCs w:val="24"/>
        </w:rPr>
      </w:pPr>
    </w:p>
    <w:p w14:paraId="4498EEE7" w14:textId="2CF8111A" w:rsidR="00101C4F" w:rsidRDefault="00CC7D05" w:rsidP="00FA0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C7D05">
        <w:rPr>
          <w:rFonts w:ascii="Times New Roman" w:hAnsi="Times New Roman" w:cs="Times New Roman"/>
          <w:sz w:val="40"/>
          <w:szCs w:val="40"/>
        </w:rPr>
        <w:t>Overview</w:t>
      </w:r>
      <w:r w:rsidR="00F47FFD">
        <w:rPr>
          <w:rFonts w:ascii="Times New Roman" w:hAnsi="Times New Roman" w:cs="Times New Roman"/>
          <w:sz w:val="40"/>
          <w:szCs w:val="40"/>
        </w:rPr>
        <w:t xml:space="preserve"> and objectives</w:t>
      </w:r>
    </w:p>
    <w:p w14:paraId="43B4CBC4" w14:textId="77777777" w:rsidR="00FA0D19" w:rsidRPr="00FA0D19" w:rsidRDefault="00FA0D19" w:rsidP="00FA0D1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409B424" w14:textId="19E750B2" w:rsidR="00101C4F" w:rsidRDefault="00FD3ADA" w:rsidP="0010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D19">
        <w:rPr>
          <w:rFonts w:ascii="Times New Roman" w:hAnsi="Times New Roman" w:cs="Times New Roman"/>
          <w:sz w:val="24"/>
          <w:szCs w:val="24"/>
        </w:rPr>
        <w:t xml:space="preserve"> </w:t>
      </w:r>
      <w:r w:rsidR="00101C4F">
        <w:rPr>
          <w:rFonts w:ascii="Times New Roman" w:hAnsi="Times New Roman" w:cs="Times New Roman"/>
          <w:sz w:val="24"/>
          <w:szCs w:val="24"/>
        </w:rPr>
        <w:t>Proiectul prezinta un sistem de gestiune a unei librarii</w:t>
      </w:r>
      <w:r w:rsidR="00F47FFD">
        <w:rPr>
          <w:rFonts w:ascii="Times New Roman" w:hAnsi="Times New Roman" w:cs="Times New Roman"/>
          <w:sz w:val="24"/>
          <w:szCs w:val="24"/>
        </w:rPr>
        <w:t xml:space="preserve"> prin care se doreste adunarea, organizarea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 w:rsidR="00F47FFD">
        <w:rPr>
          <w:rFonts w:ascii="Times New Roman" w:hAnsi="Times New Roman" w:cs="Times New Roman"/>
          <w:sz w:val="24"/>
          <w:szCs w:val="24"/>
        </w:rPr>
        <w:t xml:space="preserve"> stocarea informatiilor despre carti</w:t>
      </w:r>
      <w:r>
        <w:rPr>
          <w:rFonts w:ascii="Times New Roman" w:hAnsi="Times New Roman" w:cs="Times New Roman"/>
          <w:sz w:val="24"/>
          <w:szCs w:val="24"/>
        </w:rPr>
        <w:t xml:space="preserve">. Aceste informatii sunt facute </w:t>
      </w:r>
      <w:r w:rsidR="00F47FFD">
        <w:rPr>
          <w:rFonts w:ascii="Times New Roman" w:hAnsi="Times New Roman" w:cs="Times New Roman"/>
          <w:sz w:val="24"/>
          <w:szCs w:val="24"/>
        </w:rPr>
        <w:t>disponibile tuturor utilizatorilor</w:t>
      </w:r>
      <w:r>
        <w:rPr>
          <w:rFonts w:ascii="Times New Roman" w:hAnsi="Times New Roman" w:cs="Times New Roman"/>
          <w:sz w:val="24"/>
          <w:szCs w:val="24"/>
        </w:rPr>
        <w:t xml:space="preserve"> din platforma.</w:t>
      </w:r>
    </w:p>
    <w:p w14:paraId="1BCB335E" w14:textId="370E476B" w:rsidR="00F47FFD" w:rsidRDefault="00FA0D19" w:rsidP="00101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ADA">
        <w:rPr>
          <w:rFonts w:ascii="Times New Roman" w:hAnsi="Times New Roman" w:cs="Times New Roman"/>
          <w:sz w:val="24"/>
          <w:szCs w:val="24"/>
        </w:rPr>
        <w:t xml:space="preserve"> </w:t>
      </w:r>
      <w:r w:rsidR="00F47FFD">
        <w:rPr>
          <w:rFonts w:ascii="Times New Roman" w:hAnsi="Times New Roman" w:cs="Times New Roman"/>
          <w:sz w:val="24"/>
          <w:szCs w:val="24"/>
        </w:rPr>
        <w:t>Obiectivele aplicatiei sunt gestionarea si stocarea informatilor despre carti in format electronic, urmarirea constanta a datelor despre carti, ceea ce implica impurumuturi si returnari ale cartiolor disponibile in biblioteca</w:t>
      </w:r>
      <w:r w:rsidR="00FD3ADA">
        <w:rPr>
          <w:rFonts w:ascii="Times New Roman" w:hAnsi="Times New Roman" w:cs="Times New Roman"/>
          <w:sz w:val="24"/>
          <w:szCs w:val="24"/>
        </w:rPr>
        <w:t>, precum si informatii despre statusul cartilor la un anumit moment cat si penalizari asupra utilizatorilor.</w:t>
      </w:r>
    </w:p>
    <w:p w14:paraId="39D6AD30" w14:textId="77777777" w:rsidR="00FA0D19" w:rsidRPr="00101C4F" w:rsidRDefault="00FA0D19" w:rsidP="00101C4F">
      <w:pPr>
        <w:rPr>
          <w:rFonts w:ascii="Times New Roman" w:hAnsi="Times New Roman" w:cs="Times New Roman"/>
          <w:sz w:val="24"/>
          <w:szCs w:val="24"/>
        </w:rPr>
      </w:pPr>
    </w:p>
    <w:p w14:paraId="166A83B5" w14:textId="77777777" w:rsidR="00FD3ADA" w:rsidRPr="00377913" w:rsidRDefault="00FD3ADA" w:rsidP="00377913">
      <w:pPr>
        <w:rPr>
          <w:rFonts w:ascii="Times New Roman" w:hAnsi="Times New Roman" w:cs="Times New Roman"/>
          <w:sz w:val="24"/>
          <w:szCs w:val="24"/>
        </w:rPr>
      </w:pPr>
    </w:p>
    <w:p w14:paraId="5C18B018" w14:textId="5D13CB8D" w:rsidR="00CC7D05" w:rsidRDefault="00CC7D05" w:rsidP="00FA0D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01C4F">
        <w:rPr>
          <w:rFonts w:ascii="Times New Roman" w:hAnsi="Times New Roman" w:cs="Times New Roman"/>
          <w:sz w:val="40"/>
          <w:szCs w:val="40"/>
        </w:rPr>
        <w:t>Business</w:t>
      </w:r>
      <w:r>
        <w:rPr>
          <w:rFonts w:ascii="Times New Roman" w:hAnsi="Times New Roman" w:cs="Times New Roman"/>
          <w:sz w:val="40"/>
          <w:szCs w:val="40"/>
        </w:rPr>
        <w:t xml:space="preserve"> requirements</w:t>
      </w:r>
    </w:p>
    <w:p w14:paraId="5B74DABB" w14:textId="77777777" w:rsidR="00FA0D19" w:rsidRPr="00FA0D19" w:rsidRDefault="00FA0D19" w:rsidP="00FA0D1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985"/>
        <w:gridCol w:w="1980"/>
        <w:gridCol w:w="6545"/>
      </w:tblGrid>
      <w:tr w:rsidR="00CC7D05" w:rsidRPr="00022E0C" w14:paraId="1C4E9993" w14:textId="77777777" w:rsidTr="006B4DC8">
        <w:trPr>
          <w:trHeight w:val="198"/>
        </w:trPr>
        <w:tc>
          <w:tcPr>
            <w:tcW w:w="985" w:type="dxa"/>
            <w:shd w:val="clear" w:color="auto" w:fill="B4C6E7" w:themeFill="accent1" w:themeFillTint="66"/>
          </w:tcPr>
          <w:p w14:paraId="145ED1A6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r w:rsidRPr="00101C4F">
              <w:rPr>
                <w:rFonts w:ascii="Arial" w:hAnsi="Arial"/>
                <w:b/>
                <w:bCs/>
                <w:iCs/>
                <w:szCs w:val="24"/>
              </w:rPr>
              <w:t>Req_ID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149D76AB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r w:rsidRPr="00101C4F">
              <w:rPr>
                <w:rFonts w:ascii="Arial" w:hAnsi="Arial"/>
                <w:b/>
                <w:bCs/>
                <w:iCs/>
                <w:szCs w:val="24"/>
              </w:rPr>
              <w:t>Category</w:t>
            </w:r>
          </w:p>
        </w:tc>
        <w:tc>
          <w:tcPr>
            <w:tcW w:w="6545" w:type="dxa"/>
            <w:shd w:val="clear" w:color="auto" w:fill="B4C6E7" w:themeFill="accent1" w:themeFillTint="66"/>
          </w:tcPr>
          <w:p w14:paraId="77DE3BC9" w14:textId="77777777" w:rsidR="00CC7D05" w:rsidRPr="00101C4F" w:rsidRDefault="00CC7D05" w:rsidP="00664AFA">
            <w:pPr>
              <w:rPr>
                <w:rFonts w:ascii="Arial" w:hAnsi="Arial"/>
                <w:b/>
                <w:bCs/>
                <w:iCs/>
                <w:szCs w:val="24"/>
              </w:rPr>
            </w:pPr>
            <w:r w:rsidRPr="00101C4F">
              <w:rPr>
                <w:rFonts w:ascii="Arial" w:hAnsi="Arial"/>
                <w:b/>
                <w:bCs/>
                <w:iCs/>
                <w:szCs w:val="24"/>
              </w:rPr>
              <w:t>Detailed Description</w:t>
            </w:r>
          </w:p>
        </w:tc>
      </w:tr>
      <w:tr w:rsidR="00CC7D05" w:rsidRPr="00022E0C" w14:paraId="6B44DF53" w14:textId="77777777" w:rsidTr="006B4DC8">
        <w:trPr>
          <w:trHeight w:val="341"/>
        </w:trPr>
        <w:tc>
          <w:tcPr>
            <w:tcW w:w="985" w:type="dxa"/>
          </w:tcPr>
          <w:p w14:paraId="0E666756" w14:textId="62D7BAAD" w:rsidR="00CC7D05" w:rsidRPr="00022E0C" w:rsidRDefault="00101C4F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1</w:t>
            </w:r>
          </w:p>
        </w:tc>
        <w:tc>
          <w:tcPr>
            <w:tcW w:w="1980" w:type="dxa"/>
          </w:tcPr>
          <w:p w14:paraId="0996F3EF" w14:textId="77777777" w:rsidR="00CC7D05" w:rsidRPr="00022E0C" w:rsidRDefault="00CC7D05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uth</w:t>
            </w:r>
          </w:p>
        </w:tc>
        <w:tc>
          <w:tcPr>
            <w:tcW w:w="6545" w:type="dxa"/>
          </w:tcPr>
          <w:p w14:paraId="7F18D94F" w14:textId="297274E5" w:rsidR="00CC7D05" w:rsidRPr="00022E0C" w:rsidRDefault="00101C4F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 xml:space="preserve">Utilizatorul ar trebui sa se poate loga </w:t>
            </w:r>
            <w:r w:rsidR="00FD3ADA">
              <w:rPr>
                <w:rFonts w:ascii="Arial" w:hAnsi="Arial"/>
                <w:iCs/>
                <w:szCs w:val="24"/>
              </w:rPr>
              <w:t>sau</w:t>
            </w:r>
            <w:r w:rsidR="006B4DC8">
              <w:rPr>
                <w:rFonts w:ascii="Arial" w:hAnsi="Arial"/>
                <w:iCs/>
                <w:szCs w:val="24"/>
              </w:rPr>
              <w:t xml:space="preserve"> sa</w:t>
            </w:r>
            <w:r w:rsidR="00FD3ADA">
              <w:rPr>
                <w:rFonts w:ascii="Arial" w:hAnsi="Arial"/>
                <w:iCs/>
                <w:szCs w:val="24"/>
              </w:rPr>
              <w:t xml:space="preserve"> inregistr</w:t>
            </w:r>
            <w:r w:rsidR="006B4DC8">
              <w:rPr>
                <w:rFonts w:ascii="Arial" w:hAnsi="Arial"/>
                <w:iCs/>
                <w:szCs w:val="24"/>
              </w:rPr>
              <w:t xml:space="preserve">eze </w:t>
            </w:r>
            <w:r w:rsidR="00FD3ADA">
              <w:rPr>
                <w:rFonts w:ascii="Arial" w:hAnsi="Arial"/>
                <w:iCs/>
                <w:szCs w:val="24"/>
              </w:rPr>
              <w:t>un cont nou</w:t>
            </w:r>
            <w:r w:rsidR="006B4DC8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CC7D05" w:rsidRPr="00022E0C" w14:paraId="0C7437FE" w14:textId="77777777" w:rsidTr="006B4DC8">
        <w:trPr>
          <w:trHeight w:val="413"/>
        </w:trPr>
        <w:tc>
          <w:tcPr>
            <w:tcW w:w="985" w:type="dxa"/>
          </w:tcPr>
          <w:p w14:paraId="4C3850E3" w14:textId="301387AD" w:rsidR="00CC7D05" w:rsidRPr="00022E0C" w:rsidRDefault="00101C4F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2</w:t>
            </w:r>
          </w:p>
        </w:tc>
        <w:tc>
          <w:tcPr>
            <w:tcW w:w="1980" w:type="dxa"/>
          </w:tcPr>
          <w:p w14:paraId="2783F74C" w14:textId="3F13E6A0" w:rsidR="00CC7D05" w:rsidRPr="00022E0C" w:rsidRDefault="006B4DC8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0CB2E87E" w14:textId="7023A52B" w:rsidR="00CC7D05" w:rsidRPr="00022E0C" w:rsidRDefault="00FD3ADA" w:rsidP="00664AFA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Sistemul permite adaugarea unor noi carti in librarie</w:t>
            </w:r>
            <w:r w:rsidR="00F131F6">
              <w:rPr>
                <w:rFonts w:ascii="Arial" w:hAnsi="Arial"/>
                <w:iCs/>
                <w:szCs w:val="24"/>
              </w:rPr>
              <w:t xml:space="preserve"> doar de catre un admin al sistemului</w:t>
            </w:r>
            <w:r w:rsidR="00116B61">
              <w:rPr>
                <w:rFonts w:ascii="Arial" w:hAnsi="Arial"/>
                <w:iCs/>
                <w:szCs w:val="24"/>
              </w:rPr>
              <w:t xml:space="preserve">. </w:t>
            </w:r>
          </w:p>
        </w:tc>
      </w:tr>
      <w:tr w:rsidR="00101C4F" w:rsidRPr="00022E0C" w14:paraId="340C86C8" w14:textId="77777777" w:rsidTr="006B4DC8">
        <w:trPr>
          <w:trHeight w:val="530"/>
        </w:trPr>
        <w:tc>
          <w:tcPr>
            <w:tcW w:w="985" w:type="dxa"/>
          </w:tcPr>
          <w:p w14:paraId="5F6C87BD" w14:textId="6FC96216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3</w:t>
            </w:r>
          </w:p>
        </w:tc>
        <w:tc>
          <w:tcPr>
            <w:tcW w:w="1980" w:type="dxa"/>
          </w:tcPr>
          <w:p w14:paraId="61A035D9" w14:textId="001BABE4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5A3EBE04" w14:textId="129B22B1" w:rsidR="00101C4F" w:rsidRDefault="00116B61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Sistemul permite stergerea unei carti</w:t>
            </w:r>
            <w:r w:rsidR="006B4DC8">
              <w:rPr>
                <w:rFonts w:ascii="Arial" w:hAnsi="Arial"/>
                <w:iCs/>
                <w:szCs w:val="24"/>
              </w:rPr>
              <w:t>/utilizator</w:t>
            </w:r>
            <w:r>
              <w:rPr>
                <w:rFonts w:ascii="Arial" w:hAnsi="Arial"/>
                <w:iCs/>
                <w:szCs w:val="24"/>
              </w:rPr>
              <w:t xml:space="preserve"> din system</w:t>
            </w:r>
            <w:r w:rsidR="00F131F6">
              <w:rPr>
                <w:rFonts w:ascii="Arial" w:hAnsi="Arial"/>
                <w:iCs/>
                <w:szCs w:val="24"/>
              </w:rPr>
              <w:t xml:space="preserve"> doar de catre un admin al sistemului.</w:t>
            </w:r>
          </w:p>
        </w:tc>
      </w:tr>
      <w:tr w:rsidR="00101C4F" w:rsidRPr="00022E0C" w14:paraId="67E9DBB7" w14:textId="77777777" w:rsidTr="00FA0D19">
        <w:trPr>
          <w:trHeight w:val="512"/>
        </w:trPr>
        <w:tc>
          <w:tcPr>
            <w:tcW w:w="985" w:type="dxa"/>
          </w:tcPr>
          <w:p w14:paraId="2347F059" w14:textId="6B91DFFA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4</w:t>
            </w:r>
          </w:p>
        </w:tc>
        <w:tc>
          <w:tcPr>
            <w:tcW w:w="1980" w:type="dxa"/>
          </w:tcPr>
          <w:p w14:paraId="19DC5E9A" w14:textId="08648701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3625EC5F" w14:textId="6C4AC5FC" w:rsidR="00101C4F" w:rsidRDefault="00116B61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Sistemul permite modificare informatiilor des</w:t>
            </w:r>
            <w:r w:rsidR="00F131F6">
              <w:rPr>
                <w:rFonts w:ascii="Arial" w:hAnsi="Arial"/>
                <w:iCs/>
                <w:szCs w:val="24"/>
              </w:rPr>
              <w:t>p</w:t>
            </w:r>
            <w:r>
              <w:rPr>
                <w:rFonts w:ascii="Arial" w:hAnsi="Arial"/>
                <w:iCs/>
                <w:szCs w:val="24"/>
              </w:rPr>
              <w:t>re o carte</w:t>
            </w:r>
            <w:r w:rsidR="006B4DC8">
              <w:rPr>
                <w:rFonts w:ascii="Arial" w:hAnsi="Arial"/>
                <w:iCs/>
                <w:szCs w:val="24"/>
              </w:rPr>
              <w:t>/un utilizator</w:t>
            </w:r>
            <w:r w:rsidR="00FA0D19">
              <w:rPr>
                <w:rFonts w:ascii="Arial" w:hAnsi="Arial"/>
                <w:iCs/>
                <w:szCs w:val="24"/>
              </w:rPr>
              <w:t>/ un imprumut</w:t>
            </w:r>
            <w:r w:rsidR="00F131F6">
              <w:rPr>
                <w:rFonts w:ascii="Arial" w:hAnsi="Arial"/>
                <w:iCs/>
                <w:szCs w:val="24"/>
              </w:rPr>
              <w:t xml:space="preserve"> doar de catre un admin al sistemului.</w:t>
            </w:r>
          </w:p>
        </w:tc>
      </w:tr>
      <w:tr w:rsidR="00101C4F" w:rsidRPr="00022E0C" w14:paraId="45AFA454" w14:textId="77777777" w:rsidTr="006B4DC8">
        <w:trPr>
          <w:trHeight w:val="755"/>
        </w:trPr>
        <w:tc>
          <w:tcPr>
            <w:tcW w:w="985" w:type="dxa"/>
          </w:tcPr>
          <w:p w14:paraId="2EA4694D" w14:textId="5CA390A6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5</w:t>
            </w:r>
          </w:p>
        </w:tc>
        <w:tc>
          <w:tcPr>
            <w:tcW w:w="1980" w:type="dxa"/>
          </w:tcPr>
          <w:p w14:paraId="746875A1" w14:textId="48BA7508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System features</w:t>
            </w:r>
          </w:p>
        </w:tc>
        <w:tc>
          <w:tcPr>
            <w:tcW w:w="6545" w:type="dxa"/>
          </w:tcPr>
          <w:p w14:paraId="66758657" w14:textId="41C2E1CE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Sistemul permite rularea unui task de updatare a informatiilor din db fie manual (doar de catre admin), fie automat (de catre system, programat la un interval de timp de 24h</w:t>
            </w:r>
            <w:r w:rsidR="00FA0D19">
              <w:rPr>
                <w:rFonts w:ascii="Arial" w:hAnsi="Arial"/>
                <w:iCs/>
                <w:szCs w:val="24"/>
              </w:rPr>
              <w:t xml:space="preserve"> sau/si la nivel de utilizator inainte de prima actiune a acestuia</w:t>
            </w:r>
            <w:r>
              <w:rPr>
                <w:rFonts w:ascii="Arial" w:hAnsi="Arial"/>
                <w:iCs/>
                <w:szCs w:val="24"/>
              </w:rPr>
              <w:t>)</w:t>
            </w:r>
          </w:p>
        </w:tc>
      </w:tr>
      <w:tr w:rsidR="00101C4F" w:rsidRPr="00022E0C" w14:paraId="2794A9F4" w14:textId="77777777" w:rsidTr="006B4DC8">
        <w:trPr>
          <w:trHeight w:val="800"/>
        </w:trPr>
        <w:tc>
          <w:tcPr>
            <w:tcW w:w="985" w:type="dxa"/>
          </w:tcPr>
          <w:p w14:paraId="45C5CBB3" w14:textId="01720459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lastRenderedPageBreak/>
              <w:t>BR6</w:t>
            </w:r>
          </w:p>
        </w:tc>
        <w:tc>
          <w:tcPr>
            <w:tcW w:w="1980" w:type="dxa"/>
          </w:tcPr>
          <w:p w14:paraId="502479BA" w14:textId="5C9E2C9D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Admin features</w:t>
            </w:r>
          </w:p>
        </w:tc>
        <w:tc>
          <w:tcPr>
            <w:tcW w:w="6545" w:type="dxa"/>
          </w:tcPr>
          <w:p w14:paraId="225EBD66" w14:textId="47062654" w:rsidR="00101C4F" w:rsidRDefault="00F131F6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 xml:space="preserve">Utilizatorii poate fi cautati in functie de </w:t>
            </w:r>
            <w:r w:rsidR="00204AFC">
              <w:rPr>
                <w:rFonts w:ascii="Arial" w:hAnsi="Arial"/>
                <w:iCs/>
                <w:szCs w:val="24"/>
              </w:rPr>
              <w:t>id</w:t>
            </w:r>
            <w:r>
              <w:rPr>
                <w:rFonts w:ascii="Arial" w:hAnsi="Arial"/>
                <w:iCs/>
                <w:szCs w:val="24"/>
              </w:rPr>
              <w:t>, o parte a usernameului,</w:t>
            </w:r>
            <w:r w:rsidR="00204AFC">
              <w:rPr>
                <w:rFonts w:ascii="Arial" w:hAnsi="Arial"/>
                <w:iCs/>
                <w:szCs w:val="24"/>
              </w:rPr>
              <w:t xml:space="preserve"> status, role</w:t>
            </w:r>
            <w:r>
              <w:rPr>
                <w:rFonts w:ascii="Arial" w:hAnsi="Arial"/>
                <w:iCs/>
                <w:szCs w:val="24"/>
              </w:rPr>
              <w:t xml:space="preserve"> sau cautare de tip “no filter” care afiseaza toti utilizatorii</w:t>
            </w:r>
            <w:r w:rsidR="006B4DC8">
              <w:rPr>
                <w:rFonts w:ascii="Arial" w:hAnsi="Arial"/>
                <w:iCs/>
                <w:szCs w:val="24"/>
              </w:rPr>
              <w:t xml:space="preserve"> doar de catre admini.</w:t>
            </w:r>
          </w:p>
        </w:tc>
      </w:tr>
      <w:tr w:rsidR="00101C4F" w:rsidRPr="00022E0C" w14:paraId="50D673E5" w14:textId="77777777" w:rsidTr="00FA0D19">
        <w:trPr>
          <w:trHeight w:val="530"/>
        </w:trPr>
        <w:tc>
          <w:tcPr>
            <w:tcW w:w="985" w:type="dxa"/>
          </w:tcPr>
          <w:p w14:paraId="7B5ACD7F" w14:textId="756BB152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7</w:t>
            </w:r>
          </w:p>
        </w:tc>
        <w:tc>
          <w:tcPr>
            <w:tcW w:w="1980" w:type="dxa"/>
          </w:tcPr>
          <w:p w14:paraId="658A7F64" w14:textId="0D77CDC5" w:rsidR="00101C4F" w:rsidRDefault="006B4DC8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0D45FBB8" w14:textId="6A7717BA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O carte poate fi cautata in functie de id, o parte a titlului, autor, categorie si disponibilitate.</w:t>
            </w:r>
          </w:p>
        </w:tc>
      </w:tr>
      <w:tr w:rsidR="00101C4F" w:rsidRPr="00022E0C" w14:paraId="62952576" w14:textId="77777777" w:rsidTr="00FA0D19">
        <w:trPr>
          <w:trHeight w:val="530"/>
        </w:trPr>
        <w:tc>
          <w:tcPr>
            <w:tcW w:w="985" w:type="dxa"/>
          </w:tcPr>
          <w:p w14:paraId="6DEE18A1" w14:textId="753CEDFC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8</w:t>
            </w:r>
          </w:p>
        </w:tc>
        <w:tc>
          <w:tcPr>
            <w:tcW w:w="1980" w:type="dxa"/>
          </w:tcPr>
          <w:p w14:paraId="6233D2B2" w14:textId="04DEB35B" w:rsidR="00101C4F" w:rsidRDefault="00FA0D19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7926DA64" w14:textId="13AF3BBF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Sistemul permite oricarui utilizator reliable sa</w:t>
            </w:r>
            <w:r w:rsidR="00FA0D19">
              <w:rPr>
                <w:rFonts w:ascii="Arial" w:hAnsi="Arial"/>
                <w:iCs/>
                <w:szCs w:val="24"/>
              </w:rPr>
              <w:t xml:space="preserve"> caute, sa</w:t>
            </w:r>
            <w:r>
              <w:rPr>
                <w:rFonts w:ascii="Arial" w:hAnsi="Arial"/>
                <w:iCs/>
                <w:szCs w:val="24"/>
              </w:rPr>
              <w:t xml:space="preserve"> imprumute, sa retureneze si sa prelungeasca un imprumut pentru o carte</w:t>
            </w:r>
            <w:r w:rsidR="00FA0D19">
              <w:rPr>
                <w:rFonts w:ascii="Arial" w:hAnsi="Arial"/>
                <w:iCs/>
                <w:szCs w:val="24"/>
              </w:rPr>
              <w:t>.</w:t>
            </w:r>
          </w:p>
        </w:tc>
      </w:tr>
      <w:tr w:rsidR="00101C4F" w:rsidRPr="00022E0C" w14:paraId="0149BB2E" w14:textId="77777777" w:rsidTr="00FA0D19">
        <w:trPr>
          <w:trHeight w:val="350"/>
        </w:trPr>
        <w:tc>
          <w:tcPr>
            <w:tcW w:w="985" w:type="dxa"/>
          </w:tcPr>
          <w:p w14:paraId="5B6AD87C" w14:textId="4BA4FA28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9</w:t>
            </w:r>
          </w:p>
        </w:tc>
        <w:tc>
          <w:tcPr>
            <w:tcW w:w="1980" w:type="dxa"/>
          </w:tcPr>
          <w:p w14:paraId="2CFFF7F9" w14:textId="0D2EB087" w:rsidR="00101C4F" w:rsidRDefault="00FA0D19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72D8C6A6" w14:textId="56C0A1DC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Sistemul permite utilizatorului flake doar sa</w:t>
            </w:r>
            <w:r w:rsidR="00FA0D19">
              <w:rPr>
                <w:rFonts w:ascii="Arial" w:hAnsi="Arial"/>
                <w:iCs/>
                <w:szCs w:val="24"/>
              </w:rPr>
              <w:t xml:space="preserve"> caute o carte sau sa </w:t>
            </w:r>
            <w:r>
              <w:rPr>
                <w:rFonts w:ascii="Arial" w:hAnsi="Arial"/>
                <w:iCs/>
                <w:szCs w:val="24"/>
              </w:rPr>
              <w:t>returneze un imprumut.</w:t>
            </w:r>
          </w:p>
        </w:tc>
      </w:tr>
      <w:tr w:rsidR="00101C4F" w:rsidRPr="00022E0C" w14:paraId="761284AD" w14:textId="77777777" w:rsidTr="006B4DC8">
        <w:trPr>
          <w:trHeight w:val="881"/>
        </w:trPr>
        <w:tc>
          <w:tcPr>
            <w:tcW w:w="985" w:type="dxa"/>
          </w:tcPr>
          <w:p w14:paraId="77D88602" w14:textId="01074AD1" w:rsidR="00101C4F" w:rsidRDefault="00101C4F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BR10</w:t>
            </w:r>
          </w:p>
        </w:tc>
        <w:tc>
          <w:tcPr>
            <w:tcW w:w="1980" w:type="dxa"/>
          </w:tcPr>
          <w:p w14:paraId="489A026C" w14:textId="2910DDEC" w:rsidR="00101C4F" w:rsidRDefault="00FA0D19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User functionality</w:t>
            </w:r>
          </w:p>
        </w:tc>
        <w:tc>
          <w:tcPr>
            <w:tcW w:w="6545" w:type="dxa"/>
          </w:tcPr>
          <w:p w14:paraId="575BC146" w14:textId="291C881F" w:rsidR="00101C4F" w:rsidRDefault="00204AFC" w:rsidP="00101C4F">
            <w:pPr>
              <w:rPr>
                <w:rFonts w:ascii="Arial" w:hAnsi="Arial"/>
                <w:iCs/>
                <w:szCs w:val="24"/>
              </w:rPr>
            </w:pPr>
            <w:r>
              <w:rPr>
                <w:rFonts w:ascii="Arial" w:hAnsi="Arial"/>
                <w:iCs/>
                <w:szCs w:val="24"/>
              </w:rPr>
              <w:t>Sistemul nu ii permite utilizatorului “banned” nicio actiune. Orice incercare de imprumut/prelungire/returnare va returna suma pe care trebuie sa o plateasca</w:t>
            </w:r>
            <w:r w:rsidR="00FA0D19">
              <w:rPr>
                <w:rFonts w:ascii="Arial" w:hAnsi="Arial"/>
                <w:iCs/>
                <w:szCs w:val="24"/>
              </w:rPr>
              <w:t>.</w:t>
            </w:r>
          </w:p>
        </w:tc>
      </w:tr>
    </w:tbl>
    <w:p w14:paraId="2613AE76" w14:textId="77F6FC89" w:rsidR="00CC7D05" w:rsidRPr="00CC7D05" w:rsidRDefault="00CC7D05" w:rsidP="00CC7D05">
      <w:pPr>
        <w:rPr>
          <w:rFonts w:ascii="Times New Roman" w:hAnsi="Times New Roman" w:cs="Times New Roman"/>
          <w:sz w:val="40"/>
          <w:szCs w:val="40"/>
        </w:rPr>
      </w:pPr>
    </w:p>
    <w:p w14:paraId="4D171760" w14:textId="78B58852" w:rsidR="00181B8E" w:rsidRDefault="00F856BE" w:rsidP="00F85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usiness rules</w:t>
      </w:r>
    </w:p>
    <w:p w14:paraId="673BA52D" w14:textId="71F8100A" w:rsidR="00377913" w:rsidRDefault="00377913" w:rsidP="00377913">
      <w:pPr>
        <w:rPr>
          <w:rFonts w:ascii="Times New Roman" w:hAnsi="Times New Roman" w:cs="Times New Roman"/>
          <w:sz w:val="40"/>
          <w:szCs w:val="40"/>
        </w:rPr>
      </w:pPr>
    </w:p>
    <w:p w14:paraId="26D10BA1" w14:textId="333F1B77" w:rsidR="00377913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a doua tipuri de utilitazotri: normal si admin</w:t>
      </w:r>
    </w:p>
    <w:p w14:paraId="170D7B60" w14:textId="607E622C" w:rsidR="00087C2A" w:rsidRDefault="00087C2A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utilizator poate avea statusurile: </w:t>
      </w:r>
      <w:r w:rsidR="00F131F6">
        <w:rPr>
          <w:rFonts w:ascii="Times New Roman" w:hAnsi="Times New Roman" w:cs="Times New Roman"/>
          <w:sz w:val="24"/>
          <w:szCs w:val="24"/>
        </w:rPr>
        <w:t>reliable</w:t>
      </w:r>
      <w:r>
        <w:rPr>
          <w:rFonts w:ascii="Times New Roman" w:hAnsi="Times New Roman" w:cs="Times New Roman"/>
          <w:sz w:val="24"/>
          <w:szCs w:val="24"/>
        </w:rPr>
        <w:t xml:space="preserve"> (nu are intarzieri la cartile imprumutate), flake (are intarzieri la cartile imprumutate), banned (nu mai poate utiliza platforma fara sa plateasca 110% din valoarea cartilor nereturnate)</w:t>
      </w:r>
    </w:p>
    <w:p w14:paraId="73FCB5B3" w14:textId="61228671" w:rsidR="00377913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a default pentru care se imprumuta o carte este de 60 zile</w:t>
      </w:r>
      <w:r w:rsidR="00087C2A">
        <w:rPr>
          <w:rFonts w:ascii="Times New Roman" w:hAnsi="Times New Roman" w:cs="Times New Roman"/>
          <w:sz w:val="24"/>
          <w:szCs w:val="24"/>
        </w:rPr>
        <w:t>, aceasta se poate extinde cu 30, respectiv 90 de zile fara penalizari</w:t>
      </w:r>
    </w:p>
    <w:p w14:paraId="675A8F7A" w14:textId="54377986" w:rsidR="00087C2A" w:rsidRDefault="00204AFC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z de depasire a “expect</w:t>
      </w:r>
      <w:r w:rsidR="00FA0D19">
        <w:rPr>
          <w:rFonts w:ascii="Times New Roman" w:hAnsi="Times New Roman" w:cs="Times New Roman"/>
          <w:sz w:val="24"/>
          <w:szCs w:val="24"/>
        </w:rPr>
        <w:t xml:space="preserve">ed_return_date”, </w:t>
      </w:r>
      <w:r w:rsidR="00087C2A">
        <w:rPr>
          <w:rFonts w:ascii="Times New Roman" w:hAnsi="Times New Roman" w:cs="Times New Roman"/>
          <w:sz w:val="24"/>
          <w:szCs w:val="24"/>
        </w:rPr>
        <w:t>utilizatorul primeste statusul</w:t>
      </w:r>
      <w:r w:rsidR="00F131F6">
        <w:rPr>
          <w:rFonts w:ascii="Times New Roman" w:hAnsi="Times New Roman" w:cs="Times New Roman"/>
          <w:sz w:val="24"/>
          <w:szCs w:val="24"/>
        </w:rPr>
        <w:t xml:space="preserve"> “flake”</w:t>
      </w:r>
    </w:p>
    <w:p w14:paraId="548C5621" w14:textId="0CAE8C7C" w:rsidR="00377913" w:rsidRPr="00377913" w:rsidRDefault="00377913" w:rsidP="00377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pa 365 zile </w:t>
      </w:r>
      <w:r w:rsidR="00F131F6">
        <w:rPr>
          <w:rFonts w:ascii="Times New Roman" w:hAnsi="Times New Roman" w:cs="Times New Roman"/>
          <w:sz w:val="24"/>
          <w:szCs w:val="24"/>
        </w:rPr>
        <w:t xml:space="preserve">utilizatorul primeste statusul “banned”, iar </w:t>
      </w:r>
      <w:r>
        <w:rPr>
          <w:rFonts w:ascii="Times New Roman" w:hAnsi="Times New Roman" w:cs="Times New Roman"/>
          <w:sz w:val="24"/>
          <w:szCs w:val="24"/>
        </w:rPr>
        <w:t>cartea se declara “missing”</w:t>
      </w:r>
      <w:r w:rsidR="00087C2A">
        <w:rPr>
          <w:rFonts w:ascii="Times New Roman" w:hAnsi="Times New Roman" w:cs="Times New Roman"/>
          <w:sz w:val="24"/>
          <w:szCs w:val="24"/>
        </w:rPr>
        <w:t xml:space="preserve"> (se updateaza nr</w:t>
      </w:r>
      <w:r w:rsidR="00F131F6">
        <w:rPr>
          <w:rFonts w:ascii="Times New Roman" w:hAnsi="Times New Roman" w:cs="Times New Roman"/>
          <w:sz w:val="24"/>
          <w:szCs w:val="24"/>
        </w:rPr>
        <w:t>.</w:t>
      </w:r>
      <w:r w:rsidR="00087C2A">
        <w:rPr>
          <w:rFonts w:ascii="Times New Roman" w:hAnsi="Times New Roman" w:cs="Times New Roman"/>
          <w:sz w:val="24"/>
          <w:szCs w:val="24"/>
        </w:rPr>
        <w:t xml:space="preserve"> de copii</w:t>
      </w:r>
      <w:r w:rsidR="00F131F6">
        <w:rPr>
          <w:rFonts w:ascii="Times New Roman" w:hAnsi="Times New Roman" w:cs="Times New Roman"/>
          <w:sz w:val="24"/>
          <w:szCs w:val="24"/>
        </w:rPr>
        <w:t xml:space="preserve"> din baza de date</w:t>
      </w:r>
      <w:r w:rsidR="00087C2A">
        <w:rPr>
          <w:rFonts w:ascii="Times New Roman" w:hAnsi="Times New Roman" w:cs="Times New Roman"/>
          <w:sz w:val="24"/>
          <w:szCs w:val="24"/>
        </w:rPr>
        <w:t>)</w:t>
      </w:r>
      <w:r w:rsidR="00F131F6">
        <w:rPr>
          <w:rFonts w:ascii="Times New Roman" w:hAnsi="Times New Roman" w:cs="Times New Roman"/>
          <w:sz w:val="24"/>
          <w:szCs w:val="24"/>
        </w:rPr>
        <w:t xml:space="preserve"> si este calculate suma care trebuie platita (“fee” este by default 0).</w:t>
      </w:r>
    </w:p>
    <w:p w14:paraId="611DADE6" w14:textId="6F38CA36" w:rsidR="00F856BE" w:rsidRDefault="00F856BE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0B25CD2" w14:textId="059FD104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F222925" w14:textId="3C914E1A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D6E173C" w14:textId="737E1FD3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897E959" w14:textId="06DFD360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3BCCDC2" w14:textId="0D2E7B0C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4B334098" w14:textId="09F9F653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56B72A4" w14:textId="1619E907" w:rsidR="00FA0D19" w:rsidRDefault="00FA0D19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B0D7726" w14:textId="77777777" w:rsidR="00FA0D19" w:rsidRDefault="00FA0D19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17258FC" w14:textId="77777777" w:rsidR="00377913" w:rsidRDefault="00377913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23F14F8E" w14:textId="35A33529" w:rsidR="00F856BE" w:rsidRDefault="00F856BE" w:rsidP="00F85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base overview</w:t>
      </w:r>
    </w:p>
    <w:p w14:paraId="51E348DA" w14:textId="066C3937" w:rsidR="00F856BE" w:rsidRPr="00F856BE" w:rsidRDefault="00116B61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C72B6" wp14:editId="569CC265">
                <wp:simplePos x="0" y="0"/>
                <wp:positionH relativeFrom="column">
                  <wp:posOffset>-160020</wp:posOffset>
                </wp:positionH>
                <wp:positionV relativeFrom="paragraph">
                  <wp:posOffset>352425</wp:posOffset>
                </wp:positionV>
                <wp:extent cx="1524000" cy="18059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58231" w14:textId="087699C8" w:rsidR="00F856BE" w:rsidRDefault="00F856BE" w:rsidP="00F856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56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  <w:p w14:paraId="48F64ED8" w14:textId="35F7C840" w:rsidR="00F856BE" w:rsidRDefault="00116B61" w:rsidP="00F856BE">
                            <w:pPr>
                              <w:spacing w:after="0"/>
                            </w:pPr>
                            <w:r>
                              <w:t>i</w:t>
                            </w:r>
                            <w:r w:rsidR="00F856BE">
                              <w:t>d</w:t>
                            </w:r>
                          </w:p>
                          <w:p w14:paraId="7DCA0036" w14:textId="75DFE761" w:rsidR="00116B61" w:rsidRDefault="00116B61" w:rsidP="00F856BE">
                            <w:pPr>
                              <w:spacing w:after="0"/>
                            </w:pPr>
                            <w:r>
                              <w:t>role</w:t>
                            </w:r>
                          </w:p>
                          <w:p w14:paraId="41267BA4" w14:textId="25FE7C64" w:rsidR="00F856BE" w:rsidRDefault="00116B61" w:rsidP="00F856BE">
                            <w:pPr>
                              <w:spacing w:after="0"/>
                            </w:pPr>
                            <w:r>
                              <w:t>u</w:t>
                            </w:r>
                            <w:r w:rsidR="00F856BE">
                              <w:t>sername</w:t>
                            </w:r>
                          </w:p>
                          <w:p w14:paraId="44147652" w14:textId="42CDEEBB" w:rsidR="00F856BE" w:rsidRDefault="00116B61" w:rsidP="00F856BE">
                            <w:pPr>
                              <w:spacing w:after="0"/>
                            </w:pPr>
                            <w:r>
                              <w:t>p</w:t>
                            </w:r>
                            <w:r w:rsidR="00F856BE">
                              <w:t>assword</w:t>
                            </w:r>
                          </w:p>
                          <w:p w14:paraId="3BBE10BD" w14:textId="2E78F844" w:rsidR="00116B61" w:rsidRDefault="00116B61" w:rsidP="00377913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C72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2.6pt;margin-top:27.75pt;width:120pt;height:1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" fillcolor="white [3201]" strokeweight=".5pt">
                <v:textbox>
                  <w:txbxContent>
                    <w:p w14:paraId="55558231" w14:textId="087699C8" w:rsidR="00F856BE" w:rsidRDefault="00F856BE" w:rsidP="00F856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56BE">
                        <w:rPr>
                          <w:b/>
                          <w:bCs/>
                          <w:sz w:val="32"/>
                          <w:szCs w:val="32"/>
                        </w:rPr>
                        <w:t>User</w:t>
                      </w:r>
                    </w:p>
                    <w:p w14:paraId="48F64ED8" w14:textId="35F7C840" w:rsidR="00F856BE" w:rsidRDefault="00116B61" w:rsidP="00F856BE">
                      <w:pPr>
                        <w:spacing w:after="0"/>
                      </w:pPr>
                      <w:r>
                        <w:t>i</w:t>
                      </w:r>
                      <w:r w:rsidR="00F856BE">
                        <w:t>d</w:t>
                      </w:r>
                    </w:p>
                    <w:p w14:paraId="7DCA0036" w14:textId="75DFE761" w:rsidR="00116B61" w:rsidRDefault="00116B61" w:rsidP="00F856BE">
                      <w:pPr>
                        <w:spacing w:after="0"/>
                      </w:pPr>
                      <w:r>
                        <w:t>role</w:t>
                      </w:r>
                    </w:p>
                    <w:p w14:paraId="41267BA4" w14:textId="25FE7C64" w:rsidR="00F856BE" w:rsidRDefault="00116B61" w:rsidP="00F856BE">
                      <w:pPr>
                        <w:spacing w:after="0"/>
                      </w:pPr>
                      <w:r>
                        <w:t>u</w:t>
                      </w:r>
                      <w:r w:rsidR="00F856BE">
                        <w:t>sername</w:t>
                      </w:r>
                    </w:p>
                    <w:p w14:paraId="44147652" w14:textId="42CDEEBB" w:rsidR="00F856BE" w:rsidRDefault="00116B61" w:rsidP="00F856BE">
                      <w:pPr>
                        <w:spacing w:after="0"/>
                      </w:pPr>
                      <w:r>
                        <w:t>p</w:t>
                      </w:r>
                      <w:r w:rsidR="00F856BE">
                        <w:t>assword</w:t>
                      </w:r>
                    </w:p>
                    <w:p w14:paraId="3BBE10BD" w14:textId="2E78F844" w:rsidR="00116B61" w:rsidRDefault="00116B61" w:rsidP="00377913">
                      <w:pPr>
                        <w:spacing w:after="0"/>
                      </w:pPr>
                      <w: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3D005C57" w14:textId="0B275E1F" w:rsidR="00F856BE" w:rsidRDefault="00AB7451" w:rsidP="00F856BE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A9879" wp14:editId="0FB4306E">
                <wp:simplePos x="0" y="0"/>
                <wp:positionH relativeFrom="column">
                  <wp:posOffset>3992880</wp:posOffset>
                </wp:positionH>
                <wp:positionV relativeFrom="paragraph">
                  <wp:posOffset>75565</wp:posOffset>
                </wp:positionV>
                <wp:extent cx="2194560" cy="17221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A1941" w14:textId="2FA4EA0A" w:rsidR="00F856BE" w:rsidRDefault="00116B61" w:rsidP="00F856B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ok</w:t>
                            </w:r>
                          </w:p>
                          <w:p w14:paraId="6427A901" w14:textId="265E452F" w:rsidR="00F856BE" w:rsidRDefault="00377913" w:rsidP="00F856BE">
                            <w:pPr>
                              <w:spacing w:after="0"/>
                            </w:pPr>
                            <w:r>
                              <w:t>id</w:t>
                            </w:r>
                          </w:p>
                          <w:p w14:paraId="1AF32F4D" w14:textId="119B467C" w:rsidR="00087C2A" w:rsidRDefault="00377913" w:rsidP="00F856BE">
                            <w:pPr>
                              <w:spacing w:after="0"/>
                            </w:pPr>
                            <w:r>
                              <w:t>title</w:t>
                            </w:r>
                          </w:p>
                          <w:p w14:paraId="0FC471E6" w14:textId="0CEBCAC2" w:rsidR="00377913" w:rsidRDefault="00377913" w:rsidP="00F856BE">
                            <w:pPr>
                              <w:spacing w:after="0"/>
                            </w:pPr>
                            <w:r>
                              <w:t>author</w:t>
                            </w:r>
                          </w:p>
                          <w:p w14:paraId="613190FB" w14:textId="2D7638E1" w:rsidR="00F856BE" w:rsidRDefault="00377913" w:rsidP="00F856BE">
                            <w:pPr>
                              <w:spacing w:after="0"/>
                            </w:pPr>
                            <w:r>
                              <w:t>number_of_copies</w:t>
                            </w:r>
                          </w:p>
                          <w:p w14:paraId="2B70DCFE" w14:textId="6945FE08" w:rsidR="00377913" w:rsidRDefault="00377913" w:rsidP="00F856BE">
                            <w:pPr>
                              <w:spacing w:after="0"/>
                            </w:pPr>
                            <w:r>
                              <w:t>number_of_availabele_copies</w:t>
                            </w:r>
                          </w:p>
                          <w:p w14:paraId="52B4126D" w14:textId="77777777" w:rsidR="00F856BE" w:rsidRDefault="00F856BE" w:rsidP="00F85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9879" id="Text Box 1" o:spid="_x0000_s1027" type="#_x0000_t202" style="position:absolute;left:0;text-align:left;margin-left:314.4pt;margin-top:5.95pt;width:172.8pt;height:1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" filled="f" strokeweight=".5pt">
                <v:textbox>
                  <w:txbxContent>
                    <w:p w14:paraId="217A1941" w14:textId="2FA4EA0A" w:rsidR="00F856BE" w:rsidRDefault="00116B61" w:rsidP="00F856B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ook</w:t>
                      </w:r>
                    </w:p>
                    <w:p w14:paraId="6427A901" w14:textId="265E452F" w:rsidR="00F856BE" w:rsidRDefault="00377913" w:rsidP="00F856BE">
                      <w:pPr>
                        <w:spacing w:after="0"/>
                      </w:pPr>
                      <w:r>
                        <w:t>id</w:t>
                      </w:r>
                    </w:p>
                    <w:p w14:paraId="1AF32F4D" w14:textId="119B467C" w:rsidR="00087C2A" w:rsidRDefault="00377913" w:rsidP="00F856BE">
                      <w:pPr>
                        <w:spacing w:after="0"/>
                      </w:pPr>
                      <w:r>
                        <w:t>title</w:t>
                      </w:r>
                    </w:p>
                    <w:p w14:paraId="0FC471E6" w14:textId="0CEBCAC2" w:rsidR="00377913" w:rsidRDefault="00377913" w:rsidP="00F856BE">
                      <w:pPr>
                        <w:spacing w:after="0"/>
                      </w:pPr>
                      <w:r>
                        <w:t>author</w:t>
                      </w:r>
                    </w:p>
                    <w:p w14:paraId="613190FB" w14:textId="2D7638E1" w:rsidR="00F856BE" w:rsidRDefault="00377913" w:rsidP="00F856BE">
                      <w:pPr>
                        <w:spacing w:after="0"/>
                      </w:pPr>
                      <w:r>
                        <w:t>number_of_copies</w:t>
                      </w:r>
                    </w:p>
                    <w:p w14:paraId="2B70DCFE" w14:textId="6945FE08" w:rsidR="00377913" w:rsidRDefault="00377913" w:rsidP="00F856BE">
                      <w:pPr>
                        <w:spacing w:after="0"/>
                      </w:pPr>
                      <w:r>
                        <w:t>number_of_availabele_copies</w:t>
                      </w:r>
                    </w:p>
                    <w:p w14:paraId="52B4126D" w14:textId="77777777" w:rsidR="00F856BE" w:rsidRDefault="00F856BE" w:rsidP="00F856BE"/>
                  </w:txbxContent>
                </v:textbox>
              </v:shape>
            </w:pict>
          </mc:Fallback>
        </mc:AlternateContent>
      </w:r>
      <w:r w:rsidR="007708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80D8B" wp14:editId="6209D370">
                <wp:simplePos x="0" y="0"/>
                <wp:positionH relativeFrom="column">
                  <wp:posOffset>1889760</wp:posOffset>
                </wp:positionH>
                <wp:positionV relativeFrom="paragraph">
                  <wp:posOffset>258445</wp:posOffset>
                </wp:positionV>
                <wp:extent cx="1623060" cy="1257300"/>
                <wp:effectExtent l="0" t="0" r="0" b="0"/>
                <wp:wrapNone/>
                <wp:docPr id="20" name="Multiplication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257300"/>
                        </a:xfrm>
                        <a:prstGeom prst="mathMultiply">
                          <a:avLst/>
                        </a:prstGeom>
                        <a:solidFill>
                          <a:srgbClr val="FF79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73010" id="Multiplication Sign 20" o:spid="_x0000_s1026" style="position:absolute;margin-left:148.8pt;margin-top:20.35pt;width:127.8pt;height:9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060,125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" path="m299270,418862l480367,185083,811530,441618,1142693,185083r181097,233779l1052972,628650r270818,209788l1142693,1072217,811530,815682,480367,1072217,299270,838438,570088,628650,299270,418862xe" fillcolor="#ff7979" strokecolor="#1f3763 [1604]" strokeweight="1pt">
                <v:stroke joinstyle="miter"/>
                <v:path arrowok="t" o:connecttype="custom" o:connectlocs="299270,418862;480367,185083;811530,441618;1142693,185083;1323790,418862;1052972,628650;1323790,838438;1142693,1072217;811530,815682;480367,1072217;299270,838438;570088,628650;299270,418862" o:connectangles="0,0,0,0,0,0,0,0,0,0,0,0,0"/>
              </v:shape>
            </w:pict>
          </mc:Fallback>
        </mc:AlternateContent>
      </w:r>
    </w:p>
    <w:p w14:paraId="17C5EBF7" w14:textId="105BB715" w:rsidR="00F856BE" w:rsidRDefault="007708DE" w:rsidP="00F856B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98B4B6A" wp14:editId="31E93EF0">
                <wp:simplePos x="0" y="0"/>
                <wp:positionH relativeFrom="column">
                  <wp:posOffset>3794700</wp:posOffset>
                </wp:positionH>
                <wp:positionV relativeFrom="paragraph">
                  <wp:posOffset>157930</wp:posOffset>
                </wp:positionV>
                <wp:extent cx="145440" cy="148320"/>
                <wp:effectExtent l="38100" t="38100" r="45085" b="425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454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5A3B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98.45pt;margin-top:12.1pt;width:12.15pt;height:1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51745B4" wp14:editId="75AFF131">
                <wp:simplePos x="0" y="0"/>
                <wp:positionH relativeFrom="column">
                  <wp:posOffset>3787140</wp:posOffset>
                </wp:positionH>
                <wp:positionV relativeFrom="paragraph">
                  <wp:posOffset>182050</wp:posOffset>
                </wp:positionV>
                <wp:extent cx="11160" cy="122400"/>
                <wp:effectExtent l="38100" t="38100" r="46355" b="495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C645" id="Ink 18" o:spid="_x0000_s1026" type="#_x0000_t75" style="position:absolute;margin-left:297.85pt;margin-top:14pt;width:1.6pt;height:1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B9DD619" wp14:editId="5BC0F2C3">
                <wp:simplePos x="0" y="0"/>
                <wp:positionH relativeFrom="column">
                  <wp:posOffset>1417260</wp:posOffset>
                </wp:positionH>
                <wp:positionV relativeFrom="paragraph">
                  <wp:posOffset>142450</wp:posOffset>
                </wp:positionV>
                <wp:extent cx="108000" cy="112680"/>
                <wp:effectExtent l="38100" t="38100" r="44450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8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E47D8" id="Ink 17" o:spid="_x0000_s1026" type="#_x0000_t75" style="position:absolute;margin-left:111.25pt;margin-top:10.85pt;width:9.2pt;height: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">
                <v:imagedata r:id="rId11" o:title=""/>
              </v:shape>
            </w:pict>
          </mc:Fallback>
        </mc:AlternateContent>
      </w:r>
      <w:r w:rsidR="00FA0D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B18CD4" wp14:editId="0B32E33A">
                <wp:simplePos x="0" y="0"/>
                <wp:positionH relativeFrom="column">
                  <wp:posOffset>1384860</wp:posOffset>
                </wp:positionH>
                <wp:positionV relativeFrom="paragraph">
                  <wp:posOffset>153250</wp:posOffset>
                </wp:positionV>
                <wp:extent cx="38160" cy="110880"/>
                <wp:effectExtent l="38100" t="38100" r="38100" b="419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B0AC1" id="Ink 16" o:spid="_x0000_s1026" type="#_x0000_t75" style="position:absolute;margin-left:108.7pt;margin-top:11.7pt;width:3.7pt;height: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">
                <v:imagedata r:id="rId13" o:title=""/>
              </v:shape>
            </w:pict>
          </mc:Fallback>
        </mc:AlternateContent>
      </w:r>
      <w:r w:rsidR="00FA0D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2559D" wp14:editId="4405A841">
                <wp:simplePos x="0" y="0"/>
                <wp:positionH relativeFrom="column">
                  <wp:posOffset>1371600</wp:posOffset>
                </wp:positionH>
                <wp:positionV relativeFrom="paragraph">
                  <wp:posOffset>389890</wp:posOffset>
                </wp:positionV>
                <wp:extent cx="2590800" cy="45719"/>
                <wp:effectExtent l="19050" t="76200" r="9525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A26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8pt;margin-top:30.7pt;width:204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D38D451" w14:textId="2E317CDC" w:rsidR="00F856BE" w:rsidRDefault="00F856BE" w:rsidP="00F856BE">
      <w:pPr>
        <w:rPr>
          <w:rFonts w:ascii="Times New Roman" w:hAnsi="Times New Roman" w:cs="Times New Roman"/>
          <w:sz w:val="40"/>
          <w:szCs w:val="40"/>
        </w:rPr>
      </w:pPr>
    </w:p>
    <w:p w14:paraId="20789ECA" w14:textId="40CD27EE" w:rsidR="00F856BE" w:rsidRDefault="007708DE" w:rsidP="00F856BE">
      <w:pPr>
        <w:tabs>
          <w:tab w:val="left" w:pos="235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E5B8E8B" wp14:editId="722D9BED">
                <wp:simplePos x="0" y="0"/>
                <wp:positionH relativeFrom="column">
                  <wp:posOffset>3878580</wp:posOffset>
                </wp:positionH>
                <wp:positionV relativeFrom="paragraph">
                  <wp:posOffset>183515</wp:posOffset>
                </wp:positionV>
                <wp:extent cx="69215" cy="188320"/>
                <wp:effectExtent l="38100" t="38100" r="45085" b="4064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9215" cy="1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2DFC2" id="Ink 32" o:spid="_x0000_s1026" type="#_x0000_t75" style="position:absolute;margin-left:305.05pt;margin-top:14.1pt;width:6.1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DCD3C9D" wp14:editId="44351CE0">
                <wp:simplePos x="0" y="0"/>
                <wp:positionH relativeFrom="column">
                  <wp:posOffset>1439545</wp:posOffset>
                </wp:positionH>
                <wp:positionV relativeFrom="paragraph">
                  <wp:posOffset>179070</wp:posOffset>
                </wp:positionV>
                <wp:extent cx="68040" cy="162595"/>
                <wp:effectExtent l="38100" t="19050" r="46355" b="469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040" cy="16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82778" id="Ink 27" o:spid="_x0000_s1026" type="#_x0000_t75" style="position:absolute;margin-left:113pt;margin-top:13.75pt;width:6.0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CED28" wp14:editId="169CDF67">
                <wp:simplePos x="0" y="0"/>
                <wp:positionH relativeFrom="column">
                  <wp:posOffset>3665220</wp:posOffset>
                </wp:positionH>
                <wp:positionV relativeFrom="paragraph">
                  <wp:posOffset>410210</wp:posOffset>
                </wp:positionV>
                <wp:extent cx="335280" cy="1021080"/>
                <wp:effectExtent l="38100" t="0" r="26670" b="10287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81D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288.6pt;margin-top:32.3pt;width:26.4pt;height:80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DD264" wp14:editId="3AE8DF2C">
                <wp:simplePos x="0" y="0"/>
                <wp:positionH relativeFrom="column">
                  <wp:posOffset>1375410</wp:posOffset>
                </wp:positionH>
                <wp:positionV relativeFrom="paragraph">
                  <wp:posOffset>410210</wp:posOffset>
                </wp:positionV>
                <wp:extent cx="369570" cy="838200"/>
                <wp:effectExtent l="0" t="0" r="49530" b="952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88C3C" id="Connector: Elbow 21" o:spid="_x0000_s1026" type="#_x0000_t34" style="position:absolute;margin-left:108.3pt;margin-top:32.3pt;width:29.1pt;height:6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r w:rsidR="00F856BE">
        <w:rPr>
          <w:rFonts w:ascii="Times New Roman" w:hAnsi="Times New Roman" w:cs="Times New Roman"/>
          <w:sz w:val="40"/>
          <w:szCs w:val="40"/>
        </w:rPr>
        <w:tab/>
      </w:r>
    </w:p>
    <w:p w14:paraId="2EDEA7EA" w14:textId="6A9C4303" w:rsidR="00F856BE" w:rsidRPr="00F856BE" w:rsidRDefault="005D6A84" w:rsidP="00F856BE">
      <w:pPr>
        <w:tabs>
          <w:tab w:val="left" w:pos="2352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CC3A1D6" wp14:editId="07C3AD26">
                <wp:simplePos x="0" y="0"/>
                <wp:positionH relativeFrom="column">
                  <wp:posOffset>4747260</wp:posOffset>
                </wp:positionH>
                <wp:positionV relativeFrom="paragraph">
                  <wp:posOffset>2118935</wp:posOffset>
                </wp:positionV>
                <wp:extent cx="360" cy="360"/>
                <wp:effectExtent l="38100" t="38100" r="38100" b="381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BC5E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8" o:spid="_x0000_s1026" type="#_x0000_t75" style="position:absolute;margin-left:373.45pt;margin-top:166.5pt;width:.75pt;height: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E35BE19" wp14:editId="557636DF">
                <wp:simplePos x="0" y="0"/>
                <wp:positionH relativeFrom="column">
                  <wp:posOffset>5135245</wp:posOffset>
                </wp:positionH>
                <wp:positionV relativeFrom="paragraph">
                  <wp:posOffset>2286000</wp:posOffset>
                </wp:positionV>
                <wp:extent cx="38460" cy="53340"/>
                <wp:effectExtent l="38100" t="38100" r="38100" b="4191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460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1ED62" id="Ink 107" o:spid="_x0000_s1026" type="#_x0000_t75" style="position:absolute;margin-left:404pt;margin-top:179.65pt;width:3.75pt;height:4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">
                <v:imagedata r:id="rId21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75B6288" wp14:editId="399F3D02">
                <wp:simplePos x="0" y="0"/>
                <wp:positionH relativeFrom="column">
                  <wp:posOffset>4274185</wp:posOffset>
                </wp:positionH>
                <wp:positionV relativeFrom="paragraph">
                  <wp:posOffset>5033010</wp:posOffset>
                </wp:positionV>
                <wp:extent cx="1009080" cy="217170"/>
                <wp:effectExtent l="38100" t="38100" r="19685" b="495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0908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A227F" id="Ink 104" o:spid="_x0000_s1026" type="#_x0000_t75" style="position:absolute;margin-left:336.2pt;margin-top:395.95pt;width:80.15pt;height:17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">
                <v:imagedata r:id="rId23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1B50FB3" wp14:editId="0FD59E79">
                <wp:simplePos x="0" y="0"/>
                <wp:positionH relativeFrom="column">
                  <wp:posOffset>3115945</wp:posOffset>
                </wp:positionH>
                <wp:positionV relativeFrom="paragraph">
                  <wp:posOffset>4150995</wp:posOffset>
                </wp:positionV>
                <wp:extent cx="2331045" cy="1346985"/>
                <wp:effectExtent l="38100" t="38100" r="31750" b="4381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31045" cy="134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3C00D" id="Ink 91" o:spid="_x0000_s1026" type="#_x0000_t75" style="position:absolute;margin-left:245pt;margin-top:326.5pt;width:184.3pt;height:10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">
                <v:imagedata r:id="rId25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8991AF4" wp14:editId="619C2059">
                <wp:simplePos x="0" y="0"/>
                <wp:positionH relativeFrom="column">
                  <wp:posOffset>2506980</wp:posOffset>
                </wp:positionH>
                <wp:positionV relativeFrom="paragraph">
                  <wp:posOffset>4244340</wp:posOffset>
                </wp:positionV>
                <wp:extent cx="769165" cy="220980"/>
                <wp:effectExtent l="38100" t="38100" r="31115" b="4572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6916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19F2" id="Ink 87" o:spid="_x0000_s1026" type="#_x0000_t75" style="position:absolute;margin-left:197.05pt;margin-top:333.85pt;width:61.25pt;height:18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">
                <v:imagedata r:id="rId27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4CBAFB6" wp14:editId="0802C9B4">
                <wp:simplePos x="0" y="0"/>
                <wp:positionH relativeFrom="column">
                  <wp:posOffset>226695</wp:posOffset>
                </wp:positionH>
                <wp:positionV relativeFrom="paragraph">
                  <wp:posOffset>3749040</wp:posOffset>
                </wp:positionV>
                <wp:extent cx="541845" cy="230505"/>
                <wp:effectExtent l="38100" t="38100" r="10795" b="3619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4184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BCE9" id="Ink 84" o:spid="_x0000_s1026" type="#_x0000_t75" style="position:absolute;margin-left:17.5pt;margin-top:294.85pt;width:43.35pt;height:18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">
                <v:imagedata r:id="rId29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FEF051F" wp14:editId="609009A4">
                <wp:simplePos x="0" y="0"/>
                <wp:positionH relativeFrom="column">
                  <wp:posOffset>1220470</wp:posOffset>
                </wp:positionH>
                <wp:positionV relativeFrom="paragraph">
                  <wp:posOffset>3239135</wp:posOffset>
                </wp:positionV>
                <wp:extent cx="370455" cy="281605"/>
                <wp:effectExtent l="38100" t="38100" r="10795" b="4254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0455" cy="28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D8B56" id="Ink 80" o:spid="_x0000_s1026" type="#_x0000_t75" style="position:absolute;margin-left:95.75pt;margin-top:254.7pt;width:29.85pt;height:22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">
                <v:imagedata r:id="rId31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A115252" wp14:editId="5BC62E32">
                <wp:simplePos x="0" y="0"/>
                <wp:positionH relativeFrom="column">
                  <wp:posOffset>1660980</wp:posOffset>
                </wp:positionH>
                <wp:positionV relativeFrom="paragraph">
                  <wp:posOffset>3504515</wp:posOffset>
                </wp:positionV>
                <wp:extent cx="830520" cy="948240"/>
                <wp:effectExtent l="38100" t="38100" r="46355" b="4254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30520" cy="9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5C27" id="Ink 76" o:spid="_x0000_s1026" type="#_x0000_t75" style="position:absolute;margin-left:130.45pt;margin-top:275.6pt;width:66.15pt;height:75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">
                <v:imagedata r:id="rId33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62F3A25" wp14:editId="6D1B264E">
                <wp:simplePos x="0" y="0"/>
                <wp:positionH relativeFrom="column">
                  <wp:posOffset>4427855</wp:posOffset>
                </wp:positionH>
                <wp:positionV relativeFrom="paragraph">
                  <wp:posOffset>3632835</wp:posOffset>
                </wp:positionV>
                <wp:extent cx="778510" cy="230505"/>
                <wp:effectExtent l="38100" t="38100" r="2540" b="3619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7851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C5AD1" id="Ink 75" o:spid="_x0000_s1026" type="#_x0000_t75" style="position:absolute;margin-left:348.3pt;margin-top:285.7pt;width:62pt;height:18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">
                <v:imagedata r:id="rId35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1E8B4FC" wp14:editId="6E7C74FF">
                <wp:simplePos x="0" y="0"/>
                <wp:positionH relativeFrom="column">
                  <wp:posOffset>2482850</wp:posOffset>
                </wp:positionH>
                <wp:positionV relativeFrom="paragraph">
                  <wp:posOffset>4192270</wp:posOffset>
                </wp:positionV>
                <wp:extent cx="884555" cy="734060"/>
                <wp:effectExtent l="38100" t="38100" r="29845" b="4699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84555" cy="73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25F5F" id="Ink 69" o:spid="_x0000_s1026" type="#_x0000_t75" style="position:absolute;margin-left:195.15pt;margin-top:329.75pt;width:70.35pt;height:5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">
                <v:imagedata r:id="rId37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5BF8824" wp14:editId="05556991">
                <wp:simplePos x="0" y="0"/>
                <wp:positionH relativeFrom="column">
                  <wp:posOffset>4313100</wp:posOffset>
                </wp:positionH>
                <wp:positionV relativeFrom="paragraph">
                  <wp:posOffset>3619715</wp:posOffset>
                </wp:positionV>
                <wp:extent cx="1097640" cy="821160"/>
                <wp:effectExtent l="38100" t="38100" r="45720" b="3619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97640" cy="82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A01AF" id="Ink 60" o:spid="_x0000_s1026" type="#_x0000_t75" style="position:absolute;margin-left:339.25pt;margin-top:284.65pt;width:87.15pt;height:65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">
                <v:imagedata r:id="rId39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0706B22" wp14:editId="278AB058">
                <wp:simplePos x="0" y="0"/>
                <wp:positionH relativeFrom="column">
                  <wp:posOffset>866820</wp:posOffset>
                </wp:positionH>
                <wp:positionV relativeFrom="paragraph">
                  <wp:posOffset>4291295</wp:posOffset>
                </wp:positionV>
                <wp:extent cx="764640" cy="519840"/>
                <wp:effectExtent l="38100" t="38100" r="35560" b="330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6464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C2D68" id="Ink 59" o:spid="_x0000_s1026" type="#_x0000_t75" style="position:absolute;margin-left:67.9pt;margin-top:337.55pt;width:60.9pt;height:41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">
                <v:imagedata r:id="rId41" o:title=""/>
              </v:shape>
            </w:pict>
          </mc:Fallback>
        </mc:AlternateContent>
      </w:r>
      <w:r w:rsidR="00D11A4A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E58792C" wp14:editId="1EB850AF">
                <wp:simplePos x="0" y="0"/>
                <wp:positionH relativeFrom="column">
                  <wp:posOffset>1042500</wp:posOffset>
                </wp:positionH>
                <wp:positionV relativeFrom="paragraph">
                  <wp:posOffset>3261695</wp:posOffset>
                </wp:positionV>
                <wp:extent cx="612720" cy="445680"/>
                <wp:effectExtent l="19050" t="38100" r="35560" b="311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1272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B9703" id="Ink 58" o:spid="_x0000_s1026" type="#_x0000_t75" style="position:absolute;margin-left:81.75pt;margin-top:256.5pt;width:49pt;height:35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">
                <v:imagedata r:id="rId43" o:title=""/>
              </v:shape>
            </w:pict>
          </mc:Fallback>
        </mc:AlternateContent>
      </w:r>
      <w:r w:rsidR="00A420E2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4485255" wp14:editId="4DA8FC48">
                <wp:simplePos x="0" y="0"/>
                <wp:positionH relativeFrom="column">
                  <wp:posOffset>632460</wp:posOffset>
                </wp:positionH>
                <wp:positionV relativeFrom="paragraph">
                  <wp:posOffset>3961130</wp:posOffset>
                </wp:positionV>
                <wp:extent cx="1041580" cy="899590"/>
                <wp:effectExtent l="38100" t="38100" r="25400" b="3429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41580" cy="89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4DC80" id="Ink 57" o:spid="_x0000_s1026" type="#_x0000_t75" style="position:absolute;margin-left:49.45pt;margin-top:311.55pt;width:82.7pt;height:71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">
                <v:imagedata r:id="rId45" o:title=""/>
              </v:shape>
            </w:pict>
          </mc:Fallback>
        </mc:AlternateContent>
      </w:r>
      <w:r w:rsidR="00A420E2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8CF5760" wp14:editId="4281E071">
                <wp:simplePos x="0" y="0"/>
                <wp:positionH relativeFrom="column">
                  <wp:posOffset>1445260</wp:posOffset>
                </wp:positionH>
                <wp:positionV relativeFrom="paragraph">
                  <wp:posOffset>3369945</wp:posOffset>
                </wp:positionV>
                <wp:extent cx="258030" cy="200405"/>
                <wp:effectExtent l="38100" t="38100" r="46990" b="476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58030" cy="20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30B86" id="Ink 46" o:spid="_x0000_s1026" type="#_x0000_t75" style="position:absolute;margin-left:113.45pt;margin-top:265pt;width:21pt;height:1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">
                <v:imagedata r:id="rId47" o:title=""/>
              </v:shape>
            </w:pict>
          </mc:Fallback>
        </mc:AlternateContent>
      </w:r>
      <w:r w:rsidR="00A420E2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A392E83" wp14:editId="462E1E5D">
                <wp:simplePos x="0" y="0"/>
                <wp:positionH relativeFrom="column">
                  <wp:posOffset>1386205</wp:posOffset>
                </wp:positionH>
                <wp:positionV relativeFrom="paragraph">
                  <wp:posOffset>3383280</wp:posOffset>
                </wp:positionV>
                <wp:extent cx="94645" cy="70535"/>
                <wp:effectExtent l="38100" t="38100" r="38735" b="4381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4645" cy="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D2330" id="Ink 43" o:spid="_x0000_s1026" type="#_x0000_t75" style="position:absolute;margin-left:108.8pt;margin-top:266.05pt;width:8.15pt;height: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">
                <v:imagedata r:id="rId49" o:title=""/>
              </v:shape>
            </w:pict>
          </mc:Fallback>
        </mc:AlternateContent>
      </w:r>
      <w:r w:rsidR="00A420E2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543D360" wp14:editId="14E5F07C">
                <wp:simplePos x="0" y="0"/>
                <wp:positionH relativeFrom="column">
                  <wp:posOffset>205105</wp:posOffset>
                </wp:positionH>
                <wp:positionV relativeFrom="paragraph">
                  <wp:posOffset>3291840</wp:posOffset>
                </wp:positionV>
                <wp:extent cx="1260060" cy="525145"/>
                <wp:effectExtent l="38100" t="38100" r="35560" b="463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60060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8F1E" id="Ink 40" o:spid="_x0000_s1026" type="#_x0000_t75" style="position:absolute;margin-left:15.8pt;margin-top:258.85pt;width:99.9pt;height:4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">
                <v:imagedata r:id="rId51" o:title=""/>
              </v:shape>
            </w:pict>
          </mc:Fallback>
        </mc:AlternateContent>
      </w:r>
      <w:r w:rsidR="00A420E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6D3B4A2" wp14:editId="20420668">
                <wp:simplePos x="0" y="0"/>
                <wp:positionH relativeFrom="column">
                  <wp:posOffset>175260</wp:posOffset>
                </wp:positionH>
                <wp:positionV relativeFrom="paragraph">
                  <wp:posOffset>3610610</wp:posOffset>
                </wp:positionV>
                <wp:extent cx="545760" cy="484560"/>
                <wp:effectExtent l="38100" t="38100" r="45085" b="4889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4576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3DF5" id="Ink 10" o:spid="_x0000_s1026" type="#_x0000_t75" style="position:absolute;margin-left:13.45pt;margin-top:283.95pt;width:43.65pt;height:3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">
                <v:imagedata r:id="rId53" o:title=""/>
              </v:shape>
            </w:pict>
          </mc:Fallback>
        </mc:AlternateContent>
      </w:r>
      <w:r w:rsidR="00AB74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C9CF" wp14:editId="3F7848EC">
                <wp:simplePos x="0" y="0"/>
                <wp:positionH relativeFrom="column">
                  <wp:posOffset>1744980</wp:posOffset>
                </wp:positionH>
                <wp:positionV relativeFrom="paragraph">
                  <wp:posOffset>671195</wp:posOffset>
                </wp:positionV>
                <wp:extent cx="1935480" cy="1965960"/>
                <wp:effectExtent l="0" t="0" r="266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18358" w14:textId="177D712C" w:rsidR="00116B61" w:rsidRDefault="00116B61" w:rsidP="00116B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Book</w:t>
                            </w:r>
                          </w:p>
                          <w:p w14:paraId="1DE88E9A" w14:textId="2151DEC8" w:rsidR="00116B61" w:rsidRDefault="00377913" w:rsidP="00116B61">
                            <w:pPr>
                              <w:spacing w:after="0"/>
                            </w:pPr>
                            <w:r>
                              <w:t>i</w:t>
                            </w:r>
                            <w:r w:rsidR="00116B61">
                              <w:t>d</w:t>
                            </w:r>
                          </w:p>
                          <w:p w14:paraId="7DB3764B" w14:textId="7B5C850A" w:rsidR="00116B61" w:rsidRDefault="00116B61" w:rsidP="00116B61">
                            <w:pPr>
                              <w:spacing w:after="0"/>
                            </w:pPr>
                            <w:r>
                              <w:t>id_user</w:t>
                            </w:r>
                          </w:p>
                          <w:p w14:paraId="68CE1EF8" w14:textId="792C49FD" w:rsidR="00116B61" w:rsidRDefault="00116B61" w:rsidP="00116B61">
                            <w:pPr>
                              <w:spacing w:after="0"/>
                            </w:pPr>
                            <w:r>
                              <w:t>id_book</w:t>
                            </w:r>
                          </w:p>
                          <w:p w14:paraId="5557C330" w14:textId="43D8B33B" w:rsidR="00116B61" w:rsidRDefault="00116B61" w:rsidP="00377913">
                            <w:pPr>
                              <w:spacing w:after="0"/>
                            </w:pPr>
                            <w:r>
                              <w:t>borrowed_date</w:t>
                            </w:r>
                          </w:p>
                          <w:p w14:paraId="6B60C0AA" w14:textId="3DE4E8A7" w:rsidR="00377913" w:rsidRDefault="00377913" w:rsidP="00377913">
                            <w:pPr>
                              <w:spacing w:after="0"/>
                            </w:pPr>
                            <w:r>
                              <w:t>expected_return_date</w:t>
                            </w:r>
                          </w:p>
                          <w:p w14:paraId="137AA768" w14:textId="4686BC03" w:rsidR="00377913" w:rsidRDefault="00377913" w:rsidP="00377913">
                            <w:pPr>
                              <w:spacing w:after="0"/>
                            </w:pPr>
                            <w:r>
                              <w:t>actual_return_date</w:t>
                            </w:r>
                          </w:p>
                          <w:p w14:paraId="20940DB5" w14:textId="77777777" w:rsidR="00377913" w:rsidRDefault="00116B61" w:rsidP="00377913">
                            <w:pPr>
                              <w:spacing w:after="0"/>
                            </w:pPr>
                            <w:r>
                              <w:t>delay</w:t>
                            </w:r>
                          </w:p>
                          <w:p w14:paraId="46C5013E" w14:textId="727837CA" w:rsidR="00377913" w:rsidRDefault="00F131F6" w:rsidP="00377913">
                            <w:pPr>
                              <w:spacing w:after="0"/>
                            </w:pPr>
                            <w:r>
                              <w:t>fee</w:t>
                            </w:r>
                          </w:p>
                          <w:p w14:paraId="1C875C42" w14:textId="77777777" w:rsidR="00377913" w:rsidRDefault="00377913" w:rsidP="00377913">
                            <w:pPr>
                              <w:spacing w:after="0"/>
                            </w:pPr>
                          </w:p>
                          <w:p w14:paraId="0998FB9E" w14:textId="77777777" w:rsidR="00377913" w:rsidRDefault="00377913" w:rsidP="00377913">
                            <w:pPr>
                              <w:spacing w:after="0"/>
                            </w:pPr>
                          </w:p>
                          <w:p w14:paraId="7321004A" w14:textId="77777777" w:rsidR="00116B61" w:rsidRPr="00F856BE" w:rsidRDefault="00116B61" w:rsidP="00116B61"/>
                          <w:p w14:paraId="42AC31C5" w14:textId="77777777" w:rsidR="00116B61" w:rsidRDefault="00116B61" w:rsidP="00116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C9CF" id="Text Box 11" o:spid="_x0000_s1028" type="#_x0000_t202" style="position:absolute;margin-left:137.4pt;margin-top:52.85pt;width:152.4pt;height:1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" filled="f" strokeweight=".5pt">
                <v:textbox>
                  <w:txbxContent>
                    <w:p w14:paraId="3F118358" w14:textId="177D712C" w:rsidR="00116B61" w:rsidRDefault="00116B61" w:rsidP="00116B6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erBook</w:t>
                      </w:r>
                    </w:p>
                    <w:p w14:paraId="1DE88E9A" w14:textId="2151DEC8" w:rsidR="00116B61" w:rsidRDefault="00377913" w:rsidP="00116B61">
                      <w:pPr>
                        <w:spacing w:after="0"/>
                      </w:pPr>
                      <w:r>
                        <w:t>i</w:t>
                      </w:r>
                      <w:r w:rsidR="00116B61">
                        <w:t>d</w:t>
                      </w:r>
                    </w:p>
                    <w:p w14:paraId="7DB3764B" w14:textId="7B5C850A" w:rsidR="00116B61" w:rsidRDefault="00116B61" w:rsidP="00116B61">
                      <w:pPr>
                        <w:spacing w:after="0"/>
                      </w:pPr>
                      <w:r>
                        <w:t>id_user</w:t>
                      </w:r>
                    </w:p>
                    <w:p w14:paraId="68CE1EF8" w14:textId="792C49FD" w:rsidR="00116B61" w:rsidRDefault="00116B61" w:rsidP="00116B61">
                      <w:pPr>
                        <w:spacing w:after="0"/>
                      </w:pPr>
                      <w:r>
                        <w:t>id_book</w:t>
                      </w:r>
                    </w:p>
                    <w:p w14:paraId="5557C330" w14:textId="43D8B33B" w:rsidR="00116B61" w:rsidRDefault="00116B61" w:rsidP="00377913">
                      <w:pPr>
                        <w:spacing w:after="0"/>
                      </w:pPr>
                      <w:r>
                        <w:t>borrowed_date</w:t>
                      </w:r>
                    </w:p>
                    <w:p w14:paraId="6B60C0AA" w14:textId="3DE4E8A7" w:rsidR="00377913" w:rsidRDefault="00377913" w:rsidP="00377913">
                      <w:pPr>
                        <w:spacing w:after="0"/>
                      </w:pPr>
                      <w:r>
                        <w:t>expected_return_date</w:t>
                      </w:r>
                    </w:p>
                    <w:p w14:paraId="137AA768" w14:textId="4686BC03" w:rsidR="00377913" w:rsidRDefault="00377913" w:rsidP="00377913">
                      <w:pPr>
                        <w:spacing w:after="0"/>
                      </w:pPr>
                      <w:r>
                        <w:t>actual_return_date</w:t>
                      </w:r>
                    </w:p>
                    <w:p w14:paraId="20940DB5" w14:textId="77777777" w:rsidR="00377913" w:rsidRDefault="00116B61" w:rsidP="00377913">
                      <w:pPr>
                        <w:spacing w:after="0"/>
                      </w:pPr>
                      <w:r>
                        <w:t>delay</w:t>
                      </w:r>
                    </w:p>
                    <w:p w14:paraId="46C5013E" w14:textId="727837CA" w:rsidR="00377913" w:rsidRDefault="00F131F6" w:rsidP="00377913">
                      <w:pPr>
                        <w:spacing w:after="0"/>
                      </w:pPr>
                      <w:r>
                        <w:t>fee</w:t>
                      </w:r>
                    </w:p>
                    <w:p w14:paraId="1C875C42" w14:textId="77777777" w:rsidR="00377913" w:rsidRDefault="00377913" w:rsidP="00377913">
                      <w:pPr>
                        <w:spacing w:after="0"/>
                      </w:pPr>
                    </w:p>
                    <w:p w14:paraId="0998FB9E" w14:textId="77777777" w:rsidR="00377913" w:rsidRDefault="00377913" w:rsidP="00377913">
                      <w:pPr>
                        <w:spacing w:after="0"/>
                      </w:pPr>
                    </w:p>
                    <w:p w14:paraId="7321004A" w14:textId="77777777" w:rsidR="00116B61" w:rsidRPr="00F856BE" w:rsidRDefault="00116B61" w:rsidP="00116B61"/>
                    <w:p w14:paraId="42AC31C5" w14:textId="77777777" w:rsidR="00116B61" w:rsidRDefault="00116B61" w:rsidP="00116B61"/>
                  </w:txbxContent>
                </v:textbox>
              </v:shape>
            </w:pict>
          </mc:Fallback>
        </mc:AlternateContent>
      </w:r>
      <w:r w:rsidR="00AB74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08C50" wp14:editId="27F84282">
                <wp:simplePos x="0" y="0"/>
                <wp:positionH relativeFrom="margin">
                  <wp:posOffset>4503420</wp:posOffset>
                </wp:positionH>
                <wp:positionV relativeFrom="paragraph">
                  <wp:posOffset>1235075</wp:posOffset>
                </wp:positionV>
                <wp:extent cx="1714500" cy="18592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E0BE9" w14:textId="0FE1E61F" w:rsidR="00AB7451" w:rsidRDefault="00AB7451" w:rsidP="00AB745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okDetails</w:t>
                            </w:r>
                          </w:p>
                          <w:p w14:paraId="231BD1DF" w14:textId="52E9242C" w:rsidR="00AB7451" w:rsidRDefault="00AB7451" w:rsidP="00AB7451">
                            <w:pPr>
                              <w:spacing w:after="0"/>
                            </w:pPr>
                            <w:r>
                              <w:t>id</w:t>
                            </w:r>
                          </w:p>
                          <w:p w14:paraId="7BAF630C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part</w:t>
                            </w:r>
                          </w:p>
                          <w:p w14:paraId="17D2590F" w14:textId="14F2BB61" w:rsidR="00AB7451" w:rsidRDefault="00AB7451" w:rsidP="00AB7451">
                            <w:pPr>
                              <w:spacing w:after="0"/>
                            </w:pPr>
                            <w:r>
                              <w:t>category</w:t>
                            </w:r>
                          </w:p>
                          <w:p w14:paraId="6BA05EEC" w14:textId="08E9D35B" w:rsidR="00AB7451" w:rsidRDefault="00AB7451" w:rsidP="00AB7451">
                            <w:pPr>
                              <w:spacing w:after="0"/>
                            </w:pPr>
                            <w:r>
                              <w:t>isbn</w:t>
                            </w:r>
                          </w:p>
                          <w:p w14:paraId="70EC7A15" w14:textId="551D99C1" w:rsidR="00AB7451" w:rsidRPr="00F856BE" w:rsidRDefault="00AB7451" w:rsidP="00AB7451">
                            <w:pPr>
                              <w:spacing w:after="0"/>
                            </w:pPr>
                            <w:r>
                              <w:t>price</w:t>
                            </w:r>
                          </w:p>
                          <w:p w14:paraId="3AA29AB5" w14:textId="77777777" w:rsidR="00AB7451" w:rsidRDefault="00AB7451" w:rsidP="00AB7451">
                            <w:pPr>
                              <w:spacing w:after="0"/>
                            </w:pPr>
                          </w:p>
                          <w:p w14:paraId="0B15E155" w14:textId="77777777" w:rsidR="00AB7451" w:rsidRPr="00F856BE" w:rsidRDefault="00AB7451" w:rsidP="00AB7451"/>
                          <w:p w14:paraId="6172299B" w14:textId="77777777" w:rsidR="00AB7451" w:rsidRDefault="00AB7451" w:rsidP="00AB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08C50" id="Text Box 3" o:spid="_x0000_s1029" type="#_x0000_t202" style="position:absolute;margin-left:354.6pt;margin-top:97.25pt;width:135pt;height:146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" filled="f" strokeweight=".5pt">
                <v:textbox>
                  <w:txbxContent>
                    <w:p w14:paraId="6EFE0BE9" w14:textId="0FE1E61F" w:rsidR="00AB7451" w:rsidRDefault="00AB7451" w:rsidP="00AB745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ookDetails</w:t>
                      </w:r>
                    </w:p>
                    <w:p w14:paraId="231BD1DF" w14:textId="52E9242C" w:rsidR="00AB7451" w:rsidRDefault="00AB7451" w:rsidP="00AB7451">
                      <w:pPr>
                        <w:spacing w:after="0"/>
                      </w:pPr>
                      <w:r>
                        <w:t>id</w:t>
                      </w:r>
                    </w:p>
                    <w:p w14:paraId="7BAF630C" w14:textId="77777777" w:rsidR="00AB7451" w:rsidRDefault="00AB7451" w:rsidP="00AB7451">
                      <w:pPr>
                        <w:spacing w:after="0"/>
                      </w:pPr>
                      <w:r>
                        <w:t>part</w:t>
                      </w:r>
                    </w:p>
                    <w:p w14:paraId="17D2590F" w14:textId="14F2BB61" w:rsidR="00AB7451" w:rsidRDefault="00AB7451" w:rsidP="00AB7451">
                      <w:pPr>
                        <w:spacing w:after="0"/>
                      </w:pPr>
                      <w:r>
                        <w:t>category</w:t>
                      </w:r>
                    </w:p>
                    <w:p w14:paraId="6BA05EEC" w14:textId="08E9D35B" w:rsidR="00AB7451" w:rsidRDefault="00AB7451" w:rsidP="00AB7451">
                      <w:pPr>
                        <w:spacing w:after="0"/>
                      </w:pPr>
                      <w:r>
                        <w:t>isbn</w:t>
                      </w:r>
                    </w:p>
                    <w:p w14:paraId="70EC7A15" w14:textId="551D99C1" w:rsidR="00AB7451" w:rsidRPr="00F856BE" w:rsidRDefault="00AB7451" w:rsidP="00AB7451">
                      <w:pPr>
                        <w:spacing w:after="0"/>
                      </w:pPr>
                      <w:r>
                        <w:t>price</w:t>
                      </w:r>
                    </w:p>
                    <w:p w14:paraId="3AA29AB5" w14:textId="77777777" w:rsidR="00AB7451" w:rsidRDefault="00AB7451" w:rsidP="00AB7451">
                      <w:pPr>
                        <w:spacing w:after="0"/>
                      </w:pPr>
                    </w:p>
                    <w:p w14:paraId="0B15E155" w14:textId="77777777" w:rsidR="00AB7451" w:rsidRPr="00F856BE" w:rsidRDefault="00AB7451" w:rsidP="00AB7451"/>
                    <w:p w14:paraId="6172299B" w14:textId="77777777" w:rsidR="00AB7451" w:rsidRDefault="00AB7451" w:rsidP="00AB7451"/>
                  </w:txbxContent>
                </v:textbox>
                <w10:wrap anchorx="margin"/>
              </v:shape>
            </w:pict>
          </mc:Fallback>
        </mc:AlternateContent>
      </w:r>
      <w:r w:rsidR="00AB74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3C779" wp14:editId="190425B5">
                <wp:simplePos x="0" y="0"/>
                <wp:positionH relativeFrom="column">
                  <wp:posOffset>-342900</wp:posOffset>
                </wp:positionH>
                <wp:positionV relativeFrom="paragraph">
                  <wp:posOffset>1181735</wp:posOffset>
                </wp:positionV>
                <wp:extent cx="1607820" cy="19659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EDA8B" w14:textId="5C208432" w:rsidR="00AB7451" w:rsidRDefault="00AB7451" w:rsidP="00AB745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Details</w:t>
                            </w:r>
                          </w:p>
                          <w:p w14:paraId="57D30067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id</w:t>
                            </w:r>
                          </w:p>
                          <w:p w14:paraId="56DA933A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first_name</w:t>
                            </w:r>
                          </w:p>
                          <w:p w14:paraId="1A4EFF8D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last_name</w:t>
                            </w:r>
                          </w:p>
                          <w:p w14:paraId="63AE71C7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CNP</w:t>
                            </w:r>
                          </w:p>
                          <w:p w14:paraId="364FC9EB" w14:textId="77777777" w:rsidR="00AB7451" w:rsidRDefault="00AB7451" w:rsidP="00AB7451">
                            <w:pPr>
                              <w:spacing w:after="0"/>
                            </w:pPr>
                            <w:r>
                              <w:t>address</w:t>
                            </w:r>
                          </w:p>
                          <w:p w14:paraId="2E02020E" w14:textId="77777777" w:rsidR="00AB7451" w:rsidRPr="00F856BE" w:rsidRDefault="00AB7451" w:rsidP="00AB7451">
                            <w:pPr>
                              <w:spacing w:after="0"/>
                            </w:pPr>
                            <w:r>
                              <w:t>email</w:t>
                            </w:r>
                          </w:p>
                          <w:p w14:paraId="053848E8" w14:textId="402A96AF" w:rsidR="00AB7451" w:rsidRDefault="00AB7451" w:rsidP="00AB7451">
                            <w:pPr>
                              <w:spacing w:after="0"/>
                            </w:pPr>
                            <w:r>
                              <w:t>phone_number</w:t>
                            </w:r>
                          </w:p>
                          <w:p w14:paraId="5B51AFF1" w14:textId="77777777" w:rsidR="00AB7451" w:rsidRDefault="00AB7451" w:rsidP="00AB7451">
                            <w:pPr>
                              <w:spacing w:after="0"/>
                            </w:pPr>
                          </w:p>
                          <w:p w14:paraId="67D78B36" w14:textId="77777777" w:rsidR="00AB7451" w:rsidRPr="00F856BE" w:rsidRDefault="00AB7451" w:rsidP="00AB7451"/>
                          <w:p w14:paraId="53048E94" w14:textId="77777777" w:rsidR="00AB7451" w:rsidRDefault="00AB7451" w:rsidP="00AB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C779" id="Text Box 2" o:spid="_x0000_s1030" type="#_x0000_t202" style="position:absolute;margin-left:-27pt;margin-top:93.05pt;width:126.6pt;height:15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" filled="f" strokeweight=".5pt">
                <v:textbox>
                  <w:txbxContent>
                    <w:p w14:paraId="7FBEDA8B" w14:textId="5C208432" w:rsidR="00AB7451" w:rsidRDefault="00AB7451" w:rsidP="00AB745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serDetails</w:t>
                      </w:r>
                    </w:p>
                    <w:p w14:paraId="57D30067" w14:textId="77777777" w:rsidR="00AB7451" w:rsidRDefault="00AB7451" w:rsidP="00AB7451">
                      <w:pPr>
                        <w:spacing w:after="0"/>
                      </w:pPr>
                      <w:r>
                        <w:t>id</w:t>
                      </w:r>
                    </w:p>
                    <w:p w14:paraId="56DA933A" w14:textId="77777777" w:rsidR="00AB7451" w:rsidRDefault="00AB7451" w:rsidP="00AB7451">
                      <w:pPr>
                        <w:spacing w:after="0"/>
                      </w:pPr>
                      <w:r>
                        <w:t>first_name</w:t>
                      </w:r>
                    </w:p>
                    <w:p w14:paraId="1A4EFF8D" w14:textId="77777777" w:rsidR="00AB7451" w:rsidRDefault="00AB7451" w:rsidP="00AB7451">
                      <w:pPr>
                        <w:spacing w:after="0"/>
                      </w:pPr>
                      <w:r>
                        <w:t>last_name</w:t>
                      </w:r>
                    </w:p>
                    <w:p w14:paraId="63AE71C7" w14:textId="77777777" w:rsidR="00AB7451" w:rsidRDefault="00AB7451" w:rsidP="00AB7451">
                      <w:pPr>
                        <w:spacing w:after="0"/>
                      </w:pPr>
                      <w:r>
                        <w:t>CNP</w:t>
                      </w:r>
                    </w:p>
                    <w:p w14:paraId="364FC9EB" w14:textId="77777777" w:rsidR="00AB7451" w:rsidRDefault="00AB7451" w:rsidP="00AB7451">
                      <w:pPr>
                        <w:spacing w:after="0"/>
                      </w:pPr>
                      <w:r>
                        <w:t>address</w:t>
                      </w:r>
                    </w:p>
                    <w:p w14:paraId="2E02020E" w14:textId="77777777" w:rsidR="00AB7451" w:rsidRPr="00F856BE" w:rsidRDefault="00AB7451" w:rsidP="00AB7451">
                      <w:pPr>
                        <w:spacing w:after="0"/>
                      </w:pPr>
                      <w:r>
                        <w:t>email</w:t>
                      </w:r>
                    </w:p>
                    <w:p w14:paraId="053848E8" w14:textId="402A96AF" w:rsidR="00AB7451" w:rsidRDefault="00AB7451" w:rsidP="00AB7451">
                      <w:pPr>
                        <w:spacing w:after="0"/>
                      </w:pPr>
                      <w:r>
                        <w:t>phone_number</w:t>
                      </w:r>
                    </w:p>
                    <w:p w14:paraId="5B51AFF1" w14:textId="77777777" w:rsidR="00AB7451" w:rsidRDefault="00AB7451" w:rsidP="00AB7451">
                      <w:pPr>
                        <w:spacing w:after="0"/>
                      </w:pPr>
                    </w:p>
                    <w:p w14:paraId="67D78B36" w14:textId="77777777" w:rsidR="00AB7451" w:rsidRPr="00F856BE" w:rsidRDefault="00AB7451" w:rsidP="00AB7451"/>
                    <w:p w14:paraId="53048E94" w14:textId="77777777" w:rsidR="00AB7451" w:rsidRDefault="00AB7451" w:rsidP="00AB7451"/>
                  </w:txbxContent>
                </v:textbox>
              </v:shape>
            </w:pict>
          </mc:Fallback>
        </mc:AlternateContent>
      </w:r>
      <w:r w:rsidR="007708DE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120F7FD" wp14:editId="5CBCEAEE">
                <wp:simplePos x="0" y="0"/>
                <wp:positionH relativeFrom="column">
                  <wp:posOffset>3743325</wp:posOffset>
                </wp:positionH>
                <wp:positionV relativeFrom="paragraph">
                  <wp:posOffset>1110615</wp:posOffset>
                </wp:positionV>
                <wp:extent cx="112900" cy="187920"/>
                <wp:effectExtent l="38100" t="38100" r="40005" b="412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29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FEFB5" id="Ink 35" o:spid="_x0000_s1026" type="#_x0000_t75" style="position:absolute;margin-left:294.4pt;margin-top:87.1pt;width:9.6pt;height:15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">
                <v:imagedata r:id="rId55" o:title=""/>
              </v:shape>
            </w:pict>
          </mc:Fallback>
        </mc:AlternateContent>
      </w:r>
      <w:r w:rsidR="007708DE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A1B09A" wp14:editId="29B017CF">
                <wp:simplePos x="0" y="0"/>
                <wp:positionH relativeFrom="column">
                  <wp:posOffset>1638300</wp:posOffset>
                </wp:positionH>
                <wp:positionV relativeFrom="paragraph">
                  <wp:posOffset>581975</wp:posOffset>
                </wp:positionV>
                <wp:extent cx="107640" cy="159840"/>
                <wp:effectExtent l="38100" t="38100" r="45085" b="311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76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09A3" id="Ink 29" o:spid="_x0000_s1026" type="#_x0000_t75" style="position:absolute;margin-left:128.65pt;margin-top:45.45pt;width:9.2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">
                <v:imagedata r:id="rId57" o:title=""/>
              </v:shape>
            </w:pict>
          </mc:Fallback>
        </mc:AlternateContent>
      </w:r>
      <w:r w:rsidR="007708DE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2D382A6" wp14:editId="089EF154">
                <wp:simplePos x="0" y="0"/>
                <wp:positionH relativeFrom="column">
                  <wp:posOffset>1622820</wp:posOffset>
                </wp:positionH>
                <wp:positionV relativeFrom="paragraph">
                  <wp:posOffset>617615</wp:posOffset>
                </wp:positionV>
                <wp:extent cx="3240" cy="118440"/>
                <wp:effectExtent l="38100" t="38100" r="34925" b="342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5747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127.45pt;margin-top:48.3pt;width:.95pt;height:10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">
                <v:imagedata r:id="rId59" o:title=""/>
              </v:shape>
            </w:pict>
          </mc:Fallback>
        </mc:AlternateContent>
      </w:r>
    </w:p>
    <w:sectPr w:rsidR="00F856BE" w:rsidRPr="00F8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8EF"/>
    <w:multiLevelType w:val="hybridMultilevel"/>
    <w:tmpl w:val="A66E5318"/>
    <w:lvl w:ilvl="0" w:tplc="B7BC50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AC"/>
    <w:multiLevelType w:val="hybridMultilevel"/>
    <w:tmpl w:val="DA3C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745369">
    <w:abstractNumId w:val="1"/>
  </w:num>
  <w:num w:numId="2" w16cid:durableId="193897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8E"/>
    <w:rsid w:val="00087C2A"/>
    <w:rsid w:val="00101C4F"/>
    <w:rsid w:val="00116B61"/>
    <w:rsid w:val="00126E55"/>
    <w:rsid w:val="00146BF7"/>
    <w:rsid w:val="00181B8E"/>
    <w:rsid w:val="00204AFC"/>
    <w:rsid w:val="00377913"/>
    <w:rsid w:val="00444178"/>
    <w:rsid w:val="004A5FF1"/>
    <w:rsid w:val="004F0D78"/>
    <w:rsid w:val="005D6A84"/>
    <w:rsid w:val="006B4DC8"/>
    <w:rsid w:val="007708DE"/>
    <w:rsid w:val="00A420E2"/>
    <w:rsid w:val="00AB7451"/>
    <w:rsid w:val="00CC7D05"/>
    <w:rsid w:val="00D11A4A"/>
    <w:rsid w:val="00F131F6"/>
    <w:rsid w:val="00F47FFD"/>
    <w:rsid w:val="00F856BE"/>
    <w:rsid w:val="00FA0D19"/>
    <w:rsid w:val="00F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3CA5"/>
  <w15:chartTrackingRefBased/>
  <w15:docId w15:val="{AD3BF1A5-D3E8-4F92-BF0B-ED8EDE7F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B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1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7D0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C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50" Type="http://schemas.openxmlformats.org/officeDocument/2006/relationships/customXml" Target="ink/ink23.xml"/><Relationship Id="rId55" Type="http://schemas.openxmlformats.org/officeDocument/2006/relationships/image" Target="media/image7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90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80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42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 24575,'10'11'0,"-1"1"0,0 0 0,-1 1 0,12 22 0,17 27 0,-31-53 0,2 1 0,-1 0 0,2 0 0,-1 0 0,16 12 0,-23-21 0,0 0 0,1 1 0,-1-1 0,1 0 0,-1 0 0,1 0 0,-1 0 0,1-1 0,0 1 0,0 0 0,-1-1 0,1 1 0,0-1 0,0 0 0,0 1 0,-1-1 0,1 0 0,0 0 0,0 0 0,0 0 0,0-1 0,-1 1 0,1 0 0,0-1 0,0 1 0,0-1 0,-1 0 0,1 1 0,0-1 0,-1 0 0,1 0 0,-1 0 0,1 0 0,-1-1 0,1 1 0,-1 0 0,0 0 0,0-1 0,2-1 0,1-5 0,1 1 0,-1-2 0,0 1 0,-1 0 0,0-1 0,0 1 0,-1-1 0,0 0 0,-1 0 0,1 0 0,-2 0 0,1 0 0,-2-13 0,1 10 0,0 0 0,1 0 0,0 0 0,1 0 0,0 1 0,6-17 0,-7 26 0,-1 1 0,1-1 0,-1 0 0,1 1 0,0-1 0,0 0 0,0 1 0,0-1 0,0 1 0,0 0 0,0-1 0,0 1 0,1 0 0,-1 0 0,0 0 0,1-1 0,-1 2 0,1-1 0,0 0 0,2-1 0,-2 2 0,-1 0 0,0 0 0,1 0 0,-1 0 0,1 0 0,-1 1 0,1-1 0,-1 1 0,0-1 0,1 1 0,-1-1 0,0 1 0,1 0 0,-1 0 0,0-1 0,0 1 0,0 0 0,0 0 0,2 2 0,3 4 0,0 0 0,-1 1 0,0-1 0,0 1 0,-1 0 0,6 17 0,-2 3 0,-1 1 0,-1 0 0,2 47 0,-4-32 0,3 60-1365,-7-8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4:55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28 24575,'1'2'0,"0"0"0,0 0 0,1-1 0,-1 1 0,0 0 0,1 0 0,-1 0 0,1-1 0,0 1 0,0-1 0,-1 1 0,1-1 0,0 0 0,0 0 0,0 0 0,4 1 0,-4 0 0,18 6 0,0 0 0,1-1 0,0-1 0,0-1 0,36 4 0,2 1 0,7 1 0,130 6 0,71-19 0,-108 0 0,-126 2 0,314-14 0,-241 8 0,-68 5 0,1-2 0,63-13 0,-50 6 0,103-7 0,-28 6 0,-82 7 0,60 3 0,32-3 0,-134 4 0,0-1 0,0 1 0,-1-1 0,1 0 0,0 0 0,-1 0 0,1 0 0,-1 0 0,1 0 0,-1-1 0,0 1 0,1-1 0,-1 0 0,0 1 0,0-1 0,3-4 0,-2 1 0,0 1 0,-1 0 0,0-1 0,0 1 0,0-1 0,0 0 0,-1 1 0,2-10 0,0-8 0,-2 1 0,-1 0 0,-3-34 0,2 37 0,-28-255 0,11 124 0,-2 22 0,12 84 0,1 0 0,2-1 0,2-67 0,3 105 0,1 0 0,0 0 0,0 1 0,1-1 0,0 0 0,0 1 0,0-1 0,0 1 0,1 0 0,0 0 0,0 0 0,0 0 0,1 0 0,0 0 0,0 1 0,0 0 0,0 0 0,1 0 0,-1 0 0,1 1 0,10-6 0,-3 4 0,0-1 0,0 2 0,0 0 0,0 0 0,1 1 0,0 0 0,0 2 0,25-2 0,249 18 0,-203-8 0,94-4 100,29 2-1565,-171 0-5361</inkml:trace>
  <inkml:trace contextRef="#ctx0" brushRef="#br0" timeOffset="1755.49">4487 832 24575,'1'0'0,"1"0"0,-1 0 0,1 0 0,-1 1 0,0-1 0,1 0 0,-1 1 0,0-1 0,0 1 0,1 0 0,-1-1 0,0 1 0,0 0 0,0 0 0,0 0 0,0 0 0,0 0 0,0 0 0,0 0 0,0 0 0,0 0 0,-1 0 0,1 1 0,0-1 0,-1 0 0,1 0 0,0 3 0,7 40 0,-7-40 0,9 89 0,25 202 0,68 273 0,-83-476-118,11 48-506,62 177 1,-73-266-6203</inkml:trace>
  <inkml:trace contextRef="#ctx0" brushRef="#br0" timeOffset="3531.01">6202 2208 24575,'-1'1'0,"-1"1"0,1 0 0,0-1 0,-1 1 0,1-1 0,-1 1 0,0-1 0,1 0 0,-1 0 0,0 0 0,0 0 0,0 0 0,0 0 0,0 0 0,0-1 0,0 1 0,-4 0 0,-1 2 0,-40 11 0,-1-1 0,0-3 0,-51 5 0,74-11 0,-545 53 0,363-41 0,-1161 23 0,1188-47 0,77 1 0,-105 8 0,198 0 0,1-1 0,0 2 0,0-1 0,0 1 0,-15 6 0,22-8 0,1 1 0,-1 0 0,0 0 0,1 0 0,-1 0 0,1 0 0,-1 0 0,1 0 0,0 0 0,-1 0 0,1 1 0,0-1 0,0 1 0,0-1 0,0 1 0,0-1 0,0 1 0,1 0 0,-1-1 0,0 1 0,1 0 0,0 0 0,-1-1 0,1 1 0,0 0 0,0 0 0,0 0 0,0-1 0,0 1 0,0 0 0,0 0 0,1 0 0,-1-1 0,0 1 0,1 0 0,1 2 0,23 62 0,-15-43 0,-1-1 0,-2 1 0,10 47 0,-9 24 0,-6 153 0,2 42 0,10-181 0,41 166 0,-54-271 0,0 1 0,0-1 0,0 1 0,0-1 0,1 1 0,-1-1 0,1 0 0,0 1 0,0-1 0,0 0 0,1 0 0,-1-1 0,1 1 0,3 3 0,-2-4 0,0 0 0,0 0 0,1 0 0,-1 0 0,0-1 0,1 1 0,-1-1 0,1 0 0,-1 0 0,1-1 0,4 1 0,72-1 0,-1-3 0,95-15 0,-170 17 0,325-48 0,37-5 0,221 17 0,1 38 0,-335 1 0,-155-2 0,-7-2 0,1 5 0,144 21 0,-228-22 0,-4-1 0,1 0 0,-1 0 0,0 0 0,0-1 0,10 0 0,-13 0 0,-1 0 0,0-1 0,0 1 0,1 0 0,-1-1 0,0 1 0,0-1 0,1 0 0,-1 1 0,0-1 0,0 0 0,0 0 0,0 0 0,0 1 0,0-1 0,0 0 0,0 0 0,-1-1 0,1 1 0,0 0 0,-1 0 0,1 0 0,0 0 0,-1-1 0,0 1 0,1 0 0,-1-2 0,3-13 0,-1 0 0,-1 0 0,-1 0 0,0 0 0,-5-31 0,1 1 0,-9-77 0,-5 0 0,-5 1 0,-5 2 0,-52-136 0,73 235-341,-1 0 0,-1 0-1,-13-21 1,0 11-64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4:45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1 24575,'0'1'0,"0"1"0,1 0 0,-1-1 0,1 1 0,-1 0 0,1-1 0,0 1 0,-1-1 0,1 1 0,0-1 0,0 1 0,0-1 0,0 0 0,0 1 0,1-1 0,-1 0 0,0 0 0,1 0 0,-1 0 0,0 0 0,1 0 0,-1 0 0,1 0 0,0-1 0,-1 1 0,1 0 0,0-1 0,-1 0 0,4 1 0,6 2 0,1-2 0,0 1 0,13-1 0,-16 0 0,20-2 0,-1 0 0,1-2 0,41-10 0,20-2 0,69 4 0,164 9 0,-162 4 0,-128-3 0,1-3 0,56-12 0,-53 8 0,70-5 0,132 12 0,-107 3 0,-67 1-1365,-36 2-5461</inkml:trace>
  <inkml:trace contextRef="#ctx0" brushRef="#br0" timeOffset="1928">2136 1 24575,'0'3'0,"0"5"0,0 9 0,0 4 0,-4 10 0,0 11 0,-1 1 0,-6 1 0,-1 3 0,-2-6 0,1-9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4:39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 24575,'7'603'0,"-9"-572"0,-2-26 0,-1-14 0,-4-19 0,9 25 0,-6-19 0,-7-25 0,2 0 0,2 0 0,-4-70 0,13 106 0,-1-9 0,1 0 0,1 0 0,6-36 0,-6 50 0,0 1 0,1 0 0,0-1 0,0 1 0,0 0 0,1 0 0,-1 1 0,1-1 0,0 0 0,1 1 0,-1 0 0,1 0 0,0 0 0,0 0 0,0 1 0,0-1 0,1 1 0,8-5 0,-2 3 0,-1 0 0,1 1 0,0 0 0,0 0 0,1 2 0,-1-1 0,15 0 0,-22 2 0,-1 1 0,1 0 0,-1 0 0,1 0 0,0 1 0,-1-1 0,0 1 0,1 0 0,-1 0 0,1 0 0,-1 0 0,0 1 0,0-1 0,0 1 0,0 0 0,0 0 0,0 0 0,0 0 0,0 0 0,-1 1 0,1-1 0,-1 1 0,0 0 0,0 0 0,0 0 0,0 0 0,0 0 0,1 3 0,0 4 0,-1-1 0,1 1 0,-2 0 0,1 0 0,-1-1 0,-1 1 0,0 0 0,0 0 0,-1 0 0,0 0 0,-1 0 0,0-1 0,0 1 0,-1-1 0,-1 1 0,1-1 0,-1 0 0,-1 0 0,0-1 0,0 1 0,-11 12 0,8-10 0,0-1 0,0-1 0,-1 0 0,0 0 0,0 0 0,-1-1 0,-1-1 0,1 0 0,-1 0 0,0-1 0,-1 0 0,1-1 0,-1-1 0,0 1 0,0-2 0,-20 4 0,19-8-1365</inkml:trace>
  <inkml:trace contextRef="#ctx0" brushRef="#br0" timeOffset="2187.49">174 446 24575,'0'3'0,"0"0"0,0 0 0,0 0 0,1 0 0,-1 0 0,1 0 0,0 0 0,0 0 0,0-1 0,0 1 0,0 0 0,1 0 0,-1-1 0,1 1 0,-1 0 0,1-1 0,0 0 0,0 1 0,1-1 0,-1 0 0,0 0 0,4 2 0,-2-2 0,-1-1 0,0 0 0,0 0 0,0 0 0,1 0 0,-1 0 0,1-1 0,-1 1 0,0-1 0,1 0 0,-1 0 0,1 0 0,-1-1 0,1 1 0,-1-1 0,0 0 0,1 0 0,-1 0 0,0 0 0,4-2 0,10-6 0,-1-1 0,0 0 0,-1-1 0,0-1 0,0 0 0,-1-1 0,-1-1 0,0 0 0,18-26 0,-19 22 0,-1-1 0,0 0 0,-1 0 0,-1-1 0,-1 0 0,0 0 0,-2-1 0,5-26 0,-10 41 0,-1 1 0,1-1 0,-1 0 0,0 0 0,-1 1 0,0-1 0,0 0 0,0 0 0,0 1 0,-1-1 0,-3-6 0,5 11 0,-1-1 0,0 1 0,0-1 0,0 1 0,0 0 0,0 0 0,0-1 0,0 1 0,0 0 0,0 0 0,-1 0 0,1 0 0,0 0 0,-1 1 0,1-1 0,-1 0 0,-2 0 0,2 0 0,0 1 0,0 0 0,0 0 0,0 0 0,0 0 0,0 1 0,0-1 0,0 0 0,0 1 0,0 0 0,0-1 0,0 1 0,0 0 0,0 0 0,0 0 0,0 0 0,-2 2 0,-1 1 0,0 1 0,1 0 0,-1 0 0,1 0 0,0 0 0,0 1 0,1-1 0,-1 1 0,1 0 0,1 0 0,-1 1 0,1-1 0,0 0 0,0 1 0,1-1 0,0 1 0,0 0 0,0 11 0,1-1 0,0 0 0,1-1 0,1 1 0,0-1 0,1 1 0,8 22 0,-8-30 0,0-1 0,1 1 0,0-1 0,1 0 0,0 0 0,7 8 0,-11-15 0,0 1 0,0-1 0,0 1 0,0-1 0,1 1 0,-1-1 0,0 0 0,1 0 0,-1 0 0,1 0 0,-1 0 0,1 0 0,0 0 0,-1 0 0,1-1 0,0 1 0,0-1 0,0 1 0,-1-1 0,1 0 0,0 0 0,0 1 0,0-1 0,0-1 0,-1 1 0,1 0 0,0 0 0,0-1 0,0 1 0,0-1 0,-1 1 0,1-1 0,0 0 0,-1 0 0,1 1 0,-1-1 0,3-2 0,2-2 0,-1-1 0,1 0 0,-1 0 0,0 0 0,0-1 0,-1 1 0,0-1 0,0 0 0,-1-1 0,0 1 0,0-1 0,0 1 0,1-10 0,2-14 0,5-64 0,-7 52 0,-4 37 0,1 1 0,0 0 0,0-1 0,1 1 0,-1 0 0,4-8 0,-4 13 0,-1-1 0,0 0 0,1 0 0,-1 1 0,1-1 0,-1 0 0,1 1 0,0-1 0,-1 1 0,1-1 0,0 1 0,-1-1 0,1 1 0,0-1 0,-1 1 0,1-1 0,0 1 0,0 0 0,0-1 0,-1 1 0,1 0 0,0 0 0,0 0 0,0 0 0,0 0 0,-1 0 0,1 0 0,0 0 0,0 0 0,0 0 0,0 0 0,-1 0 0,1 1 0,0-1 0,0 0 0,0 1 0,-1-1 0,1 0 0,0 1 0,-1-1 0,1 1 0,0-1 0,-1 1 0,1-1 0,0 1 0,-1 0 0,1-1 0,0 2 0,5 4 0,-1 1 0,0-1 0,0 1 0,0 0 0,-1 0 0,0 0 0,4 10 0,19 60 0,-14-40 0,0-5 0,9 20 0,-21-49 0,0 1 0,0-1 0,-1 1 0,1 0 0,-1-1 0,1 1 0,-1 0 0,0-1 0,0 1 0,-1 0 0,0 4 0,0-6 0,0-1 0,0 1 0,0 0 0,0-1 0,0 1 0,-1-1 0,1 1 0,-1-1 0,1 0 0,0 0 0,-1 1 0,0-1 0,1 0 0,-1 0 0,0-1 0,0 1 0,1 0 0,-1 0 0,0-1 0,0 1 0,0-1 0,0 0 0,0 0 0,0 1 0,-3-2 0,0 2 0,0-1 0,0 0 0,0-1 0,0 1 0,0-1 0,0 0 0,1-1 0,-10-2 0,14 3 0,-1 1 0,1 0 0,-1-1 0,0 1 0,1-1 0,-1 1 0,1-1 0,-1 1 0,1-1 0,0 1 0,-1-1 0,1 1 0,-1-1 0,1 1 0,0-1 0,0 0 0,-1 1 0,1-1 0,0 0 0,0 1 0,0-1 0,0 0 0,-1 0 0,1 1 0,0-1 0,0 0 0,1 1 0,-1-1 0,0 0 0,0 1 0,0-1 0,0 0 0,1 1 0,-1-1 0,0 0 0,0 1 0,1-1 0,-1 1 0,0-1 0,1 0 0,-1 1 0,1-1 0,-1 1 0,1-1 0,-1 1 0,1 0 0,1-2 0,30-25 0,-26 23 0,6-5 0,-1-1 0,0-1 0,0 0 0,-1 0 0,0-1 0,-1 0 0,0-1 0,11-22 0,-18 30 0,0 1 0,0 0 0,1 0 0,-1 0 0,1 0 0,0 0 0,0 1 0,1-1 0,-1 1 0,5-3 0,-6 5 0,0 0 0,0 0 0,0 0 0,0 1 0,0-1 0,0 1 0,0-1 0,0 1 0,0 0 0,0 0 0,0-1 0,0 2 0,0-1 0,0 0 0,0 0 0,0 1 0,0-1 0,0 1 0,0-1 0,0 1 0,0 0 0,0 0 0,-1 0 0,1 0 0,2 2 0,0-1 0,1 1 0,-1 0 0,0 1 0,0-1 0,-1 1 0,1 0 0,-1 0 0,1 0 0,-1 0 0,0 0 0,-1 1 0,1-1 0,-1 1 0,0 0 0,0-1 0,1 7 0,-2-7 0,-1-1 0,1 1 0,-1-1 0,0 1 0,0-1 0,0 1 0,-1-1 0,1 1 0,-1-1 0,0 1 0,0-1 0,0 0 0,0 1 0,-1-1 0,1 0 0,-1 0 0,0 0 0,0 0 0,0 0 0,0 0 0,-1-1 0,1 1 0,-1-1 0,-4 4 0,4-3 0,-1 0 0,0 0 0,0-1 0,0 1 0,0-1 0,0 0 0,-1 0 0,1-1 0,0 1 0,-1-1 0,-9 2 0,46-14-1365,-7 8-5461</inkml:trace>
  <inkml:trace contextRef="#ctx0" brushRef="#br0" timeOffset="3290.66">1042 297 24575,'1'-1'0,"0"1"0,0 0 0,0 0 0,0 0 0,0-1 0,0 1 0,0 0 0,0-1 0,0 1 0,0-1 0,0 1 0,0-1 0,0 1 0,0-1 0,-1 0 0,1 1 0,0-1 0,0 0 0,-1 0 0,1 0 0,0 0 0,-1 1 0,1-1 0,-1 0 0,1 0 0,-1-2 0,1 0 0,0 0 0,0 0 0,0 0 0,-1 0 0,1 0 0,-1 0 0,0-1 0,0 1 0,0-4 0,-1 5 0,1 0 0,0 1 0,-1-1 0,1 0 0,-1 0 0,1 0 0,-1 0 0,0 0 0,0 0 0,0 0 0,0 1 0,0-1 0,-1-1 0,1 2 0,1 1 0,-1 0 0,0-1 0,1 1 0,-1 0 0,1-1 0,-1 1 0,0 0 0,1 0 0,-1 0 0,1-1 0,-1 1 0,0 0 0,1 0 0,-1 0 0,0 0 0,1 0 0,-1 0 0,0 0 0,1 1 0,-1-1 0,0 0 0,1 0 0,-1 0 0,1 1 0,-1-1 0,0 0 0,1 1 0,-1-1 0,1 0 0,-1 1 0,1-1 0,-1 1 0,1-1 0,-1 1 0,1-1 0,0 1 0,-1 0 0,-3 4 0,0 1 0,0-1 0,1 1 0,0 0 0,0 0 0,1 0 0,-1 0 0,1 0 0,0 1 0,1-1 0,0 1 0,0-1 0,0 13 0,0-6 0,2 0 0,-1 0 0,2-1 0,-1 1 0,2 0 0,4 15 0,-5-24 0,-1-1 0,1 1 0,0 0 0,0 0 0,0-1 0,0 1 0,1-1 0,-1 0 0,1 0 0,0 0 0,0 0 0,0 0 0,7 4 0,-8-6 0,-1 0 0,1 0 0,0-1 0,-1 1 0,1-1 0,0 1 0,0-1 0,0 1 0,-1-1 0,1 0 0,0 0 0,0 0 0,0 0 0,0 0 0,-1-1 0,1 1 0,0 0 0,0-1 0,0 1 0,-1-1 0,1 0 0,0 0 0,-1 1 0,1-1 0,-1 0 0,1 0 0,-1-1 0,1 1 0,-1 0 0,0 0 0,0-1 0,1 1 0,0-3 0,1 1 0,0 0 0,-1 0 0,1-1 0,-1 1 0,0-1 0,0 0 0,0 0 0,0 0 0,-1 0 0,1 0 0,-1 0 0,0 0 0,-1 0 0,1 0 0,-1-1 0,1 1 0,-1 0 0,-1 0 0,1-1 0,0 1 0,-1 0 0,0 0 0,0 0 0,0-1 0,-1 1 0,1 1 0,-4-7 0,-1 2 0,3 5 0,1 0 0,0 0 0,0 0 0,0 0 0,0 0 0,0-1 0,1 1 0,-2-5 0,3 7 0,0 0 0,0 0 0,0 0 0,1 0 0,-1 0 0,0 0 0,0 0 0,1 0 0,-1 0 0,0 0 0,1 0 0,-1 0 0,1 0 0,0 1 0,-1-1 0,1 0 0,0 0 0,-1 0 0,1 1 0,0-1 0,0 0 0,0 1 0,0-1 0,-1 1 0,1-1 0,0 1 0,0-1 0,0 1 0,0 0 0,0-1 0,0 1 0,0 0 0,0 0 0,0 0 0,2 0 0,5-2 0,0 0 0,1 1 0,-1 0 0,0 0 0,0 1 0,0 0 0,1 0 0,-1 1 0,10 2 0,-14-1 0,1-1 0,-1 0 0,0 1 0,0 0 0,-1-1 0,1 2 0,0-1 0,-1 0 0,1 1 0,-1 0 0,0-1 0,0 1 0,0 1 0,0-1 0,0 0 0,-1 1 0,1-1 0,-1 1 0,2 4 0,-4-7 0,1-1 0,-1 0 0,0 1 0,1-1 0,-1 0 0,0 1 0,1-1 0,-1 0 0,0 0 0,1 1 0,-1-1 0,1 0 0,-1 0 0,0 0 0,1 0 0,-1 1 0,1-1 0,-1 0 0,1 0 0,-1 0 0,0 0 0,1 0 0,-1 0 0,1 0 0,-1 0 0,1 0 0,-1-1 0,1 1 0,-1 0 0,0 0 0,1 0 0,-1 0 0,1-1 0,-1 1 0,0 0 0,1 0 0,-1-1 0,1 1 0,20-15 0,-12 9 0,-5 3 0,1 0 0,0 1 0,0 0 0,0 0 0,0 0 0,0 1 0,0-1 0,0 1 0,1 1 0,-1-1 0,6 1 0,-8 0 0,1 0 0,-1 1 0,0-1 0,0 1 0,0 0 0,0 0 0,0 0 0,0 1 0,0-1 0,-1 1 0,1-1 0,0 1 0,-1 0 0,1 0 0,-1 0 0,0 1 0,0-1 0,0 0 0,4 6 0,2 3-273,-1 1 0,1 1 0,-2-1 0,6 15 0,-4-2-655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4:35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253 24575,'0'-4'0,"0"-8"0,0-2-8191</inkml:trace>
  <inkml:trace contextRef="#ctx0" brushRef="#br0" timeOffset="839.42">122 41 24575,'-9'42'0,"-17"47"0,21-71 0,-23 68 0,12-42 0,3 1 0,-9 49 0,21-87 0,0 0 0,0 1 0,1-1 0,1 0 0,-1 1 0,1-1 0,0 0 0,2 8 0,-2-13 0,-1 0 0,1 0 0,0-1 0,0 1 0,-1 0 0,1-1 0,0 1 0,0 0 0,1-1 0,-1 1 0,0-1 0,0 0 0,1 1 0,-1-1 0,1 0 0,-1 0 0,1 0 0,-1 0 0,1 0 0,0 0 0,0 0 0,-1-1 0,1 1 0,0 0 0,0-1 0,0 0 0,0 1 0,-1-1 0,1 0 0,0 0 0,0 0 0,0 0 0,0 0 0,3-1 0,-2 0 0,1-1 0,-1 1 0,0 0 0,0-1 0,0 0 0,0 0 0,0 0 0,0 0 0,0 0 0,4-5 0,28-32 0,-16 17 0,-3 6 0,0-1 0,-1-1 0,-1 0 0,0-1 0,-2 0 0,0-1 0,17-39 0,-16 17 0,-1 1 0,-2-1 0,-1-1 0,3-66 0,-13 92-56,-3 28 196,-4 27-1589,4-6-5377</inkml:trace>
  <inkml:trace contextRef="#ctx0" brushRef="#br0" timeOffset="2619.91">164 613 24575,'1'-1'0,"0"1"0,0-1 0,0 1 0,0-1 0,0 1 0,0-1 0,0 0 0,0 1 0,0-1 0,0 0 0,0 0 0,0 0 0,-1 0 0,1 0 0,0 0 0,-1 0 0,1 0 0,-1 0 0,2-2 0,10-26 0,-9 22 0,1-2 0,0-1 0,0 0 0,0 0 0,1 1 0,12-17 0,-16 24 0,1 0 0,-1 1 0,1-1 0,-1 1 0,1-1 0,0 1 0,0 0 0,-1-1 0,1 1 0,0 0 0,0 0 0,0 0 0,0 1 0,0-1 0,1 0 0,-1 1 0,0-1 0,0 1 0,0 0 0,0 0 0,1 0 0,-1 0 0,0 0 0,0 0 0,0 1 0,0-1 0,1 1 0,-1-1 0,4 3 0,1 0 0,-1 1 0,1 1 0,0-1 0,-1 1 0,0 0 0,0 0 0,-1 1 0,1 0 0,-1 0 0,0 0 0,-1 1 0,5 7 0,1 4 0,-1 0 0,0 1 0,9 31 0,-16-44 0,-1 0 0,1 1 0,-1-1 0,-1 0 0,1 0 0,-1 1 0,0-1 0,0 0 0,-1 1 0,0-1 0,-2 10 0,2-14 0,0 1 0,0 0 0,0-1 0,-1 1 0,1-1 0,-1 0 0,1 1 0,-1-1 0,0 0 0,0 0 0,0 0 0,0 0 0,0 0 0,0 0 0,0-1 0,-1 1 0,1-1 0,-1 1 0,1-1 0,-1 0 0,0 0 0,1 0 0,-1-1 0,0 1 0,1-1 0,-1 1 0,0-1 0,-4 0 0,6 0 0,0 1 0,-1-1 0,1 0 0,0 0 0,-1 0 0,1-1 0,0 1 0,-1 0 0,1 0 0,0-1 0,0 1 0,-1-1 0,1 1 0,0-1 0,0 1 0,-1-1 0,1 0 0,0 1 0,0-1 0,0 0 0,0 0 0,0 0 0,0 0 0,1 0 0,-1 0 0,0 0 0,0 0 0,1-1 0,-1 1 0,1 0 0,-1 0 0,1 0 0,-1-1 0,1 1 0,0 0 0,-1-3 0,1 0 0,0 1 0,0 0 0,1-1 0,-1 1 0,1 0 0,0 0 0,0 0 0,0-1 0,0 1 0,0 0 0,1 0 0,0 1 0,-1-1 0,3-3 0,6-7 0,1 0 0,0 1 0,1 1 0,0 0 0,0 0 0,1 1 0,0 1 0,19-10 0,-25 15 0,1 0 0,-1 0 0,1-1 0,-1 0 0,-1 0 0,1 0 0,-1-1 0,0 0 0,0-1 0,0 1 0,-1-1 0,0 0 0,-1 0 0,1-1 0,-2 1 0,1-1 0,-1 0 0,0 0 0,0 0 0,-1-1 0,0 1 0,-1 0 0,1-18 0,-7-4 0,5 29 0,0 1 0,0-1 0,-1 1 0,1-1 0,0 1 0,0-1 0,-1 1 0,1 0 0,0-1 0,-1 1 0,1 0 0,-1-1 0,1 1 0,0 0 0,-1-1 0,1 1 0,-1 0 0,1 0 0,-1 0 0,1-1 0,-1 1 0,1 0 0,0 0 0,-1 0 0,1 0 0,-1 0 0,0 0 0,1 0 0,-1 0 0,1 0 0,-1 0 0,1 0 0,0 0 0,-1 0 0,1 0 0,-1 1 0,1-1 0,-1 0 0,1 0 0,-1 1 0,1-1 0,-1 0 0,1 0 0,0 1 0,-1-1 0,1 0 0,0 1 0,-1-1 0,1 1 0,0-1 0,-1 0 0,1 1 0,0-1 0,-1 2 0,-4 4 0,1 1 0,-1 0 0,1 0 0,0 0 0,0 1 0,1-1 0,0 1 0,1 0 0,-1 0 0,-1 13 0,-1 15 0,-2 36 0,7-60 0,-1-5 0,0 0 0,1 1 0,0-1 0,1 0 0,0 1 0,0-1 0,0 0 0,1 0 0,3 8 0,-3-12 0,-1 0 0,1 0 0,0 0 0,0-1 0,0 1 0,1 0 0,-1-1 0,0 0 0,1 0 0,0 0 0,-1 0 0,1 0 0,0 0 0,0-1 0,0 1 0,0-1 0,0 0 0,1 0 0,-1 0 0,0 0 0,1 0 0,3-1 0,-3 1 0,1 0 0,-1-1 0,0 0 0,0 0 0,0 0 0,1 0 0,-1-1 0,0 0 0,0 1 0,0-2 0,0 1 0,0 0 0,0-1 0,0 0 0,-1 0 0,1 0 0,0 0 0,-1 0 0,0-1 0,4-3 0,-3 2 0,0-1 0,-1 0 0,1 0 0,-1 0 0,0-1 0,-1 1 0,1-1 0,-1 0 0,0 0 0,-1 1 0,1-1 0,-1 0 0,0-10 0,1-13 0,-1 13 0,0 0 0,0 0 0,7-22 0,-8 36 0,1-1 0,-1 0 0,1 1 0,0-1 0,0 1 0,0-1 0,1 1 0,-1 0 0,0 0 0,1-1 0,-1 1 0,1 0 0,0 0 0,0 0 0,0 1 0,0-1 0,0 0 0,0 1 0,1-1 0,-1 1 0,0 0 0,1 0 0,-1 0 0,1 0 0,-1 0 0,4 0 0,-4 1 0,-1-1 0,0 1 0,1 0 0,-1 1 0,0-1 0,0 0 0,1 0 0,-1 0 0,0 1 0,0-1 0,1 1 0,-1-1 0,0 1 0,0-1 0,0 1 0,0 0 0,1-1 0,-1 1 0,0 0 0,-1 0 0,2 1 0,1 1 0,-2 0 0,1 0 0,0 0 0,0 0 0,-1 0 0,0 0 0,1 0 0,0 4 0,0 5 0,1 1 0,-2-1 0,1 19 0,-2 12 0,-2-29 0,2 0 0,0 0 0,1 1 0,0-1 0,5 18 0,-5-29 0,0 1 0,0-1 0,1 0 0,-1 0 0,1 0 0,-1 0 0,1 0 0,0 0 0,0 0 0,1-1 0,-1 1 0,1-1 0,-1 1 0,1-1 0,0 0 0,-1 0 0,1 0 0,0-1 0,0 1 0,1-1 0,-1 1 0,0-1 0,0 0 0,1 0 0,-1 0 0,7 0 0,-6-1 7,1 1 0,-1-1-1,0 0 1,1 0 0,-1 0-1,1-1 1,-1 1-1,0-1 1,1 0 0,-1 0-1,0-1 1,0 1 0,0-1-1,0 0 1,0 0 0,0-1-1,5-3 1,-2-1-193,-1 1 1,0-1-1,-1 1 0,0-2 1,0 1-1,0 0 1,5-14-1,0 0-66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4:30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0 24575,'38'0'0,"0"-1"0,0-2 0,-1-1 0,1-2 0,47-14 0,-16-6 0,-45 16 0,1 1 0,0 1 0,0 2 0,35-6 0,-55 12 0,13-3 0,0 2 0,1 0 0,-1 1 0,19 3 0,-32-2 0,0 0 0,1 0 0,-1 1 0,0-1 0,0 1 0,0 0 0,0 1 0,-1-1 0,1 1 0,-1 0 0,1 0 0,-1 1 0,0-1 0,0 1 0,-1 0 0,1 0 0,-1 0 0,5 7 0,23 44 0,-3 1 0,-3 1 0,-2 1 0,-2 1 0,-3 1 0,15 95 0,-29-134 0,13 71 0,9 148 0,-11 63 0,13 0 0,84 371 0,-61-451 0,-49-211 0,1-1 0,1 1 0,0-1 0,1 0 0,0 0 0,0-1 0,1 1 0,8 9 0,-10-15 0,1 0 0,0 0 0,0 0 0,0-1 0,0 1 0,1-2 0,0 1 0,0 0 0,0-1 0,0 0 0,0-1 0,1 1 0,-1-1 0,1-1 0,9 2 0,33 2 0,0-1 0,85-7 0,-48 0 0,45-7 0,-95 5 0,-1 2 0,1 2 0,0 1 0,40 5 0,-28 3 0,28 4 0,78 3 0,-150-15-124,1 0 0,0 0 0,-1 0 0,1 1 0,-1 0 0,1 0-1,-1 0 1,0 0 0,1 1 0,7 3 0,4 9-67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4:20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536 24575,'11'9'0,"0"0"0,0 0 0,1-1 0,0 0 0,1-1 0,0-1 0,0 0 0,18 6 0,-5-4 0,1-1 0,0-1 0,38 3 0,-26-8 0,0-2 0,0-1 0,0-2 0,41-10 0,75-6 0,8-2 0,-107 12 0,77-3 0,60 15 0,77-4 0,-110-17 0,25-2 0,64 20-413,-204 1-539,-17 0-5874</inkml:trace>
  <inkml:trace contextRef="#ctx0" brushRef="#br0" timeOffset="743.85">102 91 24575,'0'10'0,"0"8"0,0 8 0,0 7 0,0 0 0,0 7 0,-7-4 0,-3-9-8191</inkml:trace>
  <inkml:trace contextRef="#ctx0" brushRef="#br0" timeOffset="1337.41">19 90 24575,'0'-3'0,"1"1"0,-1 1 0,1-1 0,0 0 0,0 0 0,0 0 0,0 0 0,0 0 0,0 1 0,0-1 0,0 0 0,1 1 0,-1-1 0,1 1 0,-1 0 0,1-1 0,-1 1 0,1 0 0,0 0 0,0 0 0,-1 0 0,1 0 0,0 0 0,2 0 0,50-15 0,-45 14 0,0 1 0,1 0 0,-1 0 0,1 1 0,-1 0 0,0 0 0,1 1 0,10 3 0,-17-4 0,0 1 0,0 0 0,0 0 0,0 0 0,-1 1 0,1-1 0,0 1 0,-1-1 0,1 1 0,-1 0 0,0 0 0,1 0 0,-1 0 0,0 1 0,0-1 0,0 0 0,-1 1 0,1-1 0,-1 1 0,1 0 0,-1 0 0,0-1 0,0 1 0,0 0 0,0 0 0,-1 0 0,1 0 0,0 5 0,-1-3 0,0-1 0,0 0 0,0 1 0,-1-1 0,1 0 0,-1 1 0,0-1 0,-1 0 0,1 0 0,0 0 0,-1 0 0,0 0 0,0 0 0,0 0 0,-1-1 0,1 1 0,-1-1 0,0 1 0,-5 4 0,-4 1 0,0 0 0,0-1 0,-1 0 0,-18 8 0,-14 9 0,46-25 0,-1 1 0,0-1 0,1 0 0,-1 1 0,1-1 0,-1 0 0,1 1 0,-1-1 0,1 0 0,-1 1 0,1-1 0,-1 0 0,1 0 0,0 0 0,-1 0 0,1 0 0,-1 0 0,1 0 0,-1 1 0,1-2 0,0 1 0,-1 0 0,1 0 0,-1 0 0,1 0 0,0 0 0,25 0 0,-11 0 0,4-2 0,1 2 0,32 3 0,-47-2 0,-1-1 0,0 1 0,1 0 0,-1 0 0,0 1 0,0-1 0,0 1 0,0 0 0,0 0 0,0 0 0,0 1 0,-1-1 0,1 1 0,-1 0 0,1 0 0,-1 0 0,5 6 0,-7-7 0,-1-1 0,1 1 0,0-1 0,0 1 0,-1 0 0,1-1 0,-1 1 0,1 0 0,-1-1 0,0 1 0,1 0 0,-1 0 0,0-1 0,0 1 0,0 0 0,0-1 0,-1 1 0,1 0 0,0 0 0,-1-1 0,1 1 0,-2 2 0,0 0 0,0-1 0,-1 0 0,1 0 0,-1 0 0,1 0 0,-1 0 0,0-1 0,0 1 0,-6 3 0,-2 0 0,0 0 0,0 0 0,-1-1 0,0-1 0,-17 5 0,1-3 0,-38 3 0,55-8 0,0 0 0,0-1 0,1-1 0,-1 0 0,0 0 0,-16-5 0,26 6-31,0 0 0,0 0 0,0 0 0,1 0 0,-1-1 0,0 1 0,0 0 0,0 0 0,1-1 0,-1 1 0,0-1 0,0 1 0,1-1 0,-1 1 0,0-1 0,1 1 0,-1-1 0,0 1 0,1-1 0,-1 0 0,1 1 0,-1-1 0,1 0 0,-1 0-1,1 1 1,0-1 0,-1 0 0,1 0 0,0 0 0,0 0 0,-1 1 0,1-1 0,0 0 0,0 0 0,0 0 0,0 0 0,0 0 0,0 1 0,0-1 0,1 0 0,-1 0 0,0 0 0,1-1 0,8-16-6795</inkml:trace>
  <inkml:trace contextRef="#ctx0" brushRef="#br0" timeOffset="1897.82">420 281 24575,'0'-1'0,"0"0"0,0 0 0,0 0 0,0 0 0,0 0 0,0 0 0,0 0 0,0 0 0,0 0 0,0 0 0,-1 0 0,1 0 0,0 0 0,-1 0 0,1 0 0,-1 0 0,1 0 0,-1 1 0,0-1 0,1 0 0,-1 0 0,0 1 0,1-1 0,-1 0 0,0 1 0,0-1 0,1 1 0,-1-1 0,0 1 0,0-1 0,0 1 0,0-1 0,0 1 0,0 0 0,0 0 0,0 0 0,0-1 0,0 1 0,0 0 0,0 0 0,0 0 0,0 0 0,0 1 0,-2-1 0,1 1 0,1-1 0,-1 1 0,0-1 0,0 1 0,0 0 0,0 0 0,0 0 0,1 0 0,-1 0 0,1 1 0,-1-1 0,1 0 0,-1 1 0,1-1 0,-1 1 0,1-1 0,0 1 0,0 0 0,0 0 0,0-1 0,0 1 0,0 2 0,0 1 0,1-1 0,0 0 0,1 1 0,-1-1 0,1 0 0,-1 0 0,1 1 0,0-1 0,1 0 0,-1 0 0,1 0 0,0 0 0,0 0 0,0-1 0,0 1 0,1 0 0,0-1 0,-1 0 0,1 0 0,0 0 0,1 0 0,-1 0 0,4 2 0,-4-3 0,0 0 0,0 0 0,-1 0 0,1-1 0,0 1 0,1-1 0,-1 0 0,0 0 0,0 0 0,0 0 0,1-1 0,-1 1 0,5-1 0,-6 0 0,1 0 0,-1-1 0,0 1 0,0-1 0,0 1 0,0-1 0,0 0 0,0 0 0,0 0 0,0 0 0,0 0 0,0-1 0,0 1 0,-1 0 0,1-1 0,-1 1 0,1-1 0,-1 0 0,1 0 0,-1 1 0,2-5 0,-2 3 0,1 1 0,-1-1 0,0 1 0,0-1 0,0 1 0,-1-1 0,1 0 0,-1 0 0,1 1 0,-1-1 0,0 0 0,0 0 0,0 1 0,-1-1 0,1 0 0,0 0 0,-1 1 0,0-1 0,-1-3 0,0 1 0,-1 0 0,1 1 0,-1-1 0,0 1 0,0-1 0,-1 1 0,1 0 0,-1 1 0,-8-7 0,8 6 0,-2 0 0,1 0 0,0 1 0,-1-1 0,1 1 0,-1 1 0,0-1 0,0 1 0,0 0 0,0 0 0,0 1 0,0 0 0,-1 0 0,1 0 0,0 1 0,-1 0 0,-8 1 0,14-1-28,0 0-1,0 1 1,0-1-1,-1 1 1,1-1 0,0 1-1,0-1 1,0 1-1,0-1 1,0 1-1,0 0 1,0 0-1,0-1 1,0 1 0,1 0-1,-1 0 1,0 0-1,0 0 1,1 0-1,-1 0 1,1 0-1,-1 0 1,1 0 0,-1 1-1,1-1 1,0 0-1,-1 0 1,1 0-1,0 0 1,0 1-1,0-1 1,0 0 0,0 0-1,0 1 1,0-1-1,0 0 1,1 0-1,-1 0 1,0 0-1,1 1 1,-1-1 0,1 0-1,-1 0 1,1 0-1,-1 0 1,1 0-1,1 1 1,10 12-6798</inkml:trace>
  <inkml:trace contextRef="#ctx0" brushRef="#br0" timeOffset="3717.19">527 281 24575,'0'-2'0,"0"1"0,0 0 0,0 0 0,0 0 0,0 0 0,-1 0 0,1-1 0,0 1 0,-1 0 0,1 0 0,-1 0 0,1 0 0,-1 0 0,1 0 0,-1 0 0,0 0 0,1 0 0,-1 1 0,0-1 0,0 0 0,0 0 0,0 1 0,0-1 0,0 0 0,1 1 0,-2-1 0,1 1 0,0-1 0,0 1 0,0-1 0,0 1 0,0 0 0,0 0 0,0 0 0,0-1 0,-1 1 0,1 0 0,0 0 0,0 1 0,-2-1 0,0 0 0,0 1 0,0-1 0,0 1 0,0-1 0,0 1 0,1 0 0,-1 1 0,0-1 0,0 0 0,1 1 0,-1-1 0,0 1 0,1 0 0,-4 3 0,4-2 0,-1 0 0,1 0 0,0 1 0,0-1 0,1 0 0,-1 1 0,1-1 0,-1 1 0,1 0 0,0-1 0,1 1 0,-1 0 0,1 0 0,-1-1 0,1 1 0,0 0 0,0 0 0,1 0 0,-1 0 0,1-1 0,0 1 0,0 0 0,2 4 0,-2-6 0,0 0 0,0-1 0,0 1 0,0-1 0,0 1 0,0 0 0,0-1 0,1 0 0,-1 1 0,1-1 0,-1 0 0,1 0 0,-1 0 0,1 0 0,-1 0 0,1 0 0,0 0 0,0-1 0,1 1 0,0 0 0,0-1 0,0 0 0,0 0 0,-1 0 0,1 0 0,0-1 0,0 1 0,-1-1 0,1 0 0,0 1 0,-1-1 0,1 0 0,-1-1 0,1 1 0,-1 0 0,5-4 0,-4 3 0,0 0 0,-1 0 0,1-1 0,-1 1 0,1 0 0,-1-1 0,0 0 0,0 0 0,0 0 0,0 0 0,0 0 0,-1 0 0,1 0 0,-1 0 0,0-1 0,0 1 0,0 0 0,0-1 0,-1 1 0,1-4 0,-1 4 0,0 0 0,-1 0 0,1 0 0,-1 1 0,1-1 0,-1 0 0,0 1 0,0-1 0,0 0 0,0 1 0,0-1 0,-1 1 0,1 0 0,-1-1 0,0 1 0,0 0 0,0 0 0,0 0 0,0 0 0,0 0 0,0 1 0,0-1 0,-1 1 0,-4-3 0,7 1 0,10 0 0,10-1 0,-7 2 0,-1 0 0,1-1 0,-1 0 0,0-1 0,0-1 0,0 0 0,0 0 0,-1-1 0,0 0 0,0-1 0,-1-1 0,0 1 0,0-2 0,0 1 0,-1-1 0,-1-1 0,11-14 0,-15 18 0,1-1 0,-1-1 0,-1 1 0,1-1 0,4-15 0,-7 21 0,-1 0 0,1 0 0,0-1 0,-1 1 0,1 0 0,-1 0 0,0-1 0,0 1 0,0 0 0,0 0 0,0-1 0,0 1 0,0 0 0,-1 0 0,0-1 0,1 1 0,-1 0 0,0 0 0,0 0 0,0 0 0,0 0 0,0 0 0,0 0 0,-3-3 0,3 5 0,0-1 0,0 1 0,0 0 0,0-1 0,1 1 0,-1 0 0,0 0 0,0 0 0,0 0 0,0 0 0,0 0 0,0 0 0,1 0 0,-1 0 0,0 0 0,0 0 0,0 0 0,0 1 0,0-1 0,0 0 0,1 1 0,-1-1 0,0 1 0,0-1 0,1 1 0,-1-1 0,0 1 0,1-1 0,-1 1 0,0 0 0,1-1 0,-1 1 0,1 0 0,-1 0 0,1-1 0,-1 1 0,1 1 0,-17 31 0,11-18 0,0 1 0,2 0 0,0 0 0,1 0 0,1 1 0,0-1 0,1 25 0,1-40 0,0 0 0,1 0 0,-1-1 0,0 1 0,0 0 0,1 0 0,-1-1 0,1 1 0,-1 0 0,1-1 0,-1 1 0,1 0 0,-1-1 0,1 1 0,-1-1 0,1 1 0,0-1 0,-1 1 0,1-1 0,0 0 0,-1 1 0,1-1 0,0 0 0,0 1 0,-1-1 0,1 0 0,0 0 0,0 0 0,0 0 0,-1 1 0,1-1 0,1-1 0,33-2 0,-21 1 0,-7 2 0,0 1 0,-1-1 0,1 1 0,-1 0 0,10 3 0,-14-4 0,0 1 0,-1-1 0,1 1 0,0 0 0,0 0 0,0 0 0,0 0 0,-1 0 0,1 0 0,0 0 0,-1 1 0,1-1 0,-1 1 0,0-1 0,1 1 0,-1-1 0,0 1 0,0 0 0,0 0 0,1 2 0,-1 3 0,-2-7 0,1-1 0,0 1 0,0-1 0,0 0 0,0 1 0,0-1 0,0 1 0,0-1 0,0 0 0,1 1 0,-1-1 0,0 1 0,0-1 0,1 1 0,-1-1 0,0 1 0,1-1 0,-1 1 0,0 0 0,1-1 0,-1 1 0,1-1 0,-1 1 0,1 0 0,-1-1 0,1 1 0,-1 0 0,2-1 0,1-1 0,1 0 0,-1 0 0,1 1 0,0-1 0,0 1 0,0 0 0,0 0 0,0 0 0,0 0 0,0 1 0,0 0 0,0-1 0,0 1 0,0 1 0,0-1 0,0 1 0,0 0 0,0 0 0,0 0 0,0 0 0,0 0 0,0 1 0,-1 0 0,1 0 0,-1 0 0,1 0 0,-1 1 0,0-1 0,0 1 0,0 0 0,3 3 0,-2-2 3,0 0 0,-1-1 0,2 1 0,-1-1 0,0 0 0,1 0 0,-1 0 0,1-1 0,0 1 0,0-1 0,0-1 0,0 1 0,0 0 0,0-1 0,1 0 0,-1-1 0,0 1 0,0-1 0,6 0 0,10-2-97,-1 0 1,-1-2 0,35-10-1,-8 2-957,-17 6-57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4:12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7 125 24575,'-128'-6'0,"-205"-36"0,138 14 0,96 14 0,-160-16 0,189 25 0,-121 8 0,-231 11 0,245-11 0,131-3 0,0 3 0,0 2 0,-48 12 0,73-12 0,1 1 0,0 1 0,0 1 0,1 1 0,0 1 0,1 0 0,0 1 0,-32 27 0,40-27 0,0-1 0,2 1 0,-1 0 0,1 1 0,1 0 0,0 0 0,0 1 0,2 0 0,-1 0 0,2 0 0,-4 17 0,2-4 0,2 0 0,0 0 0,1 33 0,-3 22 0,-15 130 0,8-1 0,17 230 0,4-329 0,4 118 0,-10-188 0,3 1 0,1-1 0,15 53 0,-20-89 0,1 0 0,0 0 0,0 0 0,0 0 0,0-1 0,1 1 0,0-1 0,0 0 0,0 0 0,1 0 0,-1 0 0,1 0 0,0-1 0,0 0 0,0 1 0,0-1 0,1-1 0,-1 1 0,1-1 0,0 0 0,-1 0 0,1 0 0,0-1 0,0 1 0,1-1 0,-1 0 0,5 0 0,16 1 0,-1-1 0,0-2 0,1 0 0,30-6 0,-55 7 0,340-57 0,-185 28 0,240-16 0,148 45 0,-227 3 0,-312-3 0,0 0 0,1 0 0,-1-1 0,0 0 0,0 0 0,0 0 0,-1 0 0,1-1 0,0 1 0,9-6 0,-11 5 0,0-1 0,0 1 0,-1-1 0,1 1 0,0-1 0,-1 0 0,0 0 0,0 0 0,0-1 0,0 1 0,0 0 0,0-1 0,-1 1 0,0-1 0,2-6 0,1-15 0,-1-1 0,-1 0 0,-1 0 0,-1 0 0,-2 0 0,-5-33 0,0-15 0,-2-172 0,6 110 0,-24-160 0,16 199-48,5 1 0,6-107 0,1 89-1173,-1 102-5605</inkml:trace>
  <inkml:trace contextRef="#ctx0" brushRef="#br0" timeOffset="1073.24">532 209 24575,'-2'0'0,"-1"1"0,1 0 0,0-1 0,-1 1 0,1 0 0,0 1 0,0-1 0,0 0 0,0 1 0,0-1 0,0 1 0,0 0 0,0-1 0,1 1 0,-1 0 0,1 0 0,-1 0 0,-1 3 0,-21 41 0,20-38 0,1 1 0,0 0 0,1 0 0,0 0 0,0 0 0,1 0 0,0 0 0,1 1 0,0 10 0,1-17 0,-1 1 0,1-1 0,-1 1 0,1-1 0,0 0 0,0 1 0,1-1 0,-1 0 0,1 0 0,-1 0 0,1 0 0,0 0 0,0 0 0,0 0 0,1-1 0,-1 1 0,1-1 0,-1 0 0,1 1 0,0-1 0,0 0 0,0-1 0,0 1 0,0 0 0,0-1 0,6 2 0,-3-1 0,1-1 0,-1 0 0,0 0 0,0 0 0,0-1 0,0 0 0,1 0 0,-1-1 0,0 1 0,0-1 0,0-1 0,0 1 0,0-1 0,0 0 0,0 0 0,0-1 0,-1 0 0,1 0 0,7-6 0,-5 3 0,-1 0 0,0-1 0,-1 1 0,0-1 0,0-1 0,0 1 0,-1-1 0,0 0 0,0 0 0,-1-1 0,0 0 0,3-9 0,-4 7 0,5-12 0,-5 22 0,-3 15 0,0-3-151,-1 0-1,2 0 0,-1 0 0,1-1 1,1 1-1,0 0 0,1 0 1,5 15-1,5-4-6674</inkml:trace>
  <inkml:trace contextRef="#ctx0" brushRef="#br0" timeOffset="2605.46">806 442 24575,'1'-1'0,"0"1"0,-1 0 0,1-1 0,0 1 0,0 0 0,-1-1 0,1 1 0,0-1 0,0 1 0,-1-1 0,1 1 0,-1-1 0,1 0 0,-1 1 0,1-1 0,-1 0 0,1 1 0,-1-1 0,1 0 0,-1 0 0,0 0 0,1 1 0,-1-1 0,0 0 0,0 0 0,0 0 0,1 0 0,3-30 0,-3 22 0,0 6 0,-1 1 0,0 0 0,0 0 0,1-1 0,-1 1 0,1 0 0,0 0 0,0 0 0,0-1 0,0 1 0,0 0 0,0 0 0,1 0 0,-1 1 0,1-1 0,-1 0 0,1 0 0,-1 1 0,1-1 0,0 1 0,0 0 0,0-1 0,0 1 0,0 0 0,0 0 0,0 0 0,0 0 0,1 1 0,-1-1 0,0 1 0,0-1 0,1 1 0,-1 0 0,0 0 0,1 0 0,-1 0 0,3 0 0,1 1 0,0 1 0,1-1 0,-1 1 0,0 0 0,0 1 0,0-1 0,-1 1 0,1 1 0,-1-1 0,1 1 0,-1-1 0,6 7 0,-9-8 0,0 0 0,0 0 0,0-1 0,0 1 0,0-1 0,0 1 0,0-1 0,1 0 0,-1 0 0,0 0 0,1 0 0,-1-1 0,1 1 0,-1 0 0,1-1 0,-1 0 0,1 0 0,-1 1 0,1-2 0,0 1 0,-1 0 0,1 0 0,-1-1 0,1 1 0,4-3 0,-4 2 0,0-1 0,0 0 0,0 0 0,0 0 0,0 0 0,-1 0 0,1-1 0,-1 1 0,1-1 0,-1 0 0,0 0 0,0 1 0,0-1 0,0-1 0,-1 1 0,1 0 0,-1 0 0,2-6 0,-3 7 0,0 0 0,1 0 0,-1 0 0,0 0 0,0 0 0,0 1 0,0-1 0,-1 0 0,1 0 0,0 0 0,-1 0 0,1 0 0,-1 0 0,0 1 0,-1-3 0,2 3 0,0 1 0,0 0 0,-1-1 0,1 1 0,0 0 0,0 0 0,0-1 0,-1 1 0,1 0 0,0 0 0,0-1 0,-1 1 0,1 0 0,0 0 0,-1 0 0,1 0 0,0 0 0,-1-1 0,1 1 0,0 0 0,-1 0 0,1 0 0,0 0 0,-1 0 0,1 0 0,0 0 0,-1 0 0,1 0 0,-1 0 0,0 1 0,0-1 0,1 1 0,-1 0 0,0-1 0,0 1 0,1 0 0,-1 0 0,1-1 0,-1 1 0,0 0 0,1 0 0,0 0 0,-1 0 0,1 0 0,-1 2 0,-1 2 0,1 0 0,0 1 0,0-1 0,0 1 0,1-1 0,0 1 0,0-1 0,0 1 0,1-1 0,0 1 0,0-1 0,0 0 0,0 1 0,1-1 0,0 0 0,0 0 0,1 0 0,3 6 0,-4-8 0,0 0 0,0 0 0,0 0 0,0 0 0,1-1 0,-1 1 0,1 0 0,0-1 0,0 0 0,0 0 0,0 0 0,0 0 0,1 0 0,-1-1 0,0 1 0,1-1 0,-1 0 0,1 0 0,-1 0 0,1 0 0,0-1 0,-1 1 0,1-1 0,0 0 0,0 0 0,-1-1 0,1 1 0,5-2 0,-7 1 0,1 0 0,-1 1 0,0-1 0,0 0 0,0 0 0,0-1 0,0 1 0,0 0 0,-1-1 0,1 1 0,0-1 0,-1 1 0,1-1 0,-1 0 0,1 0 0,1-3 0,13-37 0,-15 38 0,0 0 0,0-1 0,0 1 0,0 0 0,1 1 0,0-1 0,0 0 0,0 0 0,0 1 0,0-1 0,1 1 0,-1 0 0,1 0 0,0 0 0,0 0 0,0 0 0,5-2 0,-8 4 0,1 1 0,0 0 0,-1-1 0,1 1 0,0 0 0,0 0 0,-1 0 0,1-1 0,0 1 0,0 0 0,0 0 0,-1 0 0,1 1 0,0-1 0,0 0 0,-1 0 0,1 0 0,0 0 0,0 1 0,-1-1 0,1 0 0,0 1 0,-1-1 0,1 1 0,0-1 0,-1 0 0,1 1 0,0-1 0,-1 1 0,1 0 0,-1-1 0,1 1 0,-1 0 0,0-1 0,1 1 0,0 1 0,11 32 0,-7-18 0,-3-12-68,-1-1 0,1 0-1,0 0 1,0 0 0,0 0 0,0-1-1,0 1 1,1 0 0,0-1 0,-1 0-1,1 1 1,0-1 0,0 0 0,0-1-1,0 1 1,0 0 0,0-1-1,1 0 1,4 2 0,11 0-6758</inkml:trace>
  <inkml:trace contextRef="#ctx0" brushRef="#br0" timeOffset="3612.55">1484 188 24575,'0'291'0,"-1"-343"0,-14-99 0,14 149 0,0-7 0,-1-1 0,1 1 0,1-20 0,0 28 0,0 0 0,0 0 0,0 0 0,0 0 0,0 0 0,0 0 0,0 0 0,0 0 0,1 0 0,-1 0 0,0 0 0,1 0 0,-1 0 0,1 0 0,-1 0 0,1 0 0,0 0 0,-1 0 0,1 1 0,0-1 0,-1 0 0,1 0 0,0 1 0,0-1 0,0 0 0,0 1 0,0-1 0,0 1 0,0-1 0,0 1 0,0 0 0,0-1 0,0 1 0,0 0 0,0 0 0,0-1 0,0 1 0,0 0 0,0 0 0,0 0 0,0 1 0,0-1 0,0 0 0,0 0 0,2 1 0,-1 0 0,1-1 0,0 1 0,-1 0 0,1 1 0,-1-1 0,0 0 0,1 1 0,-1-1 0,0 1 0,0 0 0,0 0 0,0 0 0,0 0 0,0 0 0,0 0 0,-1 0 0,1 1 0,-1-1 0,0 0 0,0 1 0,0-1 0,2 6 0,-2-1 0,1 0 0,-1 0 0,-1 0 0,1-1 0,-1 1 0,-1 0 0,-1 13 0,2-19 0,0 1 0,-1-1 0,1 0 0,0 0 0,1 0 0,-1 1 0,0-1 0,0 0 0,0 0 0,1 0 0,-1 0 0,1 1 0,-1-1 0,1 0 0,-1 0 0,1 0 0,-1 0 0,1 0 0,0 0 0,0 0 0,1 1 0,24 15 0,-22-15 0,0-1 0,-1 1 0,1 1 0,-1-1 0,0 0 0,6 6 0,-9-7 0,1 0 0,0 0 0,-1 0 0,1 0 0,-1 1 0,1-1 0,-1 0 0,1 0 0,-1 0 0,0 1 0,0-1 0,0 0 0,0 0 0,0 1 0,0-1 0,0 0 0,0 0 0,0 1 0,0-1 0,-1 0 0,1 0 0,0 0 0,-1 1 0,1-1 0,-1 0 0,-1 2 0,1-1 7,-1 1 0,0-1-1,0 1 1,0-1-1,-1 0 1,1 0 0,0 0-1,-1 0 1,0 0 0,1-1-1,-1 1 1,0-1 0,0 0-1,0 0 1,1 0-1,-1 0 1,-4 1 0,-3 0-304,1-1 0,-1 0 0,1 0 0,-13-1 0,-6-2-6529</inkml:trace>
  <inkml:trace contextRef="#ctx0" brushRef="#br0" timeOffset="4187.13">1738 357 24575,'0'-2'0,"-1"0"0,1 1 0,-1 0 0,0-1 0,1 1 0,-1-1 0,0 1 0,0 0 0,0 0 0,0-1 0,0 1 0,0 0 0,0 0 0,0 0 0,-1 0 0,1 0 0,0 0 0,-1 1 0,1-1 0,0 0 0,-1 1 0,1-1 0,-1 1 0,1-1 0,-1 1 0,1 0 0,-1-1 0,0 1 0,1 0 0,-1 0 0,1 0 0,-1 0 0,1 1 0,-1-1 0,1 0 0,-3 1 0,1 1 0,1-1 0,0 1 0,-1-1 0,1 1 0,0 0 0,0 0 0,0 0 0,1 0 0,-1 0 0,0 0 0,1 1 0,-1-1 0,1 0 0,0 1 0,0-1 0,0 1 0,0 0 0,0-1 0,0 6 0,0-2 0,1-1 0,0 1 0,0-1 0,0 1 0,1 0 0,0-1 0,0 1 0,0-1 0,1 0 0,-1 1 0,6 9 0,-6-13 0,0-1 0,0 1 0,0 0 0,0-1 0,0 1 0,0 0 0,1-1 0,-1 0 0,0 1 0,1-1 0,0 0 0,-1 1 0,1-1 0,0 0 0,-1 0 0,1-1 0,0 1 0,0 0 0,0 0 0,0-1 0,0 0 0,-1 1 0,1-1 0,0 0 0,0 0 0,0 0 0,0 0 0,0 0 0,0 0 0,0 0 0,0-1 0,0 1 0,0-1 0,0 1 0,0-1 0,2-1 0,-2 1 3,1 0 0,-1 0 0,0-1 0,0 1 0,0 0 0,0-1 0,0 1 0,-1-1 0,1 0-1,0 0 1,-1 1 0,1-1 0,-1 0 0,0 0 0,0 0 0,1-1 0,-1 1 0,0 0 0,-1 0 0,1 0 0,0-1 0,-1 1-1,1-1 1,-1 1 0,0 0 0,0-1 0,0 1 0,0-1 0,-1-2 0,-1-6-125,0 0 0,-1 0 1,-1 1-1,1-1 0,-7-9 0,4 5-600,1 3-6104</inkml:trace>
  <inkml:trace contextRef="#ctx0" brushRef="#br0" timeOffset="5547.09">1822 315 24575,'-2'0'0,"-1"0"0,1 1 0,0 0 0,-1-1 0,1 1 0,0 0 0,0 0 0,0 0 0,0 1 0,0-1 0,0 0 0,0 1 0,0-1 0,0 1 0,1 0 0,-1 0 0,1-1 0,-1 1 0,1 0 0,0 0 0,0 0 0,-1 1 0,2-1 0,-1 0 0,0 0 0,0 1 0,1-1 0,-1 3 0,0-3 0,0 1 0,1-1 0,-1 1 0,1-1 0,0 1 0,-1-1 0,1 1 0,0-1 0,1 1 0,-1-1 0,0 0 0,1 1 0,-1-1 0,1 1 0,0-1 0,0 0 0,0 1 0,0-1 0,0 0 0,1 0 0,-1 0 0,0 0 0,1 0 0,0 0 0,-1 0 0,1-1 0,2 3 0,-3-4 0,-1 1 0,1-1 0,0 0 0,0 1 0,0-1 0,-1 0 0,1 1 0,0-1 0,0 0 0,0 0 0,0 0 0,-1 0 0,1 0 0,0 0 0,0 0 0,0 0 0,0 0 0,0 0 0,-1 0 0,1 0 0,0-1 0,0 1 0,0 0 0,-1-1 0,1 1 0,0-1 0,0 1 0,-1-1 0,1 1 0,0-1 0,-1 1 0,1-1 0,-1 1 0,1-1 0,-1 0 0,1 1 0,-1-1 0,2-1 0,-2 0 0,1 0 0,0 0 0,0 0 0,-1 0 0,1 0 0,-1 0 0,0 0 0,1 0 0,-1 0 0,0 0 0,0 0 0,0 0 0,-1 0 0,1 0 0,-1-3 0,-16-23 0,15 27 0,1-1 0,-1 0 0,1 1 0,0-1 0,-1 0 0,1 1 0,0-1 0,0 0 0,0 0 0,1 0 0,-1 0 0,0 0 0,1 0 0,-1 0 0,1 0 0,0 0 0,-1-1 0,1 1 0,0 0 0,0 0 0,1 0 0,-1 0 0,0 0 0,1 0 0,-1-1 0,1 1 0,1-2 0,3-5 0,1 1 0,0-1 0,0 2 0,12-13 0,20-24 0,-36 42 0,0-1 0,-1 1 0,1-1 0,-1 0 0,1 0 0,-1 1 0,0-1 0,0 0 0,-1 0 0,1 0 0,0 0 0,-1-1 0,0-4 0,0 8 0,0 0 0,0 0 0,0 0 0,0 0 0,0 0 0,0 0 0,0 0 0,0 0 0,0 0 0,0 0 0,0 0 0,0 0 0,0 0 0,0 0 0,-1 0 0,1 0 0,0 0 0,0 0 0,0 0 0,0 0 0,0 0 0,0 0 0,0 0 0,0 0 0,0 0 0,0 0 0,0 0 0,0 0 0,0 0 0,0 0 0,-1 0 0,1 0 0,0 0 0,0 0 0,0 0 0,0 0 0,0 0 0,0 0 0,0 0 0,0 0 0,0 0 0,0 0 0,0 0 0,0-1 0,0 1 0,0 0 0,0 0 0,0 0 0,0 0 0,0 0 0,0 0 0,0 0 0,0 0 0,0 0 0,0 0 0,0 0 0,0 0 0,0 0 0,0 0 0,0-1 0,0 1 0,0 0 0,0 0 0,0 0 0,-5 8 0,-3 13 0,1 23 0,2-1 0,2 1 0,5 83 0,-2-131 0,1 0 0,0 1 0,-1-1 0,1 0 0,0 1 0,1-1 0,-1 0 0,1 1 0,-1 0 0,1-1 0,0 1 0,0 0 0,1 0 0,-1 0 0,1 0 0,-1 0 0,1 1 0,0-1 0,4-2 0,-3 2 0,0 0 0,1 0 0,-1 0 0,1 1 0,-1-1 0,1 1 0,0 0 0,0 0 0,0 1 0,0 0 0,1 0 0,-1 0 0,9 0 0,-10 2 0,1 1 0,0 0 0,-1 0 0,0 0 0,1 1 0,-1-1 0,0 1 0,0 0 0,0 0 0,-1 1 0,1-1 0,-1 1 0,1-1 0,-1 1 0,3 5 0,14 14 0,3-5-1365,-2-4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4:08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1 1 24575,'-34'1'0,"-1"3"0,-65 15 0,13-2 0,-20 0 0,-476 56 0,563-73 0,6 0 0,1 1 0,-1 0 0,1 1 0,-17 4 0,27-5 0,0 0 0,0 0 0,0 0 0,0 1 0,1-1 0,-1 1 0,0-1 0,1 1 0,-1 0 0,1 0 0,0 0 0,-1 0 0,1 1 0,0-1 0,1 1 0,-1-1 0,0 1 0,1 0 0,-1-1 0,1 1 0,0 0 0,0 0 0,-2 5 0,0 19 0,0 1 0,1-1 0,5 56 0,-1-24 0,3 1090 0,-5-857 0,0-275 0,0 0 0,-1-1 0,-1 1 0,-1 0 0,-7 25 0,9-40 0,1-1 0,-1 1 0,1-1 0,-1 1 0,1-1 0,0 1 0,-1 0 0,1-1 0,0 1 0,0 0 0,0-1 0,0 1 0,1-1 0,-1 1 0,0 0 0,1-1 0,-1 1 0,1-1 0,-1 1 0,1-1 0,0 1 0,0-1 0,0 1 0,0-1 0,1 2 0,2 0 0,0 0 0,0-1 0,0 0 0,0 0 0,0 0 0,0 0 0,7 1 0,12 6 0,0 2 0,1-1 0,0-1 0,0-2 0,1 0 0,0-1 0,0-2 0,1 0 0,35-1 0,317 25 0,-3 27 0,267 24 0,103-84 0,-439-5 0,-92 8 0,-212 2 0,1 0 0,-1 0 0,0 0 0,1 0 0,-1 0 0,0 0 0,0-1 0,1 1 0,-1-1 0,0 0 0,0 0 0,0 0 0,0 0 0,0 0 0,0 0 0,0 0 0,0 0 0,0-1 0,-1 1 0,1-1 0,0 0 0,-1 1 0,1-1 0,-1 0 0,0 0 0,0 0 0,1 0 0,-1 0 0,-1 0 0,1 0 0,0 0 0,0-1 0,-1 1 0,1 0 0,-1 0 0,0-1 0,0-2 0,0-8 0,-2 0 0,0 0 0,0 0 0,-2 1 0,-6-20 0,2 6 0,-19-80 0,-22-190 0,-54-482 0,61 593 0,1 0 0,24 21 0,5 40 0,10 108 0,-1 0 0,0 0 0,-1 1 0,-1-1 0,-8-18 0,11 28 0,-1 1 0,0 0 0,-1-1 0,1 1 0,-1 0 0,0 1 0,0-1 0,-1 1 0,1-1 0,-1 1 0,0 1 0,0-1 0,0 1 0,-1 0 0,1 0 0,-8-3 0,-21-5 0,0 2 0,0 1 0,0 2 0,-57-3 0,-145 9 0,116 2 0,-28 5 0,82-2 0,-109-7 0,128-1 0,0 2 0,-81 8 0,-47 1 0,62-5 0,107-3-91,1 0 0,0 0 0,0 1 0,0-1 0,-1 1 0,1 1 0,0-1 0,0 1 0,0 0 0,1 0 0,-1 0 0,0 1 0,1-1 0,-7 6 0,-10 14-673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2:55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1 337 24575,'0'-8'0,"0"0"0,1 0 0,-2-1 0,1 1 0,-1 0 0,-1-1 0,-2-9 0,2 15 0,1 0 0,-1 1 0,1-1 0,-1 0 0,0 1 0,0-1 0,0 1 0,0 0 0,0 0 0,-1 0 0,1 0 0,-1 0 0,1 0 0,-1 1 0,0-1 0,0 1 0,0 0 0,0 0 0,0 0 0,-4-1 0,-22-4 0,0 1 0,0 1 0,-1 2 0,-34 2 0,-41-4 0,-35-14 0,-212-55 0,311 65 0,-1 1 0,-61-2 0,36 5 0,21-2 0,0-3 0,-59-18 0,-20-5 0,99 30 0,0 0 0,0 1 0,1 1 0,-1 2 0,-38 7 0,14-3 0,-212 36 0,256-40 0,0 0 0,0 0 0,0 1 0,0 0 0,1 0 0,-1 0 0,1 0 0,0 1 0,0 0 0,0 0 0,0 1 0,1-1 0,-1 1 0,1 0 0,0 0 0,1 0 0,-1 1 0,1-1 0,0 1 0,-3 10 0,-1 3 0,0 0 0,2 0 0,1 1 0,0 0 0,-1 29 0,2 45 0,4-63 0,-2 0 0,-1 1 0,-11 52 0,-5-20 0,-12 54 0,30-114 0,-1 0 0,0 0 0,1 0 0,0 0 0,0 1 0,0-1 0,0 0 0,1 0 0,0 0 0,-1 0 0,1 0 0,1-1 0,2 8 0,-2-8 0,0-1 0,0 1 0,0-1 0,1 0 0,-1 1 0,1-1 0,-1-1 0,1 1 0,0 0 0,0-1 0,0 1 0,0-1 0,0 0 0,0 0 0,0 0 0,0 0 0,0 0 0,4-1 0,58 11 0,-38-8 0,0 1 0,0 1 0,0 2 0,-1 1 0,42 17 0,-50-14 0,1-2 0,0-1 0,1 0 0,0-1 0,0-1 0,0-1 0,23 2 0,-24-3 0,-1 0 0,1 1 0,-1 0 0,-1 2 0,1 0 0,-1 1 0,0 1 0,17 12 0,-6-5 0,42 18 0,185 55 0,-178-66 0,-29-8 0,63 11 0,-94-23 0,0 0 0,0 0 0,0 2 0,0 0 0,-1 1 0,1 1 0,-2 0 0,1 2 0,-1-1 0,23 19 0,-20-12 0,1 0 0,1-1 0,1-1 0,-1-1 0,33 13 0,-43-21 0,0 0 0,1-1 0,-1 0 0,1-1 0,0 0 0,0-1 0,0 0 0,0 0 0,0-1 0,0-1 0,0 0 0,-1 0 0,1-1 0,12-4 0,-15 3 0,0-1 0,-1 0 0,1 0 0,-1 0 0,1-1 0,-2 0 0,1-1 0,0 1 0,-1-1 0,0-1 0,-1 1 0,1-1 0,-1 0 0,0 0 0,-1 0 0,0-1 0,0 0 0,5-15 0,-2 0 0,0 0 0,-2-1 0,0 1 0,-2-1 0,1-35 0,-3 37 0,-1-38 0,4 1 0,2-1 0,19-79 0,-10 81 0,-7 21 0,1 1 0,3 0 0,1 1 0,33-65 0,-41 90-124,0-1 0,-1 1 0,0-1 0,-1 0 0,0 0 0,0 0-1,-2 0 1,1 0 0,-1 0 0,-1-20 0,-1 26-670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2:52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1 24575,'-8'-1'0,"-1"1"0,1 1 0,-1 0 0,1 0 0,0 0 0,0 1 0,-1 0 0,-7 4 0,11-3 0,1-1 0,0 1 0,0 0 0,-1 0 0,2 1 0,-1-1 0,0 1 0,1 0 0,0 0 0,0 0 0,0 0 0,0 0 0,0 1 0,-2 8 0,-2 3 0,1 0 0,1 1 0,1 0 0,0 0 0,-2 26 0,2 91 0,5-96 0,-2 1 0,-11 72 0,7-87 0,-3 13 0,-5 46 0,12-74 0,0 0 0,1 0 0,0-1 0,1 1 0,0 0 0,0 0 0,1-1 0,0 1 0,0-1 0,1 1 0,4 7 0,-5-12 0,1 0 0,0-1 0,0 1 0,0-1 0,0 0 0,1 0 0,-1 0 0,1 0 0,-1-1 0,1 1 0,0-1 0,0 0 0,9 3 0,5 1 0,38 7 0,-31-7 0,142 23 0,-100-19 0,112 32 0,-146-31 0,0 1 0,-1 1 0,40 24 0,-16-1 0,-34-20 0,2-1 0,0-1 0,1 0 0,1-2 0,0-2 0,42 13 0,-42-17 0,0 0 0,46 19 0,-47-17 0,47 12 0,-7-4 0,-51-12 0,0-2 0,0 1 0,0-2 0,0 1 0,0-2 0,0 0 0,0-1 0,0 0 0,0-1 0,0-1 0,0 0 0,-1-1 0,1 0 0,-1-1 0,0-1 0,0 0 0,-1-1 0,0 0 0,0 0 0,20-18 0,-28 20 0,0 1 0,0-1 0,0 0 0,0-1 0,-1 1 0,1 0 0,-2-1 0,1 0 0,3-9 0,13-60 0,-14 48 0,4-18 0,-2-1 0,1-62 0,-10-96 0,0 92 0,2 54 0,-2-68 0,1 122 0,0-1 0,0 1 0,0-1 0,0 1 0,-1 0 0,0-1 0,0 1 0,0 0 0,0 0 0,-1 0 0,1 1 0,-1-1 0,0 0 0,0 1 0,-1 0 0,1 0 0,0 0 0,-1 0 0,0 0 0,0 1 0,0 0 0,0 0 0,0 0 0,0 0 0,-1 0 0,-6-1 0,-9-1 0,0 0 0,0 1 0,0 0 0,-33 2 0,-275 14 0,3 0 0,263-12 0,-77-4 0,118 0 0,1-2 0,-34-12 0,28 9 0,-30-16-1365,34 1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7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24575,'0'-4'0,"0"3"0,0 5 0,0 5 0,0 5 0,0 3 0,0 3 0,0 2 0,0 0 0,0 0 0,4 0 0,0 0 0,1 3 0,-1 5 0,-2 1 0,0-2 0,2-1 0,1-6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2:38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24575,'100'-3'0,"-36"1"0,84 8 0,-145-6 0,0 0 0,0 0 0,0 1 0,0 0 0,0-1 0,0 1 0,0 0 0,0 1 0,0-1 0,-1 0 0,1 1 0,0-1 0,-1 1 0,1 0 0,-1 0 0,0 0 0,0 0 0,0 0 0,0 1 0,0-1 0,0 0 0,0 1 0,-1 0 0,0-1 0,1 1 0,-1 0 0,0 0 0,0 0 0,0 0 0,-1 0 0,1 4 0,0 8 0,-1 0 0,0 0 0,-1-1 0,-1 1 0,-4 19 0,-2 12 0,0 72 0,-10 67 0,-1-102 0,12-60 0,2 1 0,-6 41 0,10-46 0,-1 0 0,1 0 0,0 1 0,2-1 0,0 0 0,5 27 0,-5-44 0,0 0 0,0 1 0,1-1 0,-1 0 0,0 0 0,1 0 0,-1 0 0,1 0 0,0 0 0,0 0 0,0-1 0,0 1 0,0 0 0,0-1 0,0 0 0,0 1 0,0-1 0,1 0 0,-1 0 0,0-1 0,1 1 0,-1 0 0,1-1 0,4 1 0,8 1 0,-1-1 0,1-1 0,18-2 0,-13 1 0,52-3 0,-33 1 0,1 2 0,61 5 0,-99-4 0,0 0 0,0 0 0,-1 1 0,1-1 0,0 0 0,0 1 0,0-1 0,-1 1 0,1-1 0,0 1 0,0 0 0,-1 0 0,1 0 0,-1 0 0,1 0 0,-1 0 0,1 0 0,-1 1 0,0-1 0,0 0 0,1 1 0,-1-1 0,0 1 0,0 0 0,0-1 0,-1 1 0,1 0 0,0-1 0,-1 1 0,1 0 0,-1 0 0,1-1 0,-1 1 0,0 0 0,0 0 0,0 0 0,0 0 0,0 0 0,0-1 0,0 1 0,-1 0 0,0 3 0,-1 1 0,0 1 0,-1-1 0,0 1 0,0-1 0,0 0 0,-1 0 0,0 0 0,0-1 0,-1 0 0,-5 6 0,2-6 0,11-12 0,11-15 0,10-3 0,-16 18 0,-1 0 0,0-1 0,0 1 0,-1-2 0,9-12 0,-15 20 0,0 0 0,1 0 0,-1 0 0,0 0 0,0 0 0,0 0 0,0 0 0,0 0 0,0 0 0,0 0 0,0 0 0,0 0 0,-1 0 0,1 0 0,0 0 0,-1 0 0,1 0 0,-1 0 0,1 0 0,-1 0 0,1 0 0,-1 1 0,1-1 0,-1 0 0,0 0 0,0 1 0,1-1 0,-1 0 0,0 1 0,0-1 0,0 1 0,0-1 0,-1 0 0,-38-16 0,29 13 0,6 2-97,-1-1-1,1 1 1,0-1-1,-1 0 1,1-1-1,0 1 1,1-1-1,-1 0 1,1 0-1,-1 0 1,1-1-1,1 0 0,-4-4 1,-5-14-6729</inkml:trace>
  <inkml:trace contextRef="#ctx0" brushRef="#br0" timeOffset="904.13">1269 872 24575,'-16'1'0,"0"1"0,0 1 0,0 0 0,-18 8 0,22-7 0,4-3 0,0 2 0,1-1 0,-1 1 0,1 0 0,0 1 0,0 0 0,0 0 0,1 0 0,-1 1 0,1 0 0,0 0 0,0 1 0,1 0 0,0 0 0,0 0 0,0 0 0,1 1 0,0 0 0,0 0 0,0 0 0,-3 10 0,-8 22 0,1 1 0,2 1 0,1 0 0,3 0 0,-5 55 0,12-90 0,1-1 0,0 0 0,0 1 0,1-1 0,-1 1 0,1-1 0,0 0 0,1 1 0,-1-1 0,1 0 0,0 0 0,0 0 0,3 4 0,-2-6 0,-1 0 0,1 0 0,0 0 0,0 0 0,0-1 0,0 0 0,0 1 0,1-1 0,-1-1 0,1 1 0,-1 0 0,1-1 0,0 0 0,0 0 0,-1 0 0,1 0 0,0 0 0,5-1 0,21 2-1365,-1-2-5461</inkml:trace>
  <inkml:trace contextRef="#ctx0" brushRef="#br0" timeOffset="1260.44">1142 1232 24575,'-4'0'0,"-11"0"0,-15 0 0,-9 0 0,-2 0 0,0 0 0,-5 0 0,13 0 0,19 0 0</inkml:trace>
  <inkml:trace contextRef="#ctx0" brushRef="#br0" timeOffset="2053.16">1120 1422 24575,'2'-2'0,"-1"1"0,1 0 0,-1 0 0,1 0 0,-1-1 0,0 1 0,1-1 0,-1 1 0,0-1 0,0 1 0,0-1 0,0 0 0,0 0 0,-1 1 0,1-1 0,0 0 0,0-2 0,3-6 0,-1 3 0,6-12 0,0 0 0,1 0 0,1 1 0,1 0 0,1 1 0,26-27 0,-38 43 0,4-4 0,0 0 0,1 1 0,-1-1 0,1 1 0,9-4 0,-14 7 0,0 0 0,0 1 0,1-1 0,-1 1 0,0 0 0,0-1 0,1 1 0,-1 0 0,0 0 0,1 0 0,-1 0 0,0 0 0,1 0 0,-1 0 0,0 0 0,1 1 0,-1-1 0,0 0 0,0 1 0,1-1 0,-1 1 0,0 0 0,0-1 0,0 1 0,0 0 0,0-1 0,0 1 0,0 0 0,0 0 0,0 0 0,0 0 0,0 0 0,0 0 0,-1 0 0,1 1 0,1 1 0,1 4 0,-1 0 0,1 0 0,-1 1 0,0-1 0,0 1 0,-1-1 0,0 1 0,-1 0 0,0 0 0,0-1 0,-1 9 0,-1 4 0,-1-1 0,-1 1 0,-7 22 0,8-35 0,-1 0 0,1 1 0,-1-2 0,-6 8 0,10-13 0,-1 0 0,0 0 0,1 0 0,-1 0 0,0 0 0,0 0 0,0 0 0,1-1 0,-1 1 0,0 0 0,0-1 0,0 1 0,0-1 0,-1 1 0,0-1 0,1 0 0,1 0 0,-1 0 0,1 0 0,-1-1 0,1 1 0,-1 0 0,1-1 0,-1 1 0,1 0 0,-1-1 0,1 1 0,-1-1 0,1 1 0,-1-1 0,1 1 0,0-1 0,-1 1 0,1-1 0,0 1 0,-1-1 0,1 1 0,0-1 0,0 0 0,0 1 0,0-1 0,-1 0 0,1 1 0,0-1 0,0 1 0,0-1 0,0 0 0,0-7 0,0 1 0,0-1 0,0 1 0,1-1 0,0 1 0,1 0 0,-1-1 0,1 1 0,1 0 0,-1 0 0,1 0 0,1 0 0,-1 1 0,1 0 0,6-8 0,-6 7 0,1 1 0,0 0 0,0 0 0,0 0 0,1 1 0,0-1 0,0 1 0,1 1 0,-1-1 0,1 1 0,0 0 0,0 1 0,0 0 0,11-4 0,-17 7 0,0 0 0,1-1 0,-1 1 0,0 0 0,1 0 0,-1 0 0,0 0 0,1 0 0,-1 0 0,0 0 0,0 0 0,1 1 0,-1-1 0,0 0 0,0 1 0,1-1 0,-1 1 0,0 0 0,0-1 0,0 1 0,0 0 0,0-1 0,0 1 0,0 0 0,0 0 0,0 0 0,0 0 0,0 0 0,-1 0 0,1 0 0,0 0 0,-1 1 0,1-1 0,-1 0 0,1 0 0,-1 0 0,0 1 0,1-1 0,-1 0 0,0 0 0,0 1 0,0-1 0,0 0 0,0 1 0,0-1 0,0 2 0,-1 7 0,1 1 0,-2-1 0,1 0 0,-5 13 0,4-16 0,-11 37 0,12-41 0,0-1 0,0 1 0,-1-1 0,1 1 0,-1-1 0,1 1 0,-1-1 0,0 0 0,0 1 0,0-1 0,0 0 0,-4 2 0,6-3 0,-1-1 0,1 0 0,0 0 0,0 0 0,0 0 0,-1 1 0,1-1 0,0 0 0,0 0 0,0 0 0,-1 0 0,1 0 0,0 0 0,0 0 0,-1 0 0,1 0 0,0 0 0,0 0 0,-1 0 0,1 0 0,0 0 0,0 0 0,0 0 0,-1 0 0,1 0 0,0 0 0,0 0 0,-1 0 0,1 0 0,0 0 0,0-1 0,0 1 0,-1 0 0,1 0 0,0 0 0,0 0 0,0-1 0,0 1 0,-1 0 0,1 0 0,0 0 0,0 0 0,0-1 0,0 1 0,0 0 0,0 0 0,-1-1 0,1 1 0,0 0 0,0 0 0,0 0 0,0-1 0,0 1 0,0 0 0,0 0 0,0-1 0,0 1 0,0 0 0,0-1 0,4-16 0,2 3 0,0 0 0,1 1 0,1 0 0,1 0 0,0 1 0,0 0 0,1 0 0,0 1 0,14-11 0,-23 21 0,1 0 0,-1 0 0,0 0 0,0 0 0,1 0 0,-1 0 0,1 0 0,-1 0 0,1 1 0,-1-1 0,1 0 0,0 1 0,-1 0 0,1-1 0,0 1 0,-1 0 0,1 0 0,0 0 0,0 0 0,-1 0 0,1 0 0,3 1 0,-4 0 0,1 0 0,-1 0 0,0 0 0,0 0 0,1 0 0,-1 1 0,0-1 0,0 0 0,0 1 0,0-1 0,0 1 0,-1 0 0,1-1 0,0 1 0,-1-1 0,1 1 0,0 3 0,1 9 0,0 0 0,-1 1 0,-1-1 0,-1 14 0,1-26 0,-1 15-227,0 1-1,-1-1 1,-1 1-1,-1-1 1,-9 25-1,6-25-6598</inkml:trace>
  <inkml:trace contextRef="#ctx0" brushRef="#br0" timeOffset="3088.4">1671 1274 24575,'1'1'0,"0"0"0,1 0 0,-1 1 0,0-1 0,0 1 0,0-1 0,-1 1 0,1 0 0,0-1 0,-1 1 0,1 0 0,-1-1 0,1 1 0,-1 0 0,0-1 0,0 1 0,1 0 0,-2 3 0,2-3 0,0 13 0,-1 0 0,0 0 0,-1 1 0,0-2 0,-2 1 0,-5 23 0,-35 92 0,26-83 0,-42 137 0,27-80 0,-74 168 0,101-262 0,3-6 0,0 1 0,0 0 0,0-1 0,-1 1 0,1-1 0,-1 0 0,0 0 0,-1 0 0,1 0 0,-1 0 0,1-1 0,-6 4 0,9-7 0,-1 0 0,1 0 0,-1 0 0,1 0 0,-1 0 0,1 0 0,0 0 0,-1 0 0,1 0 0,-1 0 0,1 0 0,0 0 0,-1 0 0,1 0 0,-1-1 0,1 1 0,0 0 0,-1 0 0,1 0 0,0-1 0,-1 1 0,1 0 0,0 0 0,-1-1 0,1 1 0,0 0 0,0-1 0,-1 1 0,1 0 0,0-1 0,0 1 0,0 0 0,0-1 0,-1 1 0,1-1 0,0 1 0,0 0 0,0-1 0,0 1 0,0-1 0,0 1 0,0-1 0,0 1 0,0 0 0,0-1 0,0 1 0,0-1 0,0 1 0,1 0 0,-1-1 0,0 0 0,5-27 0,12-25 0,46-97 0,-22 58 0,1-11 0,48-107 0,-89 208 0,27-51 0,-26 50 0,0 0 0,0 0 0,1 0 0,-1 0 0,1 0 0,0 1 0,0 0 0,0-1 0,0 1 0,0 0 0,0 0 0,7-2 0,-9 3 0,0 1 0,0 0 0,0-1 0,0 1 0,0 0 0,0 0 0,0 0 0,0 0 0,0 0 0,0 0 0,0 0 0,0 0 0,0 1 0,0-1 0,0 0 0,0 0 0,0 1 0,0-1 0,0 1 0,0-1 0,0 1 0,0-1 0,1 2 0,0 0 0,-1 0 0,1 0 0,-1 0 0,1 0 0,-1 1 0,0-1 0,0 0 0,0 1 0,1 3 0,2 6 0,-2 0 0,0 1 0,0 13 0,-1-23 0,3 91 0,-4-92 0,0 0 0,0 0 0,1 0 0,-1 0 0,0-1 0,1 1 0,-1 0 0,1 0 0,0-1 0,0 1 0,1 2 0,-2-4 0,0 0 0,1 1 0,-1-1 0,1 0 0,-1 0 0,0 1 0,1-1 0,-1 0 0,0 0 0,1 1 0,-1-1 0,1 0 0,-1 0 0,1 0 0,-1 0 0,1 0 0,-1 0 0,0 0 0,1 0 0,-1 0 0,1 0 0,-1 0 0,1 0 0,-1 0 0,1 0 0,-1 0 0,1 0 0,-1-1 0,4-1 0,-1 0 0,1-1 0,-1 1 0,0-1 0,0 0 0,0 0 0,0 0 0,3-5 0,18-25 0,-1-1 0,32-68 0,26-84 0,-29 62 0,-28 72 0,-10 25 0,-1-1 0,-2-1 0,13-48 0,-24 76 0,1-1 0,-1 0 0,0 1 0,1-1 0,-1 0 0,0 0 0,0 1 0,0-1 0,0 0 0,0 0 0,-1 1 0,1-1 0,-1 0 0,1 1 0,-1-1 0,1 0 0,-1 1 0,-1-3 0,1 4 0,1-1 0,-1 1 0,0-1 0,0 1 0,0-1 0,1 1 0,-1-1 0,0 1 0,0 0 0,0-1 0,0 1 0,0 0 0,0 0 0,0 0 0,0 0 0,0 0 0,0 0 0,0 0 0,0 0 0,0 0 0,1 0 0,-1 1 0,-2 0 0,-2 1 0,-1 0 0,1 1 0,-1-1 0,1 2 0,0-1 0,0 0 0,0 1 0,1 0 0,-7 6 0,-7 12 0,1 2 0,1-1 0,1 2 0,1 0 0,2 1 0,-15 40 0,4 0 0,-19 105 0,38-153 0,-16 102 0,18-108 0,1 1 0,1 0 0,0 0 0,1-1 0,1 1 0,0 0 0,3 13 0,-4-23-72,0 0 1,1 0-1,-1 0 0,0-1 0,1 1 0,0 0 0,0-1 0,-1 1 1,1-1-1,1 1 0,-1-1 0,0 0 0,1 0 0,-1 0 0,1 0 1,-1-1-1,1 1 0,3 1 0,20 6-6754</inkml:trace>
  <inkml:trace contextRef="#ctx0" brushRef="#br0" timeOffset="3821.86">2115 1571 24575,'0'-9'0,"0"1"0,-1-1 0,0 1 0,0 0 0,-3-9 0,4 16 0,-1 0 0,1 0 0,0 0 0,-1 0 0,1 0 0,-1 0 0,1 0 0,-1 0 0,0 0 0,1 1 0,-1-1 0,0 0 0,1 0 0,-1 1 0,0-1 0,0 0 0,0 1 0,0-1 0,0 1 0,-1-1 0,1 1 0,-1 0 0,1 0 0,-1 0 0,1 0 0,0 0 0,-1 1 0,1-1 0,-1 1 0,1-1 0,0 1 0,0-1 0,-1 1 0,1 0 0,0-1 0,0 1 0,0 0 0,-1 0 0,1 0 0,0 0 0,0 1 0,-6 5 0,2 0 0,-1 1 0,1-1 0,0 1 0,1 0 0,-1 0 0,2 1 0,-1-1 0,-3 15 0,2-2 0,0 1 0,-4 40 0,9-55 0,0-1 0,0 1 0,1-1 0,0 1 0,0-1 0,1 0 0,-1 0 0,5 9 0,-6-14 0,1 1 0,0-1 0,-1 0 0,1 0 0,0 0 0,0 0 0,0 1 0,-1-1 0,1 0 0,0 0 0,1 0 0,-1-1 0,0 1 0,0 0 0,0 0 0,0-1 0,3 2 0,-2-2 0,-1 0 0,1 0 0,-1 0 0,0 0 0,1 0 0,-1-1 0,1 1 0,-1 0 0,1-1 0,-1 1 0,0-1 0,0 0 0,1 1 0,-1-1 0,0 0 0,0 0 0,1 0 0,-1 1 0,0-1 0,0-1 0,1 0 0,6-7 0,-1 0 0,0-1 0,0 1 0,-1-1 0,0 0 0,-1-1 0,0 1 0,-1-1 0,4-14 0,-3 5 0,-1 0 0,0 0 0,-2-1 0,1-28 0,-3 44 0,-1 1 0,1-1 0,-1 0 0,0 0 0,0 1 0,0-1 0,-4-7 0,5 11 0,-1 0 0,1-1 0,-1 1 0,1 0 0,-1 0 0,0 0 0,1 0 0,-1 0 0,0 0 0,0 0 0,0 1 0,0-1 0,0 0 0,0 0 0,0 1 0,0-1 0,0 0 0,0 1 0,0-1 0,0 1 0,0 0 0,0-1 0,-1 1 0,1 0 0,0-1 0,0 1 0,0 0 0,-1 0 0,1 0 0,0 0 0,0 0 0,-1 1 0,1-1 0,-2 1 0,2 0 0,-1 0 0,0 0 0,0 0 0,0 0 0,1 0 0,-1 1 0,1-1 0,-1 0 0,1 1 0,-1 0 0,1-1 0,0 1 0,0 0 0,0 0 0,0-1 0,0 1 0,0 0 0,0 0 0,1 0 0,-1 0 0,1 0 0,-1 0 0,1 1 0,0-1 0,0 0 0,0 0 0,0 0 0,0 3 0,0-1 0,1 0 0,-1 0 0,1-1 0,0 1 0,0 0 0,0 0 0,0 0 0,0-1 0,1 1 0,0 0 0,0-1 0,0 0 0,0 1 0,4 3 0,-4-5-85,1 0 0,-1 0-1,0 0 1,1 0 0,0-1-1,-1 1 1,1-1 0,0 0-1,-1 0 1,1 0 0,0 0-1,0 0 1,0-1 0,0 1-1,4-1 1,13-2-6741</inkml:trace>
  <inkml:trace contextRef="#ctx0" brushRef="#br0" timeOffset="5190.92">2178 1549 24575,'0'-8'0,"1"0"0,0 0 0,1 0 0,0 0 0,0 0 0,1 1 0,-1-1 0,2 1 0,-1 0 0,1 0 0,0 0 0,0 0 0,1 1 0,0 0 0,0 0 0,1 0 0,-1 0 0,1 1 0,1 0 0,9-6 0,-15 10 0,0 0 0,0 0 0,0 1 0,0-1 0,0 1 0,0-1 0,0 1 0,0-1 0,0 1 0,0-1 0,1 1 0,-1 0 0,0 0 0,0 0 0,0-1 0,1 1 0,-1 1 0,0-1 0,0 0 0,0 0 0,1 0 0,-1 0 0,0 1 0,0-1 0,0 1 0,0-1 0,0 1 0,1-1 0,-1 1 0,0 0 0,0-1 0,0 1 0,-1 0 0,1 0 0,0 0 0,0 0 0,0-1 0,-1 1 0,1 0 0,0 1 0,-1-1 0,1 0 0,-1 0 0,1 0 0,-1 0 0,1 0 0,-1 2 0,1 2 0,0 0 0,-1 1 0,1-1 0,-1 1 0,-1-1 0,1 0 0,-1 1 0,1-1 0,-3 7 0,-6 17 0,-21 83 0,27-99 0,1-1 0,1 1 0,0 0 0,1 0 0,0 0 0,4 22 0,-4-33 0,1 1 0,-1-1 0,1 1 0,0-1 0,-1 1 0,1-1 0,0 1 0,1-1 0,-1 0 0,0 0 0,1 1 0,-1-1 0,1 0 0,0 0 0,0-1 0,-1 1 0,1 0 0,0-1 0,5 4 0,-5-5 0,0 1 0,0-1 0,-1 0 0,1 0 0,0 1 0,1-1 0,-1-1 0,0 1 0,0 0 0,-1 0 0,1-1 0,0 1 0,0-1 0,0 1 0,0-1 0,0 0 0,0 0 0,-1 0 0,1 0 0,0 0 0,-1 0 0,1 0 0,0-1 0,-1 1 0,0-1 0,2-1 0,5-6 0,0 0 0,-1-1 0,0 0 0,-1 0 0,0-1 0,9-22 0,20-75 0,-25 76 0,-3-1 0,-5 25 0,-1 0 0,1 0 0,1 0 0,-1 0 0,8-14 0,-10 22 4,1-1 0,0 0 0,0 0 0,0 1 0,0-1-1,0 0 1,0 1 0,-1-1 0,1 1 0,0-1 0,1 1-1,-1 0 1,0-1 0,0 1 0,0 0 0,0 0 0,0 0 0,0 0-1,0 0 1,0 0 0,0 0 0,0 0 0,2 0 0,27 8-821,-26-7 176,10 3-6185</inkml:trace>
  <inkml:trace contextRef="#ctx0" brushRef="#br0" timeOffset="6713.01">2538 1444 24575,'-1'10'0,"0"0"0,-1 0 0,0 0 0,0-1 0,-5 12 0,3-7 0,-87 224 0,42-116 0,-122 338 0,169-455 0,-5 15 0,-2-2 0,0 1 0,-21 32 0,27-47 0,1-1 0,-1 1 0,0-1 0,0 0 0,0-1 0,-1 1 0,1 0 0,-1-1 0,1 0 0,-9 4 0,10-5 0,0-1 0,-1 1 0,1-1 0,0 1 0,-1-1 0,1 0 0,-1 0 0,1 0 0,-1-1 0,1 1 0,-1 0 0,1-1 0,0 1 0,-1-1 0,1 0 0,0 0 0,0 0 0,-1 0 0,1 0 0,-3-3 0,-3-3 0,-1 0 0,1 0 0,0-1 0,1 0 0,0 0 0,0-1 0,1 0 0,0 0 0,0-1 0,-5-11 0,5 7 0,1 0 0,0-1 0,0 1 0,2-1 0,0 0 0,1 0 0,-1-16 0,3 23 0,1 1 0,0-1 0,0 1 0,1-1 0,0 1 0,0 0 0,1-1 0,0 1 0,0 1 0,0-1 0,1 0 0,0 1 0,1 0 0,-1-1 0,1 2 0,0-1 0,9-7 0,9-6 0,1 0 0,51-31 0,210-114 0,-82 48 0,-188 107 0,0 0 0,-1-2 0,17-14 0,-28 22 0,1 0 0,-1 0 0,0 0 0,0-1 0,-1 1 0,1-1 0,-1 1 0,0-1 0,0 0 0,0 0 0,0 0 0,-1 0 0,1 0 0,-1 0 0,0 0 0,0 0 0,-1-1 0,1-5 0,-1 10 0,0-1 0,0 1 0,0-1 0,0 1 0,0-1 0,0 1 0,0-1 0,0 1 0,0-1 0,-1 1 0,1-1 0,0 1 0,0-1 0,-1 1 0,1 0 0,0-1 0,0 1 0,-1-1 0,1 1 0,0 0 0,-1-1 0,1 1 0,-1 0 0,1-1 0,-1 1 0,1 0 0,0 0 0,-1-1 0,1 1 0,-1 0 0,1 0 0,-1 0 0,1 0 0,-1-1 0,1 1 0,-1 0 0,1 0 0,-1 0 0,1 0 0,-1 0 0,1 0 0,-1 0 0,1 1 0,-1-1 0,1 0 0,-1 0 0,1 0 0,-2 1 0,-20 13 0,13-5 0,0 0 0,1 0 0,1 1 0,0 0 0,0 0 0,1 1 0,-8 17 0,11-23 0,1 1 0,0-1 0,0 1 0,0-1 0,1 1 0,0 0 0,0-1 0,0 1 0,1 0 0,0 0 0,0 0 0,0-1 0,1 1 0,0 0 0,0 0 0,0-1 0,1 1 0,2 6 0,-3-10 0,0-1 0,0 1 0,0-1 0,0 1 0,0-1 0,0 1 0,0-1 0,0 0 0,1 1 0,-1-1 0,1 0 0,-1 0 0,1 0 0,-1 0 0,1 0 0,-1-1 0,1 1 0,0 0 0,-1-1 0,1 1 0,0-1 0,0 0 0,-1 1 0,1-1 0,0 0 0,2 0 0,-2-1 0,1 1 0,-1-1 0,0 0 0,1 1 0,-1-1 0,0 0 0,0-1 0,0 1 0,0 0 0,0 0 0,0-1 0,0 0 0,-1 1 0,1-1 0,0 0 0,-1 0 0,1 1 0,-1-1 0,2-4 0,22-45 0,-2-2 0,-3 0 0,19-80 0,-32 117 0,-5 22 0,-6 31 0,-3-8 0,-16 73 0,20-88 0,2 1 0,0-1 0,0 0 0,1 0 0,3 17 0,-3-29 5,0 0-1,1 0 1,-1 1-1,1-1 0,-1 0 1,1 0-1,0 0 1,0 0-1,0 0 1,0 0-1,0 0 0,0-1 1,1 1-1,-1 0 1,0-1-1,1 1 1,0-1-1,-1 1 1,1-1-1,0 0 0,0 0 1,-1 1-1,1-1 1,0 0-1,0-1 1,4 2-1,-2-1-118,1-1 0,-1 1-1,0-1 1,0 0 0,1 0 0,-1-1-1,0 0 1,0 1 0,0-1 0,0 0-1,0-1 1,7-2 0,10-7-6712</inkml:trace>
  <inkml:trace contextRef="#ctx0" brushRef="#br0" timeOffset="7632.5">2602 1783 24575,'0'-8'0,"0"-8"0,4-3 0,0-5 0,1-5 0,-1-2 0,-2-2 0,7-4 0,2 2 0,-6 7 0,-2 18 0,-3 19 0,-4 14 0,-2 15 0,1 11 0,0-6 0,2-1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2:33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59 24575,'-1'-1'0,"0"0"0,0 1 0,0-1 0,0 0 0,0 0 0,0 1 0,1-1 0,-1 0 0,0 0 0,0 0 0,1 0 0,-1 0 0,1 0 0,-1 0 0,1 0 0,-1 0 0,1-1 0,-1-1 0,-7-12 0,6 13 0,-1 0 0,1 0 0,0 0 0,-1 0 0,0 0 0,1 0 0,-1 1 0,0-1 0,0 1 0,0 0 0,0 0 0,0 0 0,0 0 0,0 0 0,0 1 0,-1 0 0,1-1 0,0 1 0,0 0 0,0 1 0,-1-1 0,1 0 0,0 1 0,0 0 0,0 0 0,0 0 0,0 0 0,0 0 0,0 0 0,-5 4 0,4-2 0,0 0 0,0 0 0,0 1 0,0-1 0,1 1 0,-1 0 0,1 0 0,0 0 0,0 0 0,0 0 0,1 1 0,0-1 0,0 1 0,0-1 0,0 1 0,1 0 0,-1 0 0,1 0 0,0 6 0,1-7 0,-1 0 0,1 0 0,1 0 0,-1 0 0,1 0 0,-1 0 0,1 0 0,0 0 0,0 0 0,1-1 0,-1 1 0,1 0 0,3 4 0,1 0 0,0-2 0,0 1 0,0-1 0,12 9 0,-4-3 0,-11-9 0,0-1 0,0 1 0,-1 0 0,1 1 0,0-1 0,-1 0 0,0 1 0,0 0 0,0-1 0,0 1 0,-1 0 0,1 0 0,-1 0 0,0 0 0,0 0 0,-1 0 0,1 5 0,-1-6 0,0 0 0,0-1 0,-1 1 0,1 0 0,-1-1 0,1 1 0,-1-1 0,0 1 0,0-1 0,0 1 0,-1-1 0,1 0 0,-1 1 0,1-1 0,-1 0 0,0 0 0,0 0 0,1 0 0,-1 0 0,-1-1 0,1 1 0,0 0 0,0-1 0,-1 0 0,1 0 0,-1 1 0,-2-1 0,-27 9-1365,-1-5-5461</inkml:trace>
  <inkml:trace contextRef="#ctx0" brushRef="#br0" timeOffset="1179.3">303 229 24575,'0'-2'0,"0"1"0,-1-1 0,1 1 0,-1 0 0,1 0 0,-1-1 0,1 1 0,-1 0 0,0 0 0,1-1 0,-1 1 0,0 0 0,0 0 0,0 0 0,0 0 0,0 0 0,0 1 0,0-1 0,0 0 0,-1 0 0,1 1 0,0-1 0,0 0 0,0 1 0,-1-1 0,1 1 0,-3-1 0,2 1 0,0-1 0,-1 0 0,1 1 0,-1 0 0,1-1 0,0 1 0,-1 0 0,1 0 0,-1 1 0,1-1 0,0 0 0,-1 1 0,1 0 0,0-1 0,-3 2 0,-1 3 0,1-1 0,-1 1 0,1 0 0,0 1 0,1-1 0,-1 1 0,1 0 0,0 0 0,1 0 0,-1 1 0,1-1 0,-2 9 0,1-5 0,1-1 0,0 1 0,1 0 0,0 0 0,0 0 0,1 0 0,1 1 0,0 10 0,1-16 0,-1 0 0,1 0 0,1 0 0,-1 0 0,1 0 0,0 0 0,0-1 0,0 1 0,1-1 0,-1 0 0,1 1 0,0-1 0,1-1 0,-1 1 0,1 0 0,-1-1 0,1 1 0,0-1 0,0 0 0,1-1 0,-1 1 0,0-1 0,1 0 0,5 3 0,-6-4 0,0 0 0,0 0 0,0 0 0,0-1 0,0 0 0,0 1 0,0-1 0,0 0 0,0-1 0,0 1 0,0-1 0,0 0 0,0 0 0,0 0 0,0 0 0,-1-1 0,1 0 0,0 1 0,-1-1 0,1-1 0,-1 1 0,0 0 0,0-1 0,0 0 0,0 1 0,0-1 0,0 0 0,-1-1 0,0 1 0,4-7 0,0 0 0,-1 0 0,0-1 0,-1 1 0,-1-1 0,1 0 0,-2 0 0,1-1 0,-1 1 0,-1 0 0,0-1 0,-2-17 0,1 24 0,0 0 0,-1 1 0,0-1 0,0 0 0,0 1 0,-1-1 0,1 1 0,-1-1 0,0 1 0,0 0 0,-1 0 0,1 0 0,-1 0 0,0 0 0,0 0 0,0 1 0,-1 0 0,1-1 0,-1 1 0,0 0 0,1 1 0,-1-1 0,-1 1 0,1 0 0,0 0 0,-1 0 0,1 0 0,-1 1 0,-8-2 0,11 2 0,0 1 0,0 0 0,0-1 0,0 1 0,0 0 0,0 0 0,0 0 0,0 0 0,0 0 0,0 1 0,0-1 0,0 1 0,0-1 0,0 1 0,0 0 0,0 0 0,0 0 0,0 0 0,1 0 0,-1 0 0,0 0 0,1 0 0,-1 1 0,1-1 0,-1 1 0,1-1 0,-2 3 0,2-3 0,1 0 0,-1 1 0,1-1 0,0 0 0,0 0 0,-1 0 0,1 0 0,0 0 0,0 0 0,0 1 0,0-1 0,0 0 0,0 0 0,1 0 0,-1 0 0,0 0 0,0 0 0,1 0 0,0 2 0,0-1 0,1 0 0,-1 0 0,0 0 0,1-1 0,-1 1 0,1 0 0,0-1 0,0 1 0,-1-1 0,1 0 0,0 0 0,0 1 0,3 0 0,-1-1 0,0 0 0,1 0 0,-1 0 0,0 0 0,1-1 0,-1 0 0,1 0 0,-1 0 0,0 0 0,1-1 0,-1 0 0,0 0 0,1 0 0,-1 0 0,0-1 0,0 1 0,7-5 0,-5 4 0,-1-1 0,1 1 0,0 1 0,1-1 0,-1 1 0,0 0 0,9-1 0,-14 2 0,1 0 0,0 1 0,-1-1 0,1 0 0,-1 0 0,1 1 0,-1-1 0,1 1 0,-1 0 0,0-1 0,1 1 0,-1 0 0,0 0 0,1 0 0,-1 0 0,0 0 0,0 0 0,0 0 0,0 0 0,0 0 0,0 1 0,1 0 0,0 2 0,-1-1 0,1 1 0,-1 0 0,0-1 0,0 1 0,0 0 0,-1 0 0,1 6 0,-1 4 0,0-1 0,-2 1 0,-4 25 0,-8-6 0,14-33 0,0 0 0,0 1 0,0-1 0,0 0 0,-1 0 0,1 0 0,0 1 0,0-1 0,0 0 0,0 0 0,-1 0 0,1 1 0,0-1 0,0 0 0,-1 0 0,1 0 0,0 0 0,0 0 0,-1 0 0,1 1 0,0-1 0,0 0 0,-1 0 0,1 0 0,0 0 0,0 0 0,-1 0 0,1 0 0,0 0 0,-1 0 0,1 0 0,0 0 0,0 0 0,-1-1 0,-5-16 0,5 11 0,1-1 0,1 0 0,-1 1 0,1-1 0,0 0 0,1 1 0,-1-1 0,1 1 0,1 0 0,-1 0 0,1 0 0,0 0 0,0 0 0,1 0 0,7-8 0,-7 8 0,1 0 0,0 0 0,0 0 0,1 1 0,0 0 0,0 0 0,0 0 0,0 1 0,1 0 0,0 0 0,-1 1 0,2 0 0,10-4 0,-16 7 0,0-1 0,1 1 0,-1 0 0,0 0 0,0 0 0,1 0 0,-1 0 0,0 0 0,0 1 0,1-1 0,-1 1 0,0-1 0,0 1 0,0 0 0,0 0 0,0 0 0,0 0 0,0 0 0,0 1 0,0-1 0,0 1 0,-1-1 0,1 1 0,0-1 0,-1 1 0,0 0 0,1 0 0,-1 0 0,0 0 0,0 0 0,0 0 0,0 0 0,1 3 0,2 8 0,0 0 0,-1 1 0,-1-1 0,1 21 0,0-12 0,-3-17 0,4 24 0,1 0 0,0 0 0,17 45 0,-5-46 120,-17-27-166,1 0-1,-1-1 1,1 1-1,0 0 1,-1-1 0,1 1-1,0 0 1,0-1-1,-1 1 1,1-1 0,0 1-1,0-1 1,0 0-1,0 1 1,-1-1-1,1 0 1,0 1 0,0-1-1,0 0 1,0 0-1,0 0 1,0 0 0,0 0-1,0 0 1,0 0-1,0 0 1,0-1 0,-1 1-1,1 0 1,0 0-1,1-1 1,9-8-678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2:19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7'0'0,"3"0"-8191</inkml:trace>
  <inkml:trace contextRef="#ctx0" brushRef="#br0" timeOffset="1680.82">212 107 24575,'7'-1'0,"3"-6"0,2-2 0,0-4 0,-2-6 0,-10 0 0,-5 6 0,-2 10 0,0 12 0,-1 5 0,-1 10 0,3 5 0,1 5 0,2 0 0,1-6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13:08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6 24575,'4'0'0,"0"15"0,1 11 0,-1 6 0,-2 4 0,0-1 0,-1 6 0,-1 1 0,0-5-8191</inkml:trace>
  <inkml:trace contextRef="#ctx0" brushRef="#br0" timeOffset="364.32">0 360 24575,'0'-3'0,"0"-2"-8191</inkml:trace>
  <inkml:trace contextRef="#ctx0" brushRef="#br0" timeOffset="1305.56">86 614 24575,'1'0'0,"0"0"0,1-1 0,-1 1 0,0 0 0,0-1 0,0 0 0,0 1 0,0-1 0,0 0 0,1 1 0,-2-1 0,1 0 0,0 0 0,0 0 0,0 0 0,0 0 0,-1 0 0,1 0 0,0 0 0,-1 0 0,1 0 0,-1 0 0,1-1 0,0 0 0,9-32 0,-8 23 0,10-37 0,-12 46 0,1 0 0,0 0 0,-1 0 0,1 0 0,0 0 0,0 0 0,0 1 0,1-1 0,-1 0 0,0 0 0,1 1 0,-1-1 0,1 1 0,-1 0 0,1-1 0,0 1 0,-1 0 0,4-2 0,-4 3 0,0 0 0,0 0 0,-1 0 0,1 0 0,0 0 0,0 0 0,-1 0 0,1 1 0,0-1 0,0 0 0,-1 0 0,1 1 0,0-1 0,-1 0 0,1 1 0,-1-1 0,1 1 0,0-1 0,-1 0 0,1 1 0,-1 0 0,1-1 0,-1 1 0,1-1 0,-1 1 0,0-1 0,1 1 0,-1 0 0,0-1 0,1 1 0,-1 1 0,9 27 0,-7-22 0,-1-4 0,7 27 0,21 49 0,-26-80 0,0-9 0,2-19 0,-3 19 0,-2 10 0,0-1 0,0 1 0,0 0 0,0-1 0,0 1 0,0 0 0,0-1 0,0 1 0,0 0 0,0-1 0,0 1 0,0 0 0,0-1 0,1 1 0,-1 0 0,0-1 0,0 1 0,0 0 0,0-1 0,1 1 0,-1 0 0,0 0 0,0-1 0,1 1 0,-1 0 0,0 0 0,1-1 0,-1 1 0,0 0 0,1 0 0,-1 0 0,0 0 0,1 0 0,-1-1 0,0 1 0,1 0 0,-1 0 0,0 0 0,1 0 0,-1 0 0,0 0 0,1 0 0,-1 0 0,1 0 0,16 14 0,9 6 0,-25-20 0,-1 1 0,1-1 0,0 0 0,0 0 0,0 1 0,0-1 0,0 0 0,0 0 0,0 0 0,0 0 0,0 0 0,-1-1 0,1 1 0,0 0 0,0 0 0,0 0 0,0-1 0,0 1 0,0-1 0,-1 1 0,1 0 0,0-1 0,0 1 0,-1-1 0,1 0 0,0 1 0,-1-1 0,1 0 0,0 1 0,-1-1 0,1 0 0,0-1 0,2-4 0,0 0 0,0 0 0,0 0 0,-1 0 0,0-1 0,0 1 0,-1-1 0,0 1 0,1-10 0,0-64 0,-3 60 0,0-24 0,1 40 0,-1 6 0,0 22 0,1-10-170,0 0-1,0 1 0,1-1 1,1 0-1,0 0 0,1 0 1,9 25-1,2-10-6655</inkml:trace>
  <inkml:trace contextRef="#ctx0" brushRef="#br0" timeOffset="1647.96">402 444 24575,'0'4'0,"-7"1"0,-3 3 0,-6 1 0,-1 5 0,-4 1 0,-3-2 0,3-8 0,5-3-8191</inkml:trace>
  <inkml:trace contextRef="#ctx0" brushRef="#br0" timeOffset="2331.81">402 488 24575,'2'0'0,"0"1"0,0-2 0,0 1 0,0 0 0,0 0 0,0-1 0,0 1 0,0-1 0,0 1 0,0-1 0,0 0 0,0 0 0,-1 0 0,1 0 0,0 0 0,-1 0 0,1-1 0,-1 1 0,1-1 0,-1 1 0,1-1 0,-1 1 0,0-1 0,1-2 0,9-9 0,-11 13 0,0 0 0,1 0 0,-1 0 0,0 0 0,0 0 0,0 0 0,1-1 0,-1 1 0,0 0 0,0 0 0,0 0 0,1 0 0,-1 0 0,0 0 0,0 0 0,0 0 0,1 0 0,-1 0 0,0 0 0,0 0 0,1 0 0,-1 0 0,0 0 0,0 0 0,0 0 0,1 0 0,-1 1 0,0-1 0,0 0 0,0 0 0,1 0 0,-1 0 0,0 0 0,0 0 0,0 1 0,0-1 0,1 0 0,-1 0 0,0 0 0,0 0 0,0 1 0,0-1 0,0 0 0,0 0 0,0 0 0,0 1 0,0-1 0,1 0 0,-1 0 0,0 1 0,0-1 0,0 0 0,0 0 0,0 0 0,0 1 0,0-1 0,0 0 0,-1 1 0,5 17 0,-4-14 0,1 2 0,0 0 0,1-1 0,-1 1 0,1 0 0,0-1 0,0 0 0,1 1 0,0-1 0,0 0 0,0 0 0,0-1 0,1 1 0,0-1 0,-1 1 0,8 4 0,-10-8 0,-1-1 0,1 0 0,0 1 0,-1-1 0,1 0 0,0 0 0,0 0 0,-1 0 0,1 1 0,0-1 0,0 0 0,0 0 0,-1 0 0,1-1 0,0 1 0,0 0 0,-1 0 0,1 0 0,0-1 0,0 1 0,-1 0 0,1 0 0,0-1 0,-1 1 0,1-1 0,0 1 0,-1-1 0,1 1 0,-1-1 0,1 1 0,-1-1 0,1 1 0,-1-1 0,1 0 0,-1 1 0,0-1 0,1 0 0,-1 1 0,0-1 0,1-1 0,10-34 0,-9 28 0,4-10 0,1 14 0,6 25 0,-4-5 0,6 6-1365,2-2-5461</inkml:trace>
  <inkml:trace contextRef="#ctx0" brushRef="#br0" timeOffset="2780.93">656 551 24575,'1'-1'0,"0"0"0,0 0 0,0 0 0,0 0 0,0-1 0,0 1 0,0 0 0,0-1 0,0 1 0,-1-1 0,1 1 0,-1-1 0,1 1 0,-1-1 0,0 0 0,1 1 0,-1-1 0,0 1 0,0-3 0,0 1 0,4-18 0,-1 0 0,2 0 0,9-30 0,-5 8 0,-7 33 0,-3 32 0,-6 127 0,24 279 0,-14-408-1365,-1-11-5461</inkml:trace>
  <inkml:trace contextRef="#ctx0" brushRef="#br0" timeOffset="3139.43">699 741 24575,'0'4'0,"4"1"0,4-1 0,1-4 0,-1-9 0,6-4 0,-1-2 0,-1-7 0,-4 1-8191</inkml:trace>
  <inkml:trace contextRef="#ctx0" brushRef="#br0" timeOffset="4566.85">783 615 24575,'-1'1'0,"0"-1"0,0 1 0,0 0 0,1-1 0,-1 1 0,0 0 0,0-1 0,1 1 0,-1 0 0,0 0 0,1 0 0,-1-1 0,1 1 0,-1 0 0,1 0 0,-1 0 0,1 0 0,0 0 0,-1 0 0,1 0 0,0 0 0,0 0 0,0 0 0,0 0 0,0 0 0,0 0 0,0 0 0,0 0 0,0 0 0,0 0 0,1 0 0,-1 0 0,0 0 0,1 0 0,0 1 0,-1-1 0,0 0 0,0-1 0,0 1 0,0 0 0,0-1 0,1 1 0,-1 0 0,0-1 0,0 1 0,1 0 0,-1-1 0,1 1 0,-1-1 0,0 1 0,1 0 0,-1-1 0,1 1 0,-1-1 0,1 1 0,-1-1 0,1 0 0,0 1 0,-1-1 0,1 0 0,-1 1 0,1-1 0,0 0 0,-1 0 0,1 1 0,0-1 0,-1 0 0,1 0 0,0 0 0,0 0 0,-1 0 0,1 0 0,0 0 0,-1 0 0,1 0 0,0 0 0,-1-1 0,1 1 0,0 0 0,-1 0 0,1-1 0,0 1 0,-1 0 0,1-1 0,-1 1 0,1 0 0,-1-1 0,1 1 0,-1-1 0,1 1 0,-1-1 0,1 1 0,-1-1 0,1 0 0,-1 1 0,1-2 0,1 0 0,-1-1 0,1 1 0,-1-1 0,0 1 0,0-1 0,0 0 0,0 1 0,0-1 0,0 0 0,-1 0 0,1 0 0,-1 0 0,0 1 0,0-1 0,0-5 0,-1 53 0,2-43 0,-1 0 0,1-1 0,-1 1 0,1 0 0,-1-1 0,1 1 0,0-1 0,0 1 0,0-1 0,0 1 0,0-1 0,0 0 0,0 1 0,1-1 0,-1 0 0,0 0 0,1 0 0,-1 0 0,1 0 0,-1 0 0,1 0 0,0 0 0,1 0 0,-1-1 0,-1 0 0,0 0 0,1 0 0,-1 0 0,0 0 0,1 0 0,-1-1 0,0 1 0,0 0 0,1-1 0,-1 1 0,0-1 0,0 1 0,0-1 0,0 0 0,1 1 0,-1-1 0,0 0 0,0 0 0,0 0 0,-1 0 0,1 0 0,0 0 0,0 0 0,0 0 0,-1 0 0,1 0 0,-1 0 0,1 0 0,-1-1 0,1 1 0,0-2 0,6-38 0,-6 36 0,-1 0 0,1 0 0,-1 0 0,1 0 0,1 0 0,-1 0 0,1 0 0,0 1 0,3-7 0,-4 12 0,0 0 0,0 0 0,0 1 0,-1-1 0,1 0 0,-1 1 0,1-1 0,-1 1 0,1-1 0,-1 1 0,0-1 0,0 1 0,1 2 0,0 6 0,0 0 0,1 0 0,0-1 0,7 18 0,-8-25 0,-1 0 0,1 0 0,0 0 0,0 0 0,0 0 0,0-1 0,0 1 0,0 0 0,0-1 0,1 1 0,-1 0 0,1-1 0,-1 0 0,1 1 0,-1-1 0,1 0 0,0 0 0,0 0 0,-1 0 0,1 0 0,0 0 0,0 0 0,0-1 0,0 1 0,0-1 0,0 1 0,0-1 0,1 0 0,-1 0 0,3 0 0,-3-1 0,1-1 0,-1 1 0,1 0 0,-1-1 0,1 0 0,-1 1 0,0-1 0,0 0 0,0 0 0,0 0 0,0-1 0,0 1 0,-1 0 0,1-1 0,-1 1 0,1-1 0,-1 1 0,0-1 0,0 0 0,0 0 0,-1 1 0,1-1 0,-1 0 0,1-4 0,0 2 0,0 1 0,0-1 0,-1 0 0,0 1 0,0-1 0,0 0 0,0 0 0,-1 1 0,1-1 0,-1 0 0,-1 1 0,1-1 0,-4-8 0,5 13 0,0 0 0,-1-1 0,1 1 0,0 0 0,0 0 0,-1-1 0,1 1 0,0 0 0,-1 0 0,1-1 0,0 1 0,-1 0 0,1 0 0,0 0 0,-1-1 0,1 1 0,0 0 0,-1 0 0,1 0 0,0 0 0,-1 0 0,1 0 0,-1 0 0,1 0 0,0 0 0,-1 0 0,1 0 0,-1 0 0,1 0 0,0 0 0,-1 0 0,1 0 0,0 1 0,-1-1 0,1 0 0,0 0 0,-1 0 0,1 1 0,0-1 0,-1 0 0,1 0 0,0 1 0,-1-1 0,1 0 0,0 1 0,0-1 0,0 0 0,-1 1 0,1-1 0,0 0 0,0 1 0,0-1 0,0 0 0,-1 1 0,1-1 0,0 1 0,-8 23 0,7-15 0,1 1 0,0 0 0,0-1 0,1 1 0,0-1 0,0 1 0,4 11 0,-4-17 0,0 0 0,1 1 0,-1-1 0,1 0 0,0 0 0,0 0 0,0-1 0,0 1 0,1 0 0,-1-1 0,1 0 0,0 1 0,0-1 0,1 0 0,-1-1 0,0 1 0,1 0 0,4 1 0,-6-3 5,0 0-1,0-1 0,-1 1 0,1-1 1,0 1-1,0-1 0,0 0 0,0 0 1,0 0-1,0 0 0,0 0 1,0 0-1,0-1 0,0 1 0,0-1 1,0 1-1,0-1 0,-1 0 1,1 1-1,0-1 0,0 0 0,-1 0 1,1 0-1,-1-1 0,1 1 0,-1 0 1,3-3-1,-1 1-153,0-1 1,0 0-1,-1 0 1,1-1-1,-1 1 1,0 0-1,0-1 1,0 1-1,2-8 1,0-12-6678</inkml:trace>
  <inkml:trace contextRef="#ctx0" brushRef="#br0" timeOffset="6871.5">1229 1439 24575,'0'1'0,"1"0"0,-1 0 0,0 0 0,1 0 0,-1 0 0,1-1 0,-1 1 0,1 0 0,0 0 0,-1-1 0,1 1 0,0 0 0,-1-1 0,1 1 0,0-1 0,0 1 0,0-1 0,-1 1 0,1-1 0,0 1 0,0-1 0,0 0 0,0 1 0,0-1 0,0 0 0,0 0 0,0 0 0,1 0 0,30 3 0,-31-3 0,62-2 0,1-3 0,115-24 0,-175 28 0,-1 0 0,1 0 0,0 0 0,-1 0 0,1 0 0,-1-1 0,0 0 0,1 0 0,-1 0 0,0 0 0,0 0 0,0-1 0,4-3 0,-5 3 0,0 1 0,-1-1 0,0 1 0,1-1 0,-1 0 0,0 1 0,0-1 0,0 0 0,0 0 0,-1 0 0,1 1 0,-1-1 0,0 0 0,0-4 0,-1-7 0,-2 1 0,0-1 0,0 1 0,-1-1 0,-1 1 0,-6-13 0,-5-17 0,-12-31 0,-6-27 0,8 29 0,20 60 0,1 0 0,0 0 0,1-1 0,0 0 0,1 0 0,1 0 0,0 0 0,-1-19 0,4 27 0,0 1 0,0-1 0,1 1 0,-1-1 0,1 1 0,0 0 0,0-1 0,1 1 0,-1 0 0,1 1 0,0-1 0,0 0 0,0 1 0,0-1 0,0 1 0,1 0 0,7-5 0,7-3 0,0 0 0,33-14 0,-26 13 0,17-6 0,0 1 0,59-15 0,92-12 0,50-15 0,-228 54-455,1 1 0,21-4 0,-15 7-6371</inkml:trace>
  <inkml:trace contextRef="#ctx0" brushRef="#br0" timeOffset="7434.19">2286 423 24575,'4'0'0,"8"0"0,5 0 0,8 0 0,3 0 0,-4 4 0,-5 8 0,-7 9 0,-8 9 0,-5 2 0,-10-4 0,-2 4 0,-7-3 0,0-3 0,8-7 0,5-5-8191</inkml:trace>
  <inkml:trace contextRef="#ctx0" brushRef="#br0" timeOffset="9530.16">2942 0 24575,'0'15'0,"0"18"0,0 19 0,0 7 0,0 5 0,0 2 0,7-7 0,3-5 0,6-13 0,1-13-8191</inkml:trace>
  <inkml:trace contextRef="#ctx0" brushRef="#br0" timeOffset="10272.11">2753 107 24575,'0'-7'0,"7"-3"0,10 1 0,2-6 0,4 1 0,10 1 0,6 4 0,1 3 0,-1 3 0,-2 2 0,-8 4 0,-8 6 0,-9 8 0,-6 9 0,-3 6 0,-11-1 0,-6-7 0,-2-7-8191</inkml:trace>
  <inkml:trace contextRef="#ctx0" brushRef="#br0" timeOffset="11232.48">3069 339 24575,'4'1'0,"0"-1"0,1 0 0,-1-1 0,0 1 0,0-1 0,0 1 0,0-1 0,0-1 0,0 1 0,0 0 0,0-1 0,0 0 0,-1 0 0,1 0 0,0 0 0,-1-1 0,0 1 0,0-1 0,0 0 0,0 0 0,0 0 0,0-1 0,-1 1 0,1 0 0,-1-1 0,0 0 0,0 1 0,-1-1 0,1 0 0,-1 0 0,0 0 0,0 0 0,1-6 0,4-9 0,-6 39 0,-1 1 0,1-8 0,0-1 0,1 1 0,0 0 0,1-1 0,1 0 0,0 0 0,6 15 0,-7-21 0,0-1 0,1 1 0,0-1 0,0 0 0,0 0 0,0 0 0,1 0 0,0-1 0,0 1 0,0-1 0,1 0 0,-1 0 0,1-1 0,0 1 0,0-1 0,11 5 0,-15-7 0,0 0 0,1-1 0,-1 0 0,0 1 0,1-1 0,-1 0 0,0 1 0,1-1 0,-1 0 0,0 0 0,1 0 0,-1 0 0,1-1 0,-1 1 0,0 0 0,1 0 0,-1-1 0,0 1 0,0-1 0,1 1 0,-1-1 0,0 0 0,0 1 0,2-2 0,-1 0 0,-1 0 0,1 0 0,0-1 0,-1 1 0,1 0 0,-1-1 0,0 1 0,0-1 0,0 1 0,0-1 0,1-4 0,0-8 0,0 0 0,-1-1 0,-1-22 0,0 30 0,0-1 0,0-1 0,0 0 0,1 0 0,1 0 0,4-16 0,-6 24 0,1 0 0,0 0 0,-1 1 0,1-1 0,0 0 0,0 0 0,0 1 0,1-1 0,-1 0 0,0 1 0,1-1 0,-1 1 0,1 0 0,-1-1 0,1 1 0,0 0 0,-1 0 0,1 0 0,0 0 0,0 0 0,0 1 0,0-1 0,0 1 0,0-1 0,0 1 0,0-1 0,0 1 0,0 0 0,0 0 0,0 0 0,0 0 0,0 0 0,0 1 0,0-1 0,2 1 0,-2 0-3,1-1 1,-1 1-1,0 0 0,1 0 0,-1 0 1,0 0-1,0 0 0,0 0 0,0 1 0,0-1 1,0 1-1,0-1 0,0 1 0,0 0 1,-1 0-1,1 0 0,-1 0 0,1 0 0,-1 0 1,2 3-1,0 4 41,0 0 1,0 0-1,-1 0 1,2 12-1,-4-16-138,1 1 0,-1-1 0,1 1 0,1-1 0,-1 0 0,1 0 0,0 0 1,0 0-1,0 0 0,1 0 0,-1 0 0,1-1 0,1 1 0,6 6 0,1-4-672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12:48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3 342 24575,'-4'7'0,"0"-1"0,0 1 0,1 0 0,0 0 0,0 0 0,1 1 0,-1-1 0,2 1 0,-1-1 0,0 14 0,0-11 0,-4 32 0,2 0 0,1 43 0,4-66 0,0 0 0,1 0 0,1 0 0,0-1 0,2 1 0,12 34 0,-16-51 0,0 1 0,0-1 0,1 1 0,-1-1 0,1 1 0,-1-1 0,1 0 0,0 0 0,0 0 0,0 0 0,0 0 0,0 0 0,0-1 0,1 1 0,-1-1 0,0 1 0,1-1 0,-1 0 0,1 0 0,0 0 0,-1 0 0,1-1 0,0 1 0,-1-1 0,1 1 0,0-1 0,0 0 0,-1 0 0,1 0 0,0 0 0,4-2 0,-3 1 0,0 0 0,0 0 0,0-1 0,0 0 0,0 0 0,-1 0 0,1 0 0,-1 0 0,1-1 0,-1 0 0,0 0 0,0 0 0,0 0 0,0 0 0,0 0 0,-1-1 0,1 0 0,-1 1 0,3-8 0,1-7 0,-1 1 0,0-1 0,-2 0 0,0-1 0,1-28 0,-6-97 0,0 94 0,1 25-1365,0 12-5461</inkml:trace>
  <inkml:trace contextRef="#ctx0" brushRef="#br0" timeOffset="616.59">677 681 24575,'0'0'-8191</inkml:trace>
  <inkml:trace contextRef="#ctx0" brushRef="#br0" timeOffset="1263.68">739 596 24575,'-6'1'0,"0"-1"0,0 1 0,0-1 0,0 2 0,0-1 0,0 1 0,0 0 0,0 0 0,1 0 0,-1 1 0,1 0 0,-9 6 0,11-7 0,0 1 0,0 0 0,0-1 0,1 1 0,-1 0 0,1 0 0,-1 0 0,1 1 0,0-1 0,0 1 0,1-1 0,-1 1 0,1-1 0,-1 1 0,1 0 0,1 0 0,-1 0 0,0 0 0,1 0 0,0 6 0,0-8 0,0-1 0,0 1 0,0-1 0,0 1 0,1 0 0,-1-1 0,1 1 0,-1-1 0,1 1 0,0 0 0,-1-1 0,1 0 0,0 1 0,0-1 0,0 1 0,0-1 0,0 0 0,0 0 0,1 0 0,-1 0 0,0 0 0,1 0 0,2 2 0,1-1 0,1 0 0,0 0 0,0 0 0,0-1 0,8 1 0,-10-2 0,0 1 0,-1-1 0,1 1 0,0 0 0,0 0 0,-1 0 0,1 0 0,0 1 0,-1-1 0,0 1 0,1 0 0,-1 0 0,4 3 0,-6-3 4,0-1-1,0 0 0,0 1 1,-1-1-1,1 1 0,0 0 1,-1-1-1,1 1 0,-1-1 1,0 1-1,0 0 0,1-1 0,-1 1 1,0 0-1,0-1 0,-1 1 1,1 0-1,0-1 0,0 1 1,-1 0-1,1-1 0,-1 1 1,1-1-1,-1 1 0,0-1 1,0 1-1,0-1 0,0 1 1,0-1-1,0 0 0,0 0 1,0 1-1,0-1 0,0 0 1,-3 1-1,0 2-127,1-1 0,-1 0 1,0 0-1,0-1 0,0 1 0,-1-1 1,1 0-1,-1 0 0,1 0 0,-1-1 1,-5 2-1,-14-3-6702</inkml:trace>
  <inkml:trace contextRef="#ctx0" brushRef="#br0" timeOffset="2472.91">803 744 24575,'2'0'0,"-1"-1"0,1 1 0,-1-1 0,1 0 0,0 0 0,-1 0 0,0 0 0,1 0 0,-1 0 0,0 0 0,1 0 0,-1 0 0,0-1 0,0 1 0,0 0 0,0-1 0,1-1 0,13-27 0,-15 29 0,0 1 0,1 0 0,-1-1 0,0 1 0,0-1 0,0 1 0,1 0 0,-1-1 0,0 1 0,0-1 0,0 1 0,0-1 0,0 1 0,0 0 0,0-1 0,0 1 0,0-1 0,0 1 0,0-1 0,0 1 0,0 0 0,0-1 0,0 1 0,-1-1 0,1 1 0,0 0 0,0-1 0,-1 1 0,1-1 0,0 1 0,0 0 0,-1-1 0,1 1 0,0 0 0,-1 0 0,1-1 0,0 1 0,-1 0 0,1 0 0,0-1 0,-1 1 0,1 0 0,-1 0 0,1 0 0,0 0 0,-1-1 0,-1 2 0,1-1 0,0 0 0,-1 1 0,1-1 0,0 0 0,-1 1 0,1 0 0,0-1 0,0 1 0,0 0 0,0-1 0,0 1 0,0 0 0,0 0 0,-2 2 0,0 1 0,1 0 0,0 1 0,-1-1 0,1 1 0,1-1 0,-1 1 0,1 0 0,0 0 0,0-1 0,0 1 0,1 0 0,-1 0 0,1 0 0,1 0 0,-1 0 0,1 0 0,-1 0 0,4 8 0,-4-9 0,1-1 0,0 0 0,0 0 0,0 0 0,0 0 0,0 0 0,1 0 0,0 0 0,-1 0 0,1 0 0,0-1 0,0 1 0,0-1 0,1 1 0,-1-1 0,0 0 0,1 0 0,0 0 0,-1 0 0,1 0 0,0-1 0,0 1 0,0-1 0,0 0 0,0 0 0,1 0 0,-1 0 0,6 0 0,-5-1 0,1 0 0,-1-1 0,0 1 0,0-1 0,0 0 0,0 0 0,0-1 0,0 1 0,0-1 0,0 0 0,0 0 0,-1 0 0,1 0 0,-1-1 0,0 0 0,1 1 0,-1-1 0,0 0 0,-1-1 0,1 1 0,0 0 0,-1-1 0,0 1 0,0-1 0,0 0 0,0 0 0,1-7 0,1 0 0,-1-1 0,0 0 0,-1 0 0,-1 0 0,0 0 0,-1 0 0,0-1 0,-3-18 0,3 30 0,0 0 0,-1 0 0,1-1 0,0 1 0,0 0 0,0-1 0,0 1 0,0 0 0,0-1 0,0 1 0,0 0 0,0-1 0,1 1 0,-1 0 0,0 0 0,1-1 0,-1 1 0,1 0 0,0 0 0,-1 0 0,1-1 0,1 0 0,-1 1 0,0 1 0,0 0 0,0 0 0,0 0 0,0 0 0,0 0 0,0 0 0,0 0 0,0 0 0,0 0 0,0 0 0,0 0 0,0 1 0,0-1 0,0 0 0,0 1 0,0-1 0,0 1 0,0-1 0,0 1 0,1 0 0,5 4 0,-1 0 0,0 0 0,0 1 0,0-1 0,0 1 0,5 9 0,9 25 0,-17-33 0,1 0 0,-1 0 0,1 0 0,0 0 0,6 6 0,-8-11 0,0 0 0,1 0 0,-1 0 0,1 0 0,-1 0 0,1-1 0,0 1 0,-1-1 0,1 1 0,0-1 0,0 0 0,0 0 0,0-1 0,0 1 0,0 0 0,0-1 0,4 0 0,-4 0-97,0 0-1,0 0 1,0 0-1,1-1 1,-1 0-1,0 1 1,0-1-1,0 0 1,0-1-1,0 1 1,0 0-1,0-1 0,4-3 1,9-9-6729</inkml:trace>
  <inkml:trace contextRef="#ctx0" brushRef="#br0" timeOffset="5662.13">1290 258 24575,'6'13'0,"0"0"0,0 0 0,-2 0 0,0 0 0,0 1 0,-1-1 0,2 26 0,2 6 0,40 237 0,19 94 0,-1-144 0,-63-216 0,-7-10 0,-21-13 0,6 0 0,-35-4 0,-78-3 0,81 9 0,-87-14 0,-193-53 0,308 66 0,-8-2 0,8 3 0,-43-16 0,49 15 0,0 0 0,-1 2 0,1 0 0,-1 1 0,-26-2 0,-100 6 0,71 2 0,44-2 0,18 0 0,0 0 0,0-1 0,0-1 0,-22-3 0,31 3 0,0 0 0,0 0 0,1 0 0,-1 0 0,0 0 0,1-1 0,-1 1 0,1-1 0,-1 0 0,1 0 0,-1 1 0,1-2 0,0 1 0,0 0 0,0 0 0,0-1 0,1 1 0,-1-1 0,1 1 0,-1-1 0,1 0 0,0 1 0,0-1 0,-1-4 0,-3-22 0,1-1 0,2 0 0,1 1 0,1-1 0,5-38 0,-1-16 0,-4 78 0,2-33 0,-2-1 0,-2 1 0,-1-1 0,-9-39 0,2 37 0,3-1 0,2 0 0,-1-51 0,5 73 0,-2-1 0,0 1 0,-9-28 0,6 22 0,-5-34 0,10 52 0,0 0 0,1 0 0,0 0 0,0 0 0,1 0 0,3-13 0,-4 19 0,1 0 0,0 1 0,0-1 0,0 1 0,1-1 0,-1 1 0,0 0 0,1 0 0,0 0 0,-1-1 0,1 1 0,0 1 0,0-1 0,0 0 0,0 0 0,1 1 0,-1-1 0,0 1 0,1 0 0,-1 0 0,1 0 0,-1 0 0,1 0 0,-1 0 0,6 0 0,7 0 0,0 0 0,0 1 0,0 1 0,-1 0 0,23 5 0,3 0 0,76 18 0,-81-15 0,62 7 0,103-12 0,-54-3 0,-46 9 0,8 0 0,-27-11 0,-39-1 0,54 6 0,-93-4 4,0 1 0,-1-1 0,1 1-1,0 0 1,0 0 0,-1 0 0,1 0-1,-1 0 1,1 1 0,-1-1 0,0 1-1,1 0 1,-1-1 0,0 1 0,0 0 0,0 0-1,0 1 1,-1-1 0,1 0 0,0 1-1,-1-1 1,0 1 0,0-1 0,1 1-1,-2-1 1,2 5 0,1 5-203,0 0 0,-2 1 1,1-1-1,-2 20 0,1-22-274,-1 33-63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8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6 24575,'-1'0'0,"0"0"0,0 1 0,0-1 0,0 0 0,1 1 0,-1-1 0,0 1 0,0 0 0,0-1 0,1 1 0,-1 0 0,0-1 0,1 1 0,-1 0 0,0 0 0,1 0 0,-1 0 0,1-1 0,-1 1 0,1 0 0,0 0 0,-1 0 0,1 0 0,0 0 0,0 0 0,0 0 0,0 2 0,-4 31 0,3-30 0,1 54 0,0-40 0,0 0 0,-1 1 0,-6 33 0,-15 59-1365,17-92-5461</inkml:trace>
  <inkml:trace contextRef="#ctx0" brushRef="#br0" timeOffset="2637.44">78 6 24575,'1'0'0,"0"0"0,0 0 0,0 1 0,0-1 0,0 0 0,0 1 0,0-1 0,0 1 0,0 0 0,0-1 0,0 1 0,0 0 0,-1-1 0,1 1 0,0 0 0,-1 0 0,1 0 0,0 0 0,0 1 0,13 24 0,-9-16 0,5 9 0,-1 0 0,-1 0 0,0 1 0,5 22 0,-13-41 0,0 0 0,0 1 0,0-1 0,1 0 0,-1 0 0,1 1 0,-1-1 0,1 0 0,-1 0 0,1 0 0,-1 1 0,1-1 0,0 0 0,0 0 0,0 0 0,0 0 0,0 0 0,0-1 0,0 1 0,0 0 0,0 0 0,2 0 0,-2-1 0,0 0 0,0 0 0,0 0 0,0 0 0,1 0 0,-1-1 0,0 1 0,0 0 0,0-1 0,0 1 0,0-1 0,0 1 0,0-1 0,0 1 0,0-1 0,0 0 0,0 0 0,0 1 0,1-3 0,7-7 0,-1 0 0,0-1 0,10-17 0,-11 18 0,-2-1 0,1 0 0,-1 0 0,4-15 0,-6 17 0,0 1 0,0-1 0,1 1 0,0 0 0,7-11 0,-11 20 0,1-1 0,-1 0 0,0 0 0,1 0 0,-1 0 0,0 0 0,1 1 0,-1-1 0,0 0 0,1 0 0,-1 0 0,0 1 0,0-1 0,1 0 0,-1 0 0,0 1 0,0-1 0,0 0 0,1 1 0,-1-1 0,0 0 0,0 1 0,0-1 0,0 0 0,0 1 0,0-1 0,0 0 0,1 1 0,-1-1 0,0 1 0,0-1 0,0 0 0,0 1 0,-1-1 0,1 0 0,0 1 0,0-1 0,0 1 0,2 18 0,-2 264 115,-2-113-1595,2-132-534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0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 24575,'12'2'0,"0"1"0,0 1 0,-1 0 0,1 1 0,-1 0 0,0 1 0,10 7 0,-16-9 0,-1 0 0,-1 1 0,1-1 0,0 1 0,-1 0 0,0 0 0,-1 1 0,1-1 0,-1 1 0,2 5 0,7 14 0,-11-24 0,0-1 0,0 0 0,0 0 0,0 0 0,0 1 0,0-1 0,0 0 0,1 0 0,-1 0 0,0 0 0,0 0 0,0 1 0,0-1 0,0 0 0,1 0 0,-1 0 0,0 0 0,0 0 0,0 0 0,1 0 0,-1 1 0,0-1 0,0 0 0,0 0 0,0 0 0,1 0 0,-1 0 0,0 0 0,0 0 0,0 0 0,1 0 0,-1 0 0,0 0 0,0 0 0,0 0 0,1 0 0,-1-1 0,0 1 0,0 0 0,0 0 0,1 0 0,-1 0 0,0 0 0,0 0 0,0 0 0,0 0 0,1-1 0,9-12 0,10-24 0,-17 32 0,82-155 0,-85 159 0,0 1 0,0-1 0,0 1 0,0-1 0,1 1 0,-1-1 0,0 0 0,0 1 0,0-1 0,1 1 0,-1-1 0,0 1 0,1-1 0,-1 1 0,0-1 0,1 1 0,-1 0 0,1-1 0,-1 1 0,1-1 0,-1 1 0,1 0 0,-1-1 0,1 1 0,-1 0 0,1 0 0,-1-1 0,1 1 0,-1 0 0,1 0 0,0 0 0,-1 0 0,2 0 0,-2 1 0,1 0 0,0 0 0,0 1 0,-1-1 0,1 0 0,-1 1 0,1-1 0,-1 0 0,0 1 0,1-1 0,-1 1 0,0 2 0,2 59 0,-2-58 0,-1 15 0,-1 0 0,0 0 0,-1-1 0,-2 1 0,0-1 0,-1 0 0,-13 30 0,13-30-70,0 0 0,2 0-1,-4 34 1,4-28-1014,-1 8-574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3:56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3'0,"0"9"0,0 6 0,0 6 0,0 4 0,0 0 0,0-1 0,0-1 0,0-2 0,0 2 0,0 1 0,0-1 0,0-2 0,4-4 0,0-6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5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24575,'1'-1'0,"-1"0"0,1 0 0,0 1 0,-1-1 0,1 0 0,0 1 0,0-1 0,0 1 0,-1-1 0,1 1 0,0 0 0,0-1 0,0 1 0,0 0 0,0-1 0,0 1 0,0 0 0,0 0 0,0 0 0,0 0 0,0 0 0,0 0 0,0 0 0,0 0 0,0 0 0,0 1 0,1 0 0,0 0 0,0 0 0,1 1 0,-2-1 0,1 1 0,0-1 0,0 1 0,0 0 0,-1 0 0,1 0 0,2 4 0,1 4 0,0 0 0,0 0 0,6 21 0,0 19 0,-9-37 0,1 0 0,0 0 0,1 0 0,0-1 0,12 22 0,-16-33 0,0 0 0,0-1 0,1 1 0,-1-1 0,0 1 0,1 0 0,-1-1 0,1 1 0,-1-1 0,1 1 0,-1-1 0,1 1 0,-1-1 0,1 0 0,-1 1 0,1-1 0,-1 0 0,1 1 0,0-1 0,-1 0 0,1 0 0,0 1 0,-1-1 0,1 0 0,0 0 0,-1 0 0,1 0 0,0 0 0,-1 0 0,1 0 0,0 0 0,-1 0 0,2-1 0,0 0 0,0 0 0,-1 0 0,1 0 0,-1-1 0,1 1 0,-1-1 0,0 1 0,1-1 0,-1 0 0,0 1 0,1-4 0,5-9 0,0 0 0,5-19 0,-10 28 0,11-47 0,-10 38 0,0 0 0,1 1 0,6-14 0,-10 26 0,0 0 0,0 0 0,1 0 0,-1 1 0,1-1 0,-1 0 0,1 0 0,-1 0 0,1 1 0,-1-1 0,1 0 0,-1 1 0,1-1 0,0 1 0,-1-1 0,1 0 0,0 1 0,0 0 0,-1-1 0,1 1 0,0-1 0,0 1 0,0 0 0,0 0 0,0-1 0,-1 1 0,3 0 0,-2 0 0,1 1 0,-1-1 0,1 1 0,-1 0 0,0-1 0,0 1 0,1 0 0,-1 0 0,0 0 0,0 0 0,0 0 0,0 0 0,0 0 0,2 2 0,2 4 0,-1 0 0,1 1 0,-1-1 0,5 15 0,-4 0-92,0 1-1,-2 0 1,0 0-1,-2 0 1,-2 42-1,0-41-717,1-1-60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2:58:32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 24575,'4'0'0,"4"0"0,1 10 0,-1 8 0,-1 5 0,-7-3 0,-6 0 0,-2-1 0,0 1 0,2 0 0,2 1 0,-3-1 0,-3-2 0,0-2 0,-2 1 0,1 4 0,-1 2 0,1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4:03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4575,'0'-4'0,"1"1"0,0-1 0,-1 1 0,1 0 0,0-1 0,1 1 0,-1 0 0,1 0 0,-1 0 0,5-5 0,26-33 0,-14 19 0,3-5 0,2-4 0,25-43 0,-42 64 0,-1 0 0,-1 0 0,0 0 0,0-1 0,-1 0 0,0 0 0,-1 0 0,0 0 0,0-11 0,-2 22 0,0 24 0,-1-1 0,-1 1 0,-1-1 0,-1 0 0,-1 1 0,-8 21 0,5-27 0,2-1 0,0 1 0,0 1 0,2-1 0,0 1 0,1-1 0,0 33 0,2-29-455,-1 1 0,-7 30 0,5-35-6371</inkml:trace>
  <inkml:trace contextRef="#ctx0" brushRef="#br0" timeOffset="1547.65">19 523 24575,'4'0'0,"4"0"0,5 0 0,3 0 0,3 0 0,2 0 0,1 0 0,0 0 0,-3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3:03:54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7 24575,'2'-9'0,"1"1"0,0 0 0,0 0 0,1 0 0,-1 0 0,2 0 0,-1 1 0,9-10 0,8-12 0,-10 15 0,0 0 0,10-22 0,-20 34 0,0 0 0,0 0 0,0 0 0,0 0 0,0 0 0,1 1 0,-1-1 0,1 0 0,-1 1 0,4-3 0,0 7 0,-2 14 0,-3 199 114,-2-86-1593,2-112-5347</inkml:trace>
  <inkml:trace contextRef="#ctx0" brushRef="#br0" timeOffset="1301.54">0 452 24575,'4'0'0,"4"0"0,9 0 0,4-8 0,3-2 0,0 1 0,1-2 0,-1-2 0,-1-4 0,-5 3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22:30:34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22:29:55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8 24575</inkml:trace>
  <inkml:trace contextRef="#ctx0" brushRef="#br0" timeOffset="475.52">107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4T12:25:02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605 24575,'-7'-8'0,"-3"-8"0,1-3-8191</inkml:trace>
  <inkml:trace contextRef="#ctx0" brushRef="#br0" timeOffset="904.96">0 498 24575,'479'0'0,"-451"-2"0,-1 0 0,1-1 0,-1-2 0,1-1 0,-2-1 0,1-1 0,30-14 0,-36 14 0,0 1 0,0 2 0,1 0 0,0 1 0,32-1 0,114 6 0,-74 1 0,54-3 0,128 3 0,-159 9 0,-74-6 0,0-1 0,0-2 0,60-6 0,-51-3 0,0-3 0,84-29 0,-108 32 0,0 1 0,1 1 0,-1 2 0,44-1 0,56-6 0,-116 8-57,77-13-597,120-36 0,-193 46-6172</inkml:trace>
  <inkml:trace contextRef="#ctx0" brushRef="#br0" timeOffset="2129.31">148 265 24575,'17'21'0,"-13"-12"0,0 0 0,-1 0 0,0 0 0,0 1 0,-1-1 0,2 14 0,-2-8 0,-5-33 0,-1 0 0,0-1 0,2 1 0,0 0 0,2-37 0,0 50 0,1 1 0,-1 1 0,1-1 0,0 0 0,0 0 0,0 0 0,0 0 0,1 0 0,-1 1 0,1-1 0,0 1 0,0-1 0,0 1 0,1 0 0,-1 0 0,1 0 0,0 0 0,0 0 0,0 0 0,0 1 0,0 0 0,1-1 0,-1 1 0,1 0 0,-1 1 0,1-1 0,0 1 0,0-1 0,-1 1 0,1 1 0,6-2 0,-6 2 0,0 0 0,0 0 0,0 0 0,0 0 0,0 1 0,0-1 0,0 1 0,0 0 0,-1 1 0,1-1 0,0 1 0,0-1 0,-1 1 0,1 0 0,-1 0 0,0 1 0,0-1 0,0 1 0,0 0 0,3 3 0,-4-5 0,-1 1 0,1 0 0,-1 0 0,0 1 0,1-1 0,-1 0 0,0 0 0,0 0 0,-1 1 0,1-1 0,0 1 0,-1-1 0,1 0 0,-1 1 0,0-1 0,0 1 0,0-1 0,0 1 0,0-1 0,0 1 0,-1-1 0,1 1 0,-1-1 0,0 0 0,0 1 0,0-1 0,0 0 0,0 0 0,0 1 0,-1-1 0,1 0 0,-1 0 0,-2 2 0,0 0 0,1-1 0,-1 0 0,-1 1 0,1-2 0,-9 6 0,7-4 0,33-6 0,-19 1 0,0 0 0,0 1 0,0 0 0,0 1 0,0 0 0,0 0 0,13 5 0,-18-6 0,-1 1 0,0-1 0,1 1 0,-1 0 0,0 0 0,0 0 0,0 0 0,0 1 0,0-1 0,0 0 0,0 1 0,-1-1 0,1 1 0,0 0 0,-1 0 0,0 0 0,1 0 0,-1 0 0,0 0 0,0 0 0,0 0 0,0 0 0,0 0 0,0 0 0,-1 1 0,1-1 0,-1 0 0,1 1 0,-1-1 0,0 0 0,0 4 0,-1-4 4,1 0 0,-1 0 0,0 0-1,0 0 1,0 0 0,0 0 0,0 0 0,0 0-1,0 0 1,0-1 0,-1 1 0,1-1 0,-1 1-1,1-1 1,-1 1 0,0-1 0,1 0 0,-1 0-1,0 0 1,0 0 0,0 0 0,0 0 0,0 0-1,0-1 1,-2 1 0,-8 2-275,0 0 0,1-1 0,-14 1 0,20-3-109,-35 3-6446</inkml:trace>
  <inkml:trace contextRef="#ctx0" brushRef="#br0" timeOffset="2610.87">573 266 24575,'0'-1'0,"-1"1"0,1 0 0,0 0 0,0 0 0,-1 0 0,1 0 0,0 0 0,0 0 0,-1 0 0,1 0 0,0 0 0,0-1 0,-1 1 0,1 0 0,0 0 0,0 0 0,0 0 0,-1-1 0,1 1 0,0 0 0,0 0 0,0-1 0,0 1 0,0 0 0,-1 0 0,1-1 0,0 1 0,0 0 0,0 0 0,0-1 0,0 1 0,0 0 0,0 0 0,0-1 0,0 1 0,0 0 0,0 0 0,0-1 0,0 1 0,0 0 0,0-1 0,0 1 0,0 0 0,0 0 0,1-1 0,-1 1 0,0 0 0,0 0 0,0 0 0,0-1 0,0 1 0,1 0 0,-1 0 0,0 0 0,0-1 0,1 1 0,-1 0 0,0 0 0,0 0 0,0 0 0,1 0 0,-1-1 0,1 1 0,-3 0 0,1 0 0,0-1 0,-1 1 0,1 0 0,0 0 0,-1 0 0,1 0 0,0 1 0,-1-1 0,1 0 0,0 0 0,-1 1 0,1-1 0,0 1 0,0-1 0,-1 1 0,1 0 0,0-1 0,0 1 0,-1 1 0,0-1 0,1 1 0,-1-1 0,0 1 0,1 0 0,0 0 0,-1 0 0,1-1 0,0 1 0,0 0 0,0 1 0,0-1 0,0 0 0,1 0 0,-1 0 0,1 0 0,-1 1 0,1-1 0,0 0 0,0 0 0,0 1 0,0-1 0,0 0 0,0 0 0,1 1 0,-1-1 0,1 0 0,0 0 0,-1 0 0,1 0 0,0 0 0,0 0 0,1 0 0,-1 0 0,0 0 0,0 0 0,1 0 0,-1-1 0,1 1 0,0-1 0,-1 1 0,4 1 0,-1 0 0,-1-1 0,1 0 0,0 1 0,0-1 0,0-1 0,0 1 0,1-1 0,-1 1 0,0-1 0,1 0 0,-1-1 0,1 1 0,-1-1 0,0 0 0,1 0 0,-1 0 0,1-1 0,-1 0 0,1 1 0,-1-1 0,5-2 0,-7 2 0,0 0 0,1 0 0,-1 0 0,0 0 0,0-1 0,0 1 0,0 0 0,0-1 0,0 0 0,0 1 0,0-1 0,-1 0 0,1 0 0,-1 0 0,1 0 0,-1 0 0,0 0 0,0 0 0,0-1 0,0 1 0,0 0 0,0-1 0,-1 1 0,1-1 0,-1 1 0,1-1 0,-1-4 0,-1 2 0,0 1 0,0-1 0,0 0 0,-1 1 0,0-1 0,1 1 0,-2-1 0,1 1 0,0 0 0,-1 0 0,0 0 0,0 0 0,-5-5 0,3 5-99,2 0-112,-1 0 0,1 0 0,-1 0 0,1 0 0,-3-7 0,2-1-6615</inkml:trace>
  <inkml:trace contextRef="#ctx0" brushRef="#br0" timeOffset="4266.34">740 244 24575,'-3'8'0,"-1"0"0,2 1 0,-1-1 0,1 1 0,1 0 0,-1 0 0,1 12 0,1-17 0,0 0 0,-1 0 0,2 0 0,-1-1 0,0 1 0,1 0 0,0 0 0,0 0 0,0-1 0,0 1 0,1 0 0,-1-1 0,1 1 0,0-1 0,0 0 0,0 1 0,0-1 0,5 5 0,-6-7 0,1 0 0,-1 0 0,0 0 0,1 0 0,-1 0 0,0 0 0,1-1 0,-1 1 0,1 0 0,-1-1 0,1 1 0,0-1 0,-1 1 0,1-1 0,-1 0 0,1 0 0,0 0 0,-1 0 0,1 0 0,0 0 0,-1 0 0,1 0 0,0-1 0,-1 1 0,1 0 0,-1-1 0,1 0 0,-1 1 0,1-1 0,-1 0 0,1 0 0,-1 0 0,0 0 0,1 0 0,-1 0 0,0 0 0,0 0 0,0 0 0,0-1 0,0 1 0,0-1 0,0 1 0,0 0 0,-1-1 0,2-2 0,0 0 0,0-1 0,-1 1 0,0 0 0,0-1 0,0 1 0,0-1 0,0 1 0,-1-1 0,0 1 0,0-1 0,0 1 0,-1-1 0,1 1 0,-1-1 0,-3-7 0,-19-19 0,20 28 0,-1-1 0,1 0 0,0 0 0,0 0 0,-4-9 0,7 13 0,0 0 0,0-1 0,0 1 0,0-1 0,1 1 0,-1 0 0,0-1 0,0 1 0,0 0 0,0-1 0,1 1 0,-1 0 0,0-1 0,1 1 0,-1 0 0,0 0 0,0-1 0,1 1 0,-1 0 0,0 0 0,1-1 0,-1 1 0,0 0 0,1 0 0,-1 0 0,1 0 0,-1 0 0,0 0 0,1-1 0,-1 1 0,1 0 0,-1 0 0,0 0 0,1 0 0,-1 0 0,0 1 0,1-1 0,-1 0 0,1 0 0,22 0 0,-19 0 0,-1 0 0,1 0 0,0-1 0,-1 1 0,1-1 0,-1 1 0,0-1 0,1 0 0,-1-1 0,0 1 0,1 0 0,-1-1 0,0 0 0,0 0 0,0 0 0,0 0 0,-1 0 0,1 0 0,-1-1 0,1 1 0,-1-1 0,4-5 0,-2 0 0,0-1 0,0 1 0,-1-1 0,0 1 0,0-1 0,-1 0 0,2-14 0,0-46 0,-4 57 0,0 46 0,-1 149 0,4-181 0,6-8 0,14-15 0,-10 8 0,-8 8 0,2 0 0,-1 1 0,0 0 0,1 0 0,10-4 0,-17 7 0,1 1 0,-1 0 0,0 0 0,1 0 0,-1 0 0,0 0 0,1 0 0,-1 1 0,0-1 0,1 0 0,-1 0 0,0 0 0,1 0 0,-1 0 0,0 0 0,1 1 0,-1-1 0,0 0 0,0 0 0,1 0 0,-1 1 0,0-1 0,0 0 0,1 0 0,-1 1 0,0-1 0,0 0 0,0 0 0,1 1 0,-1-1 0,0 0 0,0 1 0,0-1 0,0 1 0,6 18 0,4 6 0,-6-21 0,1 0 0,0-1 0,0 0 0,1 0 0,-1 0 0,0 0 0,1-1 0,0 0 0,11 3 0,-12-4 0,0 0 0,-1 0 0,1 0 0,0 1 0,-1-1 0,1 1 0,-1 1 0,0-1 0,0 1 0,0-1 0,0 1 0,0 0 0,-1 0 0,1 1 0,-1-1 0,0 1 0,6 8 0,-6-5-195,-1 0 0,1 0 0,-1 0 0,0 0 0,-1 1 0,1 8 0,1 15-6631</inkml:trace>
  <inkml:trace contextRef="#ctx0" brushRef="#br0" timeOffset="4826.45">1716 351 24575,'-7'-4'0,"-10"-8"0,-6-2 0,-9 1 0,-6 3 0,2 3-8191</inkml:trace>
  <inkml:trace contextRef="#ctx0" brushRef="#br0" timeOffset="5509.73">1375 139 24575,'0'315'0,"0"-619"0,0 300 0,0 1 0,0-1 0,0 0 0,1 1 0,-1-1 0,1 1 0,0-1 0,1-3 0,-2 7 0,1-1 0,-1 1 0,0-1 0,0 1 0,1 0 0,-1-1 0,0 1 0,1 0 0,-1-1 0,0 1 0,1 0 0,-1 0 0,0-1 0,1 1 0,-1 0 0,1 0 0,-1 0 0,1 0 0,-1-1 0,0 1 0,1 0 0,-1 0 0,1 0 0,-1 0 0,1 0 0,18 10 0,-4 3 0,-1 2 0,-1-1 0,22 32 0,-4-6 0,-20-27 0,-1 1 0,-1 0 0,0 0 0,-1 0 0,0 1 0,7 21 0,-13-32 0,-1 0 0,0-1 0,0 1 0,0 0 0,-1 0 0,1 0 0,-1 0 0,0 0 0,0 0 0,0 0 0,-1 0 0,1 0 0,-1-1 0,0 1 0,0 0 0,0 0 0,-1-1 0,1 1 0,-1 0 0,0-1 0,0 1 0,0-1 0,0 0 0,-1 0 0,0 0 0,1 0 0,-1 0 0,0-1 0,0 1 0,0-1 0,-1 0 0,-6 4 0,-2-1 0,-1 0 0,-1 0 0,1-1 0,-1-1 0,1 0 0,-1-1 0,0-1 0,0 0 0,0-1 0,0 0 0,0-1 0,0 0 0,-18-6 0,19 1 94,13 6-128,0 0 0,0 0 0,0-1 1,0 1-1,0 0 0,0 0 0,0-1 0,0 1 0,0 0 0,0 0 0,0 0 0,0-1 0,0 1 0,0 0 0,0 0 0,0-1 0,0 1 0,0 0 0,0 0 1,0-1-1,0 1 0,0 0 0,1 0 0,-1 0 0,0 0 0,0-1 0,0 1 0,0 0 0,1 0 0,-1 0 0,0 0 0,0-1 0,0 1 0,0 0 0,1 0 1,-1 0-1,0 0 0,0 0 0,1 0 0,-1 0 0,0 0 0,1 0 0,13-6-6792</inkml:trace>
  <inkml:trace contextRef="#ctx0" brushRef="#br0" timeOffset="6630.52">1482 414 24575,'4'-2'0,"1"1"0,-1 0 0,1-1 0,-1 1 0,0-1 0,0-1 0,0 1 0,0 0 0,0-1 0,-1 0 0,1 0 0,-1 0 0,1 0 0,-1-1 0,4-6 0,3 0 0,-2 2 0,-1 0 0,0-1 0,0-1 0,0 1 0,-1-1 0,-1 0 0,0 0 0,0 0 0,-1-1 0,0 0 0,-1 0 0,0 0 0,-1 0 0,2-19 0,-5 37 0,-1 13 0,1-1 0,1 1 0,3 26 0,-2-40 0,0 0 0,0 0 0,1-1 0,0 1 0,0 0 0,0-1 0,5 7 0,-6-10 0,1 1 0,-1-1 0,1 0 0,0 0 0,0 1 0,0-2 0,0 1 0,1 0 0,-1 0 0,0-1 0,1 1 0,-1-1 0,1 0 0,0 0 0,-1 0 0,4 1 0,-5-1 0,0-1 0,1 0 0,-1 0 0,0 0 0,0 0 0,0 0 0,0 0 0,0 0 0,0 0 0,0 0 0,1 0 0,-1 0 0,0-1 0,0 1 0,0-1 0,0 1 0,0-1 0,0 1 0,0-1 0,0 1 0,0-1 0,-1 0 0,2 0 0,0-2 0,0 1 0,-1 0 0,1 0 0,-1-1 0,0 1 0,1-1 0,-1 1 0,0-1 0,0-4 0,2-6 0,-1 0 0,-1-1 0,0-14 0,0 21 0,-1-53 0,-1 39 0,0 0 0,2 0 0,1 1 0,1-1 0,7-29 0,-1 33 0,-9 17 0,1 0 0,-1 0 0,0 1 0,1-1 0,-1 0 0,0 0 0,1 0 0,-1 0 0,0 0 0,1 0 0,-1 1 0,0-1 0,0 0 0,1 0 0,-1 0 0,0 1 0,0-1 0,0 0 0,1 0 0,-1 1 0,0-1 0,0 0 0,0 0 0,1 1 0,-1-1 0,0 0 0,0 1 0,0-1 0,0 0 0,0 1 0,0-1 0,7 39 0,-6 72 79,-2-65-801,6 53 0,0-72-6104</inkml:trace>
  <inkml:trace contextRef="#ctx0" brushRef="#br0" timeOffset="7005.86">1842 223 24575,'0'-8'0,"-7"-1"0,-14 0 0,-6 2 0,-6 1 0,-5 3 0,1 1 0,0 2 0,12 0 0,19 0 0,13 4 0,6 1-8191</inkml:trace>
  <inkml:trace contextRef="#ctx0" brushRef="#br0" timeOffset="7564.03">1969 203 24575,'0'-2'0,"0"1"0,0 0 0,0 0 0,-1 0 0,1 0 0,0 0 0,-1 0 0,1 0 0,0 0 0,-1 0 0,1 0 0,-1 0 0,0 0 0,1 0 0,-1 0 0,0 0 0,1 0 0,-1 1 0,0-1 0,0 0 0,0 1 0,0-1 0,0 0 0,0 1 0,0-1 0,0 1 0,0-1 0,-2 1 0,1-1 0,0 0 0,0 1 0,0 0 0,0 0 0,0-1 0,0 1 0,0 0 0,0 1 0,-1-1 0,1 0 0,0 1 0,0-1 0,0 1 0,-3 1 0,0 2 0,0 0 0,0 0 0,0 0 0,1 1 0,-1 0 0,1 0 0,0 0 0,1 1 0,-1-1 0,1 1 0,0 0 0,0 0 0,1 0 0,0 0 0,0 0 0,0 1 0,1-1 0,0 1 0,0 8 0,0-14 0,1 0 0,0 0 0,0 0 0,0 0 0,0-1 0,0 1 0,0 0 0,0 0 0,0 0 0,0 0 0,0 0 0,0 0 0,1 0 0,-1 0 0,0-1 0,1 1 0,-1 0 0,1 0 0,-1 0 0,1-1 0,-1 1 0,1 0 0,-1 0 0,1-1 0,0 1 0,-1-1 0,1 1 0,0-1 0,-1 1 0,1-1 0,0 1 0,0-1 0,0 1 0,0-1 0,-1 0 0,1 1 0,0-1 0,0 0 0,0 0 0,0 0 0,1 0 0,0 0 0,0-1 0,0 1 0,0-1 0,0 0 0,-1 0 0,1 0 0,0 0 0,-1 0 0,1 0 0,0 0 0,-1-1 0,1 1 0,-1 0 0,0-1 0,1 1 0,-1-1 0,0 0 0,1-1 0,5-11 0,-6 12 0,0-1 0,0 1 0,1-1 0,-1 1 0,1 0 0,-1 0 0,1-1 0,0 1 0,0 0 0,2-2 0,-2 4 0,-1 0 0,0-1 0,1 1 0,-1 0 0,0 0 0,1 0 0,-1 0 0,0 0 0,1 0 0,-1 0 0,0 0 0,1 1 0,-1-1 0,0 0 0,1 1 0,-1-1 0,0 1 0,0-1 0,0 1 0,1 0 0,-1 0 0,0-1 0,0 1 0,0 0 0,0 0 0,1 2 0,4 2 0,-3-2 0,1 0 0,-1-1 0,1 1 0,0-1 0,0 1 0,0-1 0,7 3 0,-9-5 0,0 0 0,-1 0 0,1 0 0,0 0 0,-1 0 0,1 0 0,0-1 0,-1 1 0,1 0 0,0-1 0,-1 1 0,1-1 0,-1 0 0,1 0 0,-1 1 0,1-1 0,-1 0 0,0 0 0,1 0 0,-1 0 0,0-1 0,0 1 0,0 0 0,0 0 0,2-3 0,19-31 0,-22 35 1,0-1-1,0 1 1,1 0 0,-1 0-1,0 0 1,0 0-1,0-1 1,0 1-1,0 0 1,0 0 0,1 0-1,-1 0 1,0 0-1,0 0 1,0-1-1,0 1 1,1 0 0,-1 0-1,0 0 1,0 0-1,0 0 1,1 0 0,-1 0-1,0 0 1,0 0-1,0 0 1,1 0-1,-1 0 1,0 0 0,0 0-1,0 0 1,1 0-1,-1 0 1,0 0-1,0 0 1,0 0 0,1 0-1,-1 0 1,0 0-1,0 0 1,0 1-1,0-1 1,1 0 0,-1 0-1,0 0 1,0 0-1,0 0 1,0 1-1,0-1 1,1 0 0,-1 0-1,0 0 1,0 0-1,0 1 1,0-1-1,7 15-422,-5-9-553,7 14-5851</inkml:trace>
  <inkml:trace contextRef="#ctx0" brushRef="#br0" timeOffset="7921.36">2011 75 24575,'0'-8'0,"0"6"0</inkml:trace>
  <inkml:trace contextRef="#ctx0" brushRef="#br0" timeOffset="8650.4">2117 245 24575,'2'-1'0,"1"0"0,-1 0 0,0 0 0,0-1 0,1 1 0,-1 0 0,0-1 0,0 1 0,0-1 0,-1 0 0,1 1 0,0-1 0,-1 0 0,1 0 0,-1 0 0,2-3 0,0 1 0,13-20 0,-2 1 0,0-2 0,-2 0 0,-1 0 0,-1-1 0,10-37 0,-23 82 0,2 0 0,1 31 0,0-7 0,-1-3 0,7 64 0,1-81 0,-7-22 0,1-1 0,-1 0 0,0 0 0,0 1 0,0-1 0,1 0 0,-1 1 0,0-1 0,1 0 0,-1 0 0,0 1 0,0-1 0,1 0 0,-1 0 0,0 0 0,1 0 0,-1 1 0,1-1 0,-1 0 0,0 0 0,1 0 0,-1 0 0,0 0 0,1 0 0,-1 0 0,1 0 0,-1 0 0,0 0 0,1 0 0,-1 0 0,2-1 0,0-1 0,-1 1 0,1 0 0,-1-1 0,1 1 0,-1-1 0,0 1 0,0-1 0,1 0 0,-1 0 0,0 1 0,-1-1 0,1 0 0,0 0 0,0 0 0,0-3 0,11-43 0,8-28 0,-18 70 0,0 0 0,1 1 0,-1 0 0,1-1 0,0 1 0,0 0 0,1 0 0,0 1 0,0-1 0,4-4 0,-5 8 0,-1-1 0,1 0 0,0 1 0,0-1 0,0 1 0,0 0 0,0 0 0,0 0 0,0 1 0,0-1 0,0 1 0,0-1 0,0 1 0,0 0 0,0 0 0,1 0 0,-1 1 0,0-1 0,0 1 0,0 0 0,0 0 0,0 0 0,0 0 0,0 0 0,0 1 0,-1-1 0,1 1 0,-1 0 0,1-1 0,2 4 0,-1-2 0,-1 0 0,0 0 0,1 0 0,-2 0 0,1 0 0,0 1 0,-1 0 0,1-1 0,-1 1 0,0 0 0,0 0 0,-1 0 0,1 0 0,-1 0 0,0 1 0,0-1 0,0 0 0,0 0 0,-1 1 0,0-1 0,0 9 0,-7 12-1365,-2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5C00-3E4A-4F2F-BEB9-363E5E2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, Ana (DXC Luxoft)</dc:creator>
  <cp:keywords/>
  <dc:description/>
  <cp:lastModifiedBy>Florea, Ana (DXC Luxoft)</cp:lastModifiedBy>
  <cp:revision>4</cp:revision>
  <dcterms:created xsi:type="dcterms:W3CDTF">2022-12-28T11:23:00Z</dcterms:created>
  <dcterms:modified xsi:type="dcterms:W3CDTF">2023-01-17T00:31:00Z</dcterms:modified>
</cp:coreProperties>
</file>